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59903E79" w:rsidR="00926CFD" w:rsidRDefault="003270F3" w:rsidP="00926CFD">
      <w:r>
        <w:t>Nicolas Donaldson –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696567">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696567">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696567">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696567">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696567">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696567">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696567">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696567">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696567">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696567">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696567">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24F3CFE6" w14:textId="68E219AB" w:rsidR="003270F3" w:rsidRPr="003270F3" w:rsidRDefault="003270F3" w:rsidP="003270F3">
      <w:r>
        <w:t xml:space="preserve">A dataset containing data on Victoria State Accidents </w:t>
      </w:r>
      <w:r w:rsidR="00230383">
        <w:t xml:space="preserve">presents opportunities to discover underlying causes and other statistics surrounding </w:t>
      </w:r>
      <w:r w:rsidR="002558CB">
        <w:t>road accidents that occur in Victoria</w:t>
      </w:r>
      <w:r w:rsidR="00230383">
        <w:t xml:space="preserve">. </w:t>
      </w:r>
      <w:commentRangeStart w:id="2"/>
      <w:r w:rsidR="00230383">
        <w:t>Software is required to perform an analysis on the data and present the data to the user in a way that is accurate, interpretable, and relevant.</w:t>
      </w:r>
      <w:commentRangeEnd w:id="2"/>
      <w:r w:rsidR="007304A0">
        <w:rPr>
          <w:rStyle w:val="CommentReference"/>
        </w:rPr>
        <w:commentReference w:id="2"/>
      </w:r>
      <w:r w:rsidR="00230383">
        <w:t xml:space="preserve"> </w:t>
      </w:r>
      <w:r w:rsidR="00D821E6">
        <w:t xml:space="preserve">An increase in data has required </w:t>
      </w:r>
      <w:r w:rsidR="002D1FF6">
        <w:t xml:space="preserve">the Department of Transport for Victoria </w:t>
      </w:r>
      <w:r w:rsidR="00D821E6">
        <w:t xml:space="preserve">to seek software </w:t>
      </w:r>
      <w:r w:rsidR="002D1FF6">
        <w:t>that</w:t>
      </w:r>
      <w:bookmarkStart w:id="3" w:name="OLE_LINK1"/>
      <w:bookmarkStart w:id="4" w:name="OLE_LINK2"/>
      <w:r w:rsidR="00D821E6">
        <w:t xml:space="preserve"> can draw conclusions and present findings, </w:t>
      </w:r>
      <w:r w:rsidR="009932BE">
        <w:t>so that the Department of Transport may</w:t>
      </w:r>
      <w:r w:rsidR="00D821E6">
        <w:t xml:space="preserve"> overcome the challenges associated with </w:t>
      </w:r>
      <w:commentRangeStart w:id="5"/>
      <w:r w:rsidR="00D821E6">
        <w:t>data analysis and human error</w:t>
      </w:r>
      <w:commentRangeEnd w:id="5"/>
      <w:r w:rsidR="0044723F">
        <w:rPr>
          <w:rStyle w:val="CommentReference"/>
        </w:rPr>
        <w:commentReference w:id="5"/>
      </w:r>
      <w:r w:rsidR="006058A2">
        <w:t xml:space="preserve">. </w:t>
      </w:r>
      <w:r w:rsidR="009932BE">
        <w:t>As data becomes too large, it becomes impossible to analyse the data without errors, misunderstandings, and large amounts of human resources. This is the problem the software intends to solve.</w:t>
      </w:r>
    </w:p>
    <w:bookmarkEnd w:id="3"/>
    <w:bookmarkEnd w:id="4"/>
    <w:p w14:paraId="519CB3FD" w14:textId="77777777" w:rsidR="00662952" w:rsidRPr="00662952" w:rsidRDefault="00662952" w:rsidP="00662952"/>
    <w:p w14:paraId="412391C6" w14:textId="0906FEFB" w:rsidR="00473473" w:rsidRDefault="00473473" w:rsidP="00473473">
      <w:pPr>
        <w:pStyle w:val="Heading2"/>
        <w:numPr>
          <w:ilvl w:val="1"/>
          <w:numId w:val="2"/>
        </w:numPr>
      </w:pPr>
      <w:bookmarkStart w:id="6" w:name="_Toc46748624"/>
      <w:r>
        <w:t>System Overview</w:t>
      </w:r>
      <w:bookmarkEnd w:id="6"/>
    </w:p>
    <w:p w14:paraId="6C708EDD" w14:textId="77777777" w:rsidR="00C43E2A" w:rsidRPr="00C43E2A" w:rsidRDefault="00C43E2A" w:rsidP="00C43E2A"/>
    <w:p w14:paraId="3F226943" w14:textId="61E0319B" w:rsidR="00473473" w:rsidRDefault="00C43E2A" w:rsidP="00473473">
      <w:commentRangeStart w:id="7"/>
      <w:r>
        <w:t>The system intends to provide a user-friendly interface that correctly and promptly returns search queries.</w:t>
      </w:r>
      <w:commentRangeEnd w:id="7"/>
      <w:r w:rsidR="00795421">
        <w:rPr>
          <w:rStyle w:val="CommentReference"/>
        </w:rPr>
        <w:commentReference w:id="7"/>
      </w:r>
      <w:r>
        <w:t xml:space="preserve"> The system will</w:t>
      </w:r>
      <w:r w:rsidR="003C403A">
        <w:t xml:space="preserve"> </w:t>
      </w:r>
      <w:r>
        <w:t>include</w:t>
      </w:r>
      <w:r w:rsidR="003C403A">
        <w:t xml:space="preserve"> functions that</w:t>
      </w:r>
      <w:r>
        <w:t xml:space="preserve">: </w:t>
      </w:r>
    </w:p>
    <w:p w14:paraId="4DA28705" w14:textId="6F22A1E1" w:rsidR="00C43E2A" w:rsidRDefault="00C43E2A" w:rsidP="00473473"/>
    <w:p w14:paraId="607D8A9A" w14:textId="70DC0436" w:rsidR="00C43E2A" w:rsidRPr="00C43E2A" w:rsidRDefault="00C43E2A" w:rsidP="00C43E2A">
      <w:pPr>
        <w:numPr>
          <w:ilvl w:val="0"/>
          <w:numId w:val="7"/>
        </w:numPr>
        <w:spacing w:before="100" w:beforeAutospacing="1"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display</w:t>
      </w:r>
      <w:r w:rsidR="003C403A">
        <w:rPr>
          <w:rFonts w:eastAsia="Times New Roman" w:cstheme="minorHAnsi"/>
          <w:color w:val="24292F"/>
          <w:lang w:eastAsia="en-GB"/>
        </w:rPr>
        <w:t>s</w:t>
      </w:r>
      <w:r w:rsidRPr="00C43E2A">
        <w:rPr>
          <w:rFonts w:eastAsia="Times New Roman" w:cstheme="minorHAnsi"/>
          <w:color w:val="24292F"/>
          <w:lang w:eastAsia="en-GB"/>
        </w:rPr>
        <w:t xml:space="preserve"> the information of all accidents that happened in the period.</w:t>
      </w:r>
    </w:p>
    <w:p w14:paraId="4B3B133B" w14:textId="439A83F4"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produce</w:t>
      </w:r>
      <w:r w:rsidR="003C403A">
        <w:rPr>
          <w:rFonts w:eastAsia="Times New Roman" w:cstheme="minorHAnsi"/>
          <w:color w:val="24292F"/>
          <w:lang w:eastAsia="en-GB"/>
        </w:rPr>
        <w:t>s</w:t>
      </w:r>
      <w:r w:rsidRPr="00C43E2A">
        <w:rPr>
          <w:rFonts w:eastAsia="Times New Roman" w:cstheme="minorHAnsi"/>
          <w:color w:val="24292F"/>
          <w:lang w:eastAsia="en-GB"/>
        </w:rPr>
        <w:t xml:space="preserve"> a chart to show the number of accidents in each hour of the day (on average).</w:t>
      </w:r>
    </w:p>
    <w:p w14:paraId="345D9DBE" w14:textId="6F0F0B9C"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retrieve</w:t>
      </w:r>
      <w:r w:rsidR="003C403A">
        <w:rPr>
          <w:rFonts w:eastAsia="Times New Roman" w:cstheme="minorHAnsi"/>
          <w:color w:val="24292F"/>
          <w:lang w:eastAsia="en-GB"/>
        </w:rPr>
        <w:t>s</w:t>
      </w:r>
      <w:r w:rsidRPr="00C43E2A">
        <w:rPr>
          <w:rFonts w:eastAsia="Times New Roman" w:cstheme="minorHAnsi"/>
          <w:color w:val="24292F"/>
          <w:lang w:eastAsia="en-GB"/>
        </w:rPr>
        <w:t xml:space="preserve"> all accidents caused by an accident type that contains a keyword (user entered), </w:t>
      </w:r>
      <w:r w:rsidR="00F50C66" w:rsidRPr="00C43E2A">
        <w:rPr>
          <w:rFonts w:eastAsia="Times New Roman" w:cstheme="minorHAnsi"/>
          <w:color w:val="24292F"/>
          <w:lang w:eastAsia="en-GB"/>
        </w:rPr>
        <w:t>e.g.,</w:t>
      </w:r>
      <w:r w:rsidRPr="00C43E2A">
        <w:rPr>
          <w:rFonts w:eastAsia="Times New Roman" w:cstheme="minorHAnsi"/>
          <w:color w:val="24292F"/>
          <w:lang w:eastAsia="en-GB"/>
        </w:rPr>
        <w:t xml:space="preserve"> collision, pedestrian.</w:t>
      </w:r>
    </w:p>
    <w:p w14:paraId="06795DAA" w14:textId="3438AFFB"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Allow</w:t>
      </w:r>
      <w:r w:rsidR="003C403A">
        <w:rPr>
          <w:rFonts w:eastAsia="Times New Roman" w:cstheme="minorHAnsi"/>
          <w:color w:val="24292F"/>
          <w:lang w:eastAsia="en-GB"/>
        </w:rPr>
        <w:t>s</w:t>
      </w:r>
      <w:r w:rsidRPr="00C43E2A">
        <w:rPr>
          <w:rFonts w:eastAsia="Times New Roman" w:cstheme="minorHAnsi"/>
          <w:color w:val="24292F"/>
          <w:lang w:eastAsia="en-GB"/>
        </w:rPr>
        <w:t xml:space="preserve"> the user to analyse the impact of alcohol in accidents – </w:t>
      </w:r>
      <w:proofErr w:type="spellStart"/>
      <w:r w:rsidRPr="00C43E2A">
        <w:rPr>
          <w:rFonts w:eastAsia="Times New Roman" w:cstheme="minorHAnsi"/>
          <w:color w:val="24292F"/>
          <w:lang w:eastAsia="en-GB"/>
        </w:rPr>
        <w:t>ie</w:t>
      </w:r>
      <w:proofErr w:type="spellEnd"/>
      <w:r w:rsidRPr="00C43E2A">
        <w:rPr>
          <w:rFonts w:eastAsia="Times New Roman" w:cstheme="minorHAnsi"/>
          <w:color w:val="24292F"/>
          <w:lang w:eastAsia="en-GB"/>
        </w:rPr>
        <w:t>: trends over time, accident types involving alcohol, etc.</w:t>
      </w:r>
    </w:p>
    <w:p w14:paraId="790AFBDA" w14:textId="7DC3F530"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 xml:space="preserve">One other ‘insight’ or analysis tool </w:t>
      </w:r>
    </w:p>
    <w:p w14:paraId="356CC3C5" w14:textId="77777777" w:rsidR="00C43E2A" w:rsidRPr="00C43E2A" w:rsidRDefault="00C43E2A" w:rsidP="00C43E2A">
      <w:pPr>
        <w:spacing w:after="0" w:line="240" w:lineRule="auto"/>
        <w:rPr>
          <w:rFonts w:ascii="Times New Roman" w:eastAsia="Times New Roman" w:hAnsi="Times New Roman" w:cs="Times New Roman"/>
          <w:sz w:val="24"/>
          <w:szCs w:val="24"/>
          <w:lang w:eastAsia="en-GB"/>
        </w:rPr>
      </w:pPr>
    </w:p>
    <w:p w14:paraId="1EA9377E" w14:textId="77777777" w:rsidR="00C43E2A" w:rsidRPr="00473473" w:rsidRDefault="00C43E2A" w:rsidP="00473473"/>
    <w:p w14:paraId="4392A88C" w14:textId="52EDFE64" w:rsidR="00473473" w:rsidRPr="00473473" w:rsidRDefault="00473473" w:rsidP="00473473">
      <w:pPr>
        <w:pStyle w:val="Heading2"/>
        <w:numPr>
          <w:ilvl w:val="1"/>
          <w:numId w:val="2"/>
        </w:numPr>
      </w:pPr>
      <w:bookmarkStart w:id="8" w:name="_Toc46748625"/>
      <w:r>
        <w:t>Potential Benefits</w:t>
      </w:r>
      <w:bookmarkEnd w:id="8"/>
    </w:p>
    <w:p w14:paraId="2829DBFB" w14:textId="68E90559" w:rsidR="003C403A" w:rsidRDefault="003C403A" w:rsidP="00473473">
      <w:pPr>
        <w:pStyle w:val="ListParagraph"/>
        <w:ind w:left="857"/>
      </w:pPr>
    </w:p>
    <w:p w14:paraId="4E7F0704" w14:textId="6B314114" w:rsidR="003C403A" w:rsidRPr="00473473" w:rsidRDefault="00E0203C" w:rsidP="003C403A">
      <w:r>
        <w:t xml:space="preserve">Implementing software in the context of data analysis, alleviates the pressure on humans to avoid producing errors in the analysis. Without software, </w:t>
      </w:r>
      <w:r w:rsidR="00F50C66">
        <w:t>the Department of Transport</w:t>
      </w:r>
      <w:r>
        <w:t xml:space="preserve"> may spend countless human and financial resources </w:t>
      </w:r>
      <w:r w:rsidR="00F50C66">
        <w:t>on producing results that software can</w:t>
      </w:r>
      <w:r w:rsidR="00451E5C">
        <w:t xml:space="preserve"> produce</w:t>
      </w:r>
      <w:r w:rsidR="00F50C66">
        <w:t xml:space="preserve"> within seconds. By streamlining long tasks into functions that can be performed by software, the </w:t>
      </w:r>
      <w:r w:rsidR="00451E5C">
        <w:t>D</w:t>
      </w:r>
      <w:r w:rsidR="00F50C66">
        <w:t xml:space="preserve">epartment of </w:t>
      </w:r>
      <w:r w:rsidR="00451E5C">
        <w:t>T</w:t>
      </w:r>
      <w:r w:rsidR="00F50C66">
        <w:t>ransport can benefit with increased employee productivity and streamlined processes. Software can discover patterns and statistics that are otherwise impossible for humans to observe from a dataset. With this knowledge, the Department of Transport can benefit greatly</w:t>
      </w:r>
      <w:r w:rsidR="00451E5C">
        <w:t xml:space="preserve"> with </w:t>
      </w:r>
      <w:r w:rsidR="00451E5C">
        <w:lastRenderedPageBreak/>
        <w:t>the software’s ability to guide the data analyst to solutions not recognised from just the human’s perspective on the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9" w:name="_Toc46748626"/>
      <w:r>
        <w:lastRenderedPageBreak/>
        <w:t>Requirements</w:t>
      </w:r>
      <w:bookmarkEnd w:id="9"/>
    </w:p>
    <w:p w14:paraId="298063C5" w14:textId="018A6F61" w:rsidR="00662952" w:rsidRDefault="00662952" w:rsidP="00662952">
      <w:pPr>
        <w:pStyle w:val="Heading2"/>
        <w:numPr>
          <w:ilvl w:val="1"/>
          <w:numId w:val="2"/>
        </w:numPr>
      </w:pPr>
      <w:bookmarkStart w:id="10" w:name="_Toc46748627"/>
      <w:r>
        <w:t>User Requirements</w:t>
      </w:r>
      <w:bookmarkEnd w:id="10"/>
    </w:p>
    <w:p w14:paraId="36DF8659" w14:textId="6B7CDE67" w:rsidR="001B2611" w:rsidRDefault="001B2611" w:rsidP="001B2611"/>
    <w:p w14:paraId="306D1133" w14:textId="3F3143E1" w:rsidR="00C50B73" w:rsidRDefault="00C50B73" w:rsidP="001B2611">
      <w:r>
        <w:t xml:space="preserve">As the client is the Department of Transport for Victoria, it is expected that it is employees of the Department that are the end users of the program. </w:t>
      </w:r>
      <w:r w:rsidR="00CB36A6">
        <w:t xml:space="preserve">The end user must first begin with inserting the dataset. Once entered, the user may toggle between variations of the user interface. It is only required that the user enters certain parameters surrounding the nature of the user’s </w:t>
      </w:r>
      <w:r w:rsidR="184AE8C8">
        <w:t>query.</w:t>
      </w:r>
      <w:r w:rsidR="00CB36A6">
        <w:t xml:space="preserve"> Once decided, and entered, the results of the user’s query shall be viewable via the output. </w:t>
      </w:r>
    </w:p>
    <w:p w14:paraId="23069692" w14:textId="495CAAB9" w:rsidR="00CB36A6" w:rsidRDefault="00CB36A6" w:rsidP="001B2611">
      <w:r>
        <w:t xml:space="preserve">In a sequential list of needs, </w:t>
      </w:r>
      <w:r w:rsidR="00132890">
        <w:t>the above would be translated to:</w:t>
      </w:r>
    </w:p>
    <w:p w14:paraId="030E4B76" w14:textId="6257ECF6" w:rsidR="00132890" w:rsidRDefault="00132890" w:rsidP="00132890">
      <w:pPr>
        <w:pStyle w:val="ListParagraph"/>
        <w:numPr>
          <w:ilvl w:val="0"/>
          <w:numId w:val="8"/>
        </w:numPr>
      </w:pPr>
      <w:r>
        <w:t>Open program</w:t>
      </w:r>
    </w:p>
    <w:p w14:paraId="622A724E" w14:textId="4A7FB98D" w:rsidR="00132890" w:rsidRDefault="00132890" w:rsidP="00132890">
      <w:pPr>
        <w:pStyle w:val="ListParagraph"/>
        <w:numPr>
          <w:ilvl w:val="0"/>
          <w:numId w:val="8"/>
        </w:numPr>
      </w:pPr>
      <w:r>
        <w:t>Insert Dataset (if first time using application)</w:t>
      </w:r>
    </w:p>
    <w:p w14:paraId="20FE22BA" w14:textId="023BCA4B" w:rsidR="00132890" w:rsidRDefault="000D7EE2" w:rsidP="00132890">
      <w:pPr>
        <w:pStyle w:val="ListParagraph"/>
        <w:numPr>
          <w:ilvl w:val="0"/>
          <w:numId w:val="8"/>
        </w:numPr>
      </w:pPr>
      <w:r>
        <w:t>Insert Query Parameters</w:t>
      </w:r>
    </w:p>
    <w:p w14:paraId="4ACC58DE" w14:textId="7CE5275B" w:rsidR="000D7EE2" w:rsidRPr="001B2611" w:rsidRDefault="000D7EE2" w:rsidP="00132890">
      <w:pPr>
        <w:pStyle w:val="ListParagraph"/>
        <w:numPr>
          <w:ilvl w:val="0"/>
          <w:numId w:val="8"/>
        </w:numPr>
      </w:pPr>
      <w:r>
        <w:t>View Results</w:t>
      </w:r>
    </w:p>
    <w:p w14:paraId="427D2E65" w14:textId="1B8B7032" w:rsidR="6DF50A73" w:rsidRDefault="2D64F5F5" w:rsidP="6DF50A73">
      <w:r w:rsidRPr="2D64F5F5">
        <w:t xml:space="preserve">Each function will be available from the main view tree in the user interface, with the required function being run dependant on the user input. </w:t>
      </w:r>
      <w:r w:rsidR="6DF50A73" w:rsidRPr="6DF50A73">
        <w:t xml:space="preserve">A field will be available for users to input keywords, which will limit the data output to accident </w:t>
      </w:r>
      <w:r w:rsidR="2750DE65" w:rsidRPr="2750DE65">
        <w:t>data only containing those keywords.</w:t>
      </w:r>
    </w:p>
    <w:p w14:paraId="64860C94" w14:textId="34F88C2E" w:rsidR="0151ACF2" w:rsidRDefault="2D64F5F5" w:rsidP="0151ACF2">
      <w:r w:rsidRPr="2D64F5F5">
        <w:t>Options</w:t>
      </w:r>
      <w:r w:rsidR="20BE1F81" w:rsidRPr="20BE1F81">
        <w:t xml:space="preserve"> </w:t>
      </w:r>
      <w:r w:rsidR="4BB95FDE" w:rsidRPr="4BB95FDE">
        <w:t xml:space="preserve">to </w:t>
      </w:r>
      <w:r w:rsidR="33D5CB10" w:rsidRPr="33D5CB10">
        <w:t xml:space="preserve">limit the </w:t>
      </w:r>
      <w:r w:rsidR="2575377C" w:rsidRPr="2575377C">
        <w:t xml:space="preserve">timeframe </w:t>
      </w:r>
      <w:r w:rsidR="3B39FE77" w:rsidRPr="3B39FE77">
        <w:t xml:space="preserve">will be </w:t>
      </w:r>
      <w:r w:rsidR="30E3B8B5" w:rsidRPr="30E3B8B5">
        <w:t>displayed</w:t>
      </w:r>
      <w:r w:rsidR="43B66D55" w:rsidRPr="43B66D55">
        <w:t>,</w:t>
      </w:r>
      <w:r w:rsidR="30E3B8B5" w:rsidRPr="30E3B8B5">
        <w:t xml:space="preserve"> </w:t>
      </w:r>
      <w:r w:rsidR="160E118C" w:rsidRPr="160E118C">
        <w:t xml:space="preserve">if a user decides to use </w:t>
      </w:r>
      <w:r w:rsidR="2BD2D887" w:rsidRPr="2BD2D887">
        <w:t xml:space="preserve">this </w:t>
      </w:r>
      <w:r w:rsidR="366E1538" w:rsidRPr="366E1538">
        <w:t xml:space="preserve">function </w:t>
      </w:r>
      <w:r w:rsidR="54F44200" w:rsidRPr="54F44200">
        <w:t xml:space="preserve">the output </w:t>
      </w:r>
      <w:r w:rsidR="03B4D941" w:rsidRPr="03B4D941">
        <w:t xml:space="preserve">will be </w:t>
      </w:r>
      <w:r w:rsidR="6062C339" w:rsidRPr="6062C339">
        <w:t xml:space="preserve">limited </w:t>
      </w:r>
      <w:r w:rsidR="6AFDFFEA" w:rsidRPr="6AFDFFEA">
        <w:t xml:space="preserve">to </w:t>
      </w:r>
      <w:r w:rsidR="19BE972B" w:rsidRPr="19BE972B">
        <w:t xml:space="preserve">data from </w:t>
      </w:r>
      <w:r w:rsidR="2459D3DC" w:rsidRPr="2459D3DC">
        <w:t xml:space="preserve">within this </w:t>
      </w:r>
      <w:r w:rsidR="680BED8F" w:rsidRPr="680BED8F">
        <w:t xml:space="preserve">function. </w:t>
      </w:r>
      <w:r w:rsidR="7E15AB79" w:rsidRPr="7E15AB79">
        <w:t>If no</w:t>
      </w:r>
      <w:r w:rsidR="16CC84D0" w:rsidRPr="16CC84D0">
        <w:t xml:space="preserve"> time is </w:t>
      </w:r>
      <w:r w:rsidR="5AC39572" w:rsidRPr="5AC39572">
        <w:t>specified</w:t>
      </w:r>
      <w:r w:rsidR="70CD535C" w:rsidRPr="70CD535C">
        <w:t>,</w:t>
      </w:r>
      <w:r w:rsidR="5AC39572" w:rsidRPr="5AC39572">
        <w:t xml:space="preserve"> </w:t>
      </w:r>
      <w:r w:rsidR="37717F6B" w:rsidRPr="37717F6B">
        <w:t xml:space="preserve">then all </w:t>
      </w:r>
      <w:r w:rsidR="12009B91" w:rsidRPr="12009B91">
        <w:t xml:space="preserve">relevant data </w:t>
      </w:r>
      <w:r w:rsidR="486A5D27" w:rsidRPr="486A5D27">
        <w:t xml:space="preserve">from the </w:t>
      </w:r>
      <w:r w:rsidR="530599D8" w:rsidRPr="530599D8">
        <w:t xml:space="preserve">dataset will be </w:t>
      </w:r>
      <w:r w:rsidR="01C63119" w:rsidRPr="01C63119">
        <w:t>displayed.</w:t>
      </w:r>
      <w:r w:rsidR="0D79DC12" w:rsidRPr="0D79DC12">
        <w:t xml:space="preserve"> </w:t>
      </w:r>
    </w:p>
    <w:p w14:paraId="6CAF1958" w14:textId="0A38C955" w:rsidR="68DA9F8B" w:rsidRDefault="0151ACF2" w:rsidP="68DA9F8B">
      <w:r w:rsidRPr="0151ACF2">
        <w:t>All data</w:t>
      </w:r>
      <w:r w:rsidR="18E85D4B" w:rsidRPr="18E85D4B">
        <w:t xml:space="preserve"> queries </w:t>
      </w:r>
      <w:r w:rsidR="5C9A76FE" w:rsidRPr="5C9A76FE">
        <w:t xml:space="preserve">will be </w:t>
      </w:r>
      <w:r w:rsidR="15F64AF0" w:rsidRPr="15F64AF0">
        <w:t xml:space="preserve">returned </w:t>
      </w:r>
      <w:r w:rsidR="72A434E8" w:rsidRPr="72A434E8">
        <w:t>in table format</w:t>
      </w:r>
      <w:r w:rsidR="2164CC29" w:rsidRPr="2164CC29">
        <w:t>.</w:t>
      </w:r>
    </w:p>
    <w:p w14:paraId="4ADEFD7F" w14:textId="3FF2A266" w:rsidR="728F30D3" w:rsidRDefault="214FC814" w:rsidP="728F30D3">
      <w:r w:rsidRPr="214FC814">
        <w:t xml:space="preserve">Once the data has been </w:t>
      </w:r>
      <w:r w:rsidR="375985FE" w:rsidRPr="375985FE">
        <w:t>displayed</w:t>
      </w:r>
      <w:r w:rsidR="6DF50A73" w:rsidRPr="6DF50A73">
        <w:t>,</w:t>
      </w:r>
      <w:r w:rsidR="375985FE" w:rsidRPr="375985FE">
        <w:t xml:space="preserve"> </w:t>
      </w:r>
      <w:r w:rsidR="1DB4468A" w:rsidRPr="1DB4468A">
        <w:t xml:space="preserve">a </w:t>
      </w:r>
      <w:r w:rsidR="284F833B" w:rsidRPr="284F833B">
        <w:t>button</w:t>
      </w:r>
      <w:r w:rsidR="7492DD10" w:rsidRPr="7492DD10">
        <w:t xml:space="preserve"> to </w:t>
      </w:r>
      <w:r w:rsidR="5140C709" w:rsidRPr="5140C709">
        <w:t xml:space="preserve">display a </w:t>
      </w:r>
      <w:r w:rsidR="42E03375" w:rsidRPr="42E03375">
        <w:t>chart</w:t>
      </w:r>
      <w:r w:rsidR="43F86EEC" w:rsidRPr="43F86EEC">
        <w:t xml:space="preserve"> for </w:t>
      </w:r>
      <w:r w:rsidR="6C4B2669" w:rsidRPr="6C4B2669">
        <w:t xml:space="preserve">the </w:t>
      </w:r>
      <w:r w:rsidR="4075B118" w:rsidRPr="4075B118">
        <w:t xml:space="preserve">average </w:t>
      </w:r>
      <w:r w:rsidR="66220AC4" w:rsidRPr="66220AC4">
        <w:t xml:space="preserve">number of </w:t>
      </w:r>
      <w:r w:rsidR="6DF50A73" w:rsidRPr="6DF50A73">
        <w:t>accidents in each hour of</w:t>
      </w:r>
      <w:r w:rsidR="7B841FE7" w:rsidRPr="7B841FE7">
        <w:t xml:space="preserve"> </w:t>
      </w:r>
      <w:r w:rsidR="3597DB58" w:rsidRPr="3597DB58">
        <w:t xml:space="preserve">the </w:t>
      </w:r>
      <w:r w:rsidR="6DF50A73" w:rsidRPr="6DF50A73">
        <w:t>user specified period</w:t>
      </w:r>
      <w:r w:rsidR="1245C551" w:rsidRPr="1245C551">
        <w:t xml:space="preserve"> will </w:t>
      </w:r>
      <w:r w:rsidR="61AB572C" w:rsidRPr="61AB572C">
        <w:t xml:space="preserve">appear </w:t>
      </w:r>
      <w:r w:rsidR="627E9BB4" w:rsidRPr="627E9BB4">
        <w:t xml:space="preserve">above the </w:t>
      </w:r>
      <w:r w:rsidR="655BDCCB" w:rsidRPr="655BDCCB">
        <w:t xml:space="preserve">returned </w:t>
      </w:r>
      <w:r w:rsidR="141C740C" w:rsidRPr="141C740C">
        <w:t>data</w:t>
      </w:r>
      <w:r w:rsidR="6269CA70" w:rsidRPr="6269CA70">
        <w:t xml:space="preserve">. </w:t>
      </w:r>
      <w:r w:rsidR="6DF50A73" w:rsidRPr="6DF50A73">
        <w:t xml:space="preserve">If this button is pressed a chart will be generated and will be displayed above the tabulated data. </w:t>
      </w:r>
    </w:p>
    <w:p w14:paraId="18D48836" w14:textId="464A8625" w:rsidR="65D2C96A" w:rsidRDefault="65D2C96A" w:rsidP="65D2C96A">
      <w:r w:rsidRPr="65D2C96A">
        <w:t xml:space="preserve">There will also be a radio button which will allow the user to specify that they wish to analyse alcohol related incidents. If this button is checked, a chart will be displayed showing both alcohol and non-alcohol related incidents over the user-specified period, as well as the tabulated data from both </w:t>
      </w:r>
      <w:r w:rsidR="25AA2C21" w:rsidRPr="25AA2C21">
        <w:t>alcohol and non-</w:t>
      </w:r>
      <w:r w:rsidR="102A5C15" w:rsidRPr="102A5C15">
        <w:t xml:space="preserve">alcohol related </w:t>
      </w:r>
      <w:r w:rsidR="1CB3A976" w:rsidRPr="1CB3A976">
        <w:t>incidents</w:t>
      </w:r>
      <w:r w:rsidRPr="65D2C96A">
        <w:t xml:space="preserve"> in different tables.</w:t>
      </w:r>
    </w:p>
    <w:p w14:paraId="189F40EA" w14:textId="723DC9BE" w:rsidR="65D2C96A" w:rsidRDefault="65D2C96A" w:rsidP="65D2C96A">
      <w:r w:rsidRPr="65D2C96A">
        <w:rPr>
          <w:b/>
          <w:bCs/>
        </w:rPr>
        <w:t>Function 5 is still up in the air – to discuss @ next meeting.</w:t>
      </w:r>
      <w:r w:rsidRPr="65D2C96A">
        <w:t xml:space="preserve"> </w:t>
      </w:r>
    </w:p>
    <w:p w14:paraId="58DDDAED" w14:textId="639BF0C8" w:rsidR="210B481F" w:rsidRDefault="1623A281" w:rsidP="210B481F">
      <w:r w:rsidRPr="08965375">
        <w:t xml:space="preserve">In addition to </w:t>
      </w:r>
      <w:r w:rsidR="08965375" w:rsidRPr="08965375">
        <w:t>this</w:t>
      </w:r>
      <w:r w:rsidR="13319026" w:rsidRPr="13319026">
        <w:t xml:space="preserve">, </w:t>
      </w:r>
      <w:r w:rsidR="70B2BEA6" w:rsidRPr="70B2BEA6">
        <w:t>the end</w:t>
      </w:r>
      <w:r w:rsidR="4D60A89F" w:rsidRPr="4D60A89F">
        <w:t xml:space="preserve"> user </w:t>
      </w:r>
      <w:r w:rsidR="3F00150B" w:rsidRPr="3F00150B">
        <w:t xml:space="preserve">should be aware </w:t>
      </w:r>
      <w:r w:rsidR="785BE8FC" w:rsidRPr="785BE8FC">
        <w:t xml:space="preserve">that </w:t>
      </w:r>
      <w:r w:rsidR="32CFF865" w:rsidRPr="32CFF865">
        <w:t xml:space="preserve">their query </w:t>
      </w:r>
      <w:r w:rsidR="738FFFBD" w:rsidRPr="738FFFBD">
        <w:t xml:space="preserve">is </w:t>
      </w:r>
      <w:r w:rsidR="225096FE" w:rsidRPr="225096FE">
        <w:t xml:space="preserve">being </w:t>
      </w:r>
      <w:r w:rsidR="252DD815" w:rsidRPr="252DD815">
        <w:t xml:space="preserve">processed. </w:t>
      </w:r>
      <w:r w:rsidR="67061AE4" w:rsidRPr="67061AE4">
        <w:t xml:space="preserve">To provide this </w:t>
      </w:r>
      <w:r w:rsidR="15C6B225" w:rsidRPr="15C6B225">
        <w:t xml:space="preserve">context </w:t>
      </w:r>
      <w:r w:rsidR="40C1F282" w:rsidRPr="40C1F282">
        <w:t xml:space="preserve">a </w:t>
      </w:r>
      <w:r w:rsidR="7A1DC673" w:rsidRPr="7A1DC673">
        <w:t xml:space="preserve">loading </w:t>
      </w:r>
      <w:r w:rsidR="33799A65" w:rsidRPr="33799A65">
        <w:t xml:space="preserve">prompt should be displayed </w:t>
      </w:r>
      <w:r w:rsidR="1B960597" w:rsidRPr="1B960597">
        <w:t xml:space="preserve">to </w:t>
      </w:r>
      <w:r w:rsidR="4A569CD7" w:rsidRPr="4A569CD7">
        <w:t xml:space="preserve">make the end user </w:t>
      </w:r>
      <w:r w:rsidR="270486D0" w:rsidRPr="270486D0">
        <w:t xml:space="preserve">aware that their </w:t>
      </w:r>
      <w:r w:rsidR="2E68BA37" w:rsidRPr="2E68BA37">
        <w:t>query</w:t>
      </w:r>
      <w:r w:rsidR="270486D0" w:rsidRPr="270486D0">
        <w:t xml:space="preserve"> </w:t>
      </w:r>
      <w:r w:rsidR="790262D3" w:rsidRPr="790262D3">
        <w:t>has been accepted</w:t>
      </w:r>
      <w:r w:rsidR="15B1E0E1" w:rsidRPr="15B1E0E1">
        <w:t xml:space="preserve"> </w:t>
      </w:r>
      <w:r w:rsidR="5D148033" w:rsidRPr="5D148033">
        <w:t xml:space="preserve">and should be displayed soon. </w:t>
      </w:r>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t>
      </w:r>
      <w:commentRangeStart w:id="11"/>
      <w:commentRangeStart w:id="12"/>
      <w:r w:rsidR="00AE0DC1">
        <w:rPr>
          <w:color w:val="FF0000"/>
        </w:rPr>
        <w:t xml:space="preserve">What do they </w:t>
      </w:r>
      <w:r w:rsidR="00AE0DC1" w:rsidRPr="00AE0DC1">
        <w:rPr>
          <w:b/>
          <w:i/>
          <w:color w:val="FF0000"/>
        </w:rPr>
        <w:t>need</w:t>
      </w:r>
      <w:r w:rsidR="00AE0DC1">
        <w:rPr>
          <w:color w:val="FF0000"/>
        </w:rPr>
        <w:t xml:space="preserve"> to be able to do?</w:t>
      </w:r>
      <w:commentRangeEnd w:id="11"/>
      <w:r w:rsidR="00984EA2">
        <w:rPr>
          <w:rStyle w:val="CommentReference"/>
        </w:rPr>
        <w:commentReference w:id="11"/>
      </w:r>
      <w:commentRangeEnd w:id="12"/>
      <w:r w:rsidR="002A16FD">
        <w:rPr>
          <w:rStyle w:val="CommentReference"/>
        </w:rPr>
        <w:commentReference w:id="12"/>
      </w:r>
      <w:r w:rsidR="00AE0DC1">
        <w:rPr>
          <w:color w:val="FF0000"/>
        </w:rPr>
        <w:t xml:space="preserve">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34D13B71" w14:textId="0972CC6A" w:rsidR="515E4584" w:rsidRDefault="515E4584" w:rsidP="515E4584">
      <w:pPr>
        <w:rPr>
          <w:color w:val="FF0000"/>
        </w:rPr>
      </w:pPr>
    </w:p>
    <w:p w14:paraId="03C53667" w14:textId="78CB97DE" w:rsidR="39D4DE8B" w:rsidRDefault="30FB4C80" w:rsidP="65D2C96A">
      <w:pPr>
        <w:pStyle w:val="ListParagraph"/>
        <w:numPr>
          <w:ilvl w:val="0"/>
          <w:numId w:val="9"/>
        </w:numPr>
        <w:rPr>
          <w:color w:val="000000" w:themeColor="text1"/>
        </w:rPr>
      </w:pPr>
      <w:r w:rsidRPr="30FB4C80">
        <w:t xml:space="preserve">The program shall have a </w:t>
      </w:r>
      <w:r w:rsidR="7F48A2E4" w:rsidRPr="7F48A2E4">
        <w:t>GUI</w:t>
      </w:r>
      <w:r w:rsidR="22AFBD01" w:rsidRPr="22AFBD01">
        <w:t xml:space="preserve"> </w:t>
      </w:r>
      <w:r w:rsidR="6661D6B4" w:rsidRPr="6661D6B4">
        <w:t>implementation</w:t>
      </w:r>
    </w:p>
    <w:p w14:paraId="20D2EE0C" w14:textId="79207861" w:rsidR="4B701E64" w:rsidRDefault="4B701E64" w:rsidP="65842A20">
      <w:pPr>
        <w:pStyle w:val="ListParagraph"/>
        <w:numPr>
          <w:ilvl w:val="1"/>
          <w:numId w:val="9"/>
        </w:numPr>
      </w:pPr>
      <w:r w:rsidRPr="4B701E64">
        <w:t>The program shall allow for user input through GUI</w:t>
      </w:r>
    </w:p>
    <w:p w14:paraId="77B7EDA0" w14:textId="25269BE7" w:rsidR="515E4584" w:rsidRDefault="515E4584" w:rsidP="77839A38">
      <w:pPr>
        <w:pStyle w:val="ListParagraph"/>
        <w:numPr>
          <w:ilvl w:val="1"/>
          <w:numId w:val="9"/>
        </w:numPr>
        <w:rPr>
          <w:color w:val="000000" w:themeColor="text1"/>
        </w:rPr>
      </w:pPr>
      <w:r w:rsidRPr="515E4584">
        <w:t>The program shall accept .csv dataset files from user input</w:t>
      </w:r>
      <w:r w:rsidR="65842A20" w:rsidRPr="65842A20">
        <w:t xml:space="preserve"> </w:t>
      </w:r>
      <w:r w:rsidR="5723968C" w:rsidRPr="188A17BC">
        <w:rPr>
          <w:i/>
          <w:highlight w:val="yellow"/>
        </w:rPr>
        <w:t xml:space="preserve">and </w:t>
      </w:r>
      <w:r w:rsidR="77839A38" w:rsidRPr="188A17BC">
        <w:rPr>
          <w:i/>
          <w:highlight w:val="yellow"/>
        </w:rPr>
        <w:t xml:space="preserve">convert to </w:t>
      </w:r>
      <w:r w:rsidR="02F21B72" w:rsidRPr="188A17BC">
        <w:rPr>
          <w:i/>
          <w:highlight w:val="yellow"/>
        </w:rPr>
        <w:t>JSON</w:t>
      </w:r>
    </w:p>
    <w:p w14:paraId="1EFCB1F9" w14:textId="7CFA4D75" w:rsidR="51706A6C" w:rsidRDefault="51706A6C" w:rsidP="51706A6C">
      <w:pPr>
        <w:pStyle w:val="ListParagraph"/>
        <w:numPr>
          <w:ilvl w:val="1"/>
          <w:numId w:val="9"/>
        </w:numPr>
      </w:pPr>
      <w:r w:rsidRPr="51706A6C">
        <w:t xml:space="preserve">The program will limit returned data </w:t>
      </w:r>
      <w:r w:rsidR="350225A3">
        <w:t>by</w:t>
      </w:r>
      <w:r w:rsidRPr="51706A6C">
        <w:t xml:space="preserve"> user </w:t>
      </w:r>
      <w:r w:rsidR="350225A3">
        <w:t>inputted keyword</w:t>
      </w:r>
      <w:r w:rsidRPr="51706A6C">
        <w:t>.</w:t>
      </w:r>
    </w:p>
    <w:p w14:paraId="190FAFE5" w14:textId="0EDB8F8B" w:rsidR="5562294F" w:rsidRDefault="5562294F" w:rsidP="5562294F">
      <w:pPr>
        <w:pStyle w:val="ListParagraph"/>
        <w:numPr>
          <w:ilvl w:val="1"/>
          <w:numId w:val="9"/>
        </w:numPr>
      </w:pPr>
      <w:r>
        <w:t xml:space="preserve">The </w:t>
      </w:r>
      <w:r w:rsidR="30363C64">
        <w:t xml:space="preserve">program will limit returned data by time </w:t>
      </w:r>
      <w:r w:rsidR="73E85617">
        <w:t>range</w:t>
      </w:r>
    </w:p>
    <w:p w14:paraId="73CB9521" w14:textId="243B0AD8" w:rsidR="7C4C5B4E" w:rsidRDefault="35A82F40" w:rsidP="7C4C5B4E">
      <w:pPr>
        <w:pStyle w:val="ListParagraph"/>
        <w:numPr>
          <w:ilvl w:val="1"/>
          <w:numId w:val="9"/>
        </w:numPr>
        <w:rPr>
          <w:color w:val="000000" w:themeColor="text1"/>
        </w:rPr>
      </w:pPr>
      <w:r w:rsidRPr="35A82F40">
        <w:t xml:space="preserve">The program </w:t>
      </w:r>
      <w:r w:rsidR="795A48F3">
        <w:t>shall</w:t>
      </w:r>
      <w:r w:rsidR="795A48F3" w:rsidRPr="795A48F3">
        <w:t xml:space="preserve"> </w:t>
      </w:r>
      <w:r w:rsidR="3A5F473B" w:rsidRPr="3A5F473B">
        <w:t xml:space="preserve">graphically display </w:t>
      </w:r>
      <w:r w:rsidR="170D3134" w:rsidRPr="170D3134">
        <w:t xml:space="preserve">data </w:t>
      </w:r>
      <w:r w:rsidR="45CDC874" w:rsidRPr="45CDC874">
        <w:t xml:space="preserve">through charts </w:t>
      </w:r>
      <w:r w:rsidR="50690525" w:rsidRPr="50690525">
        <w:t xml:space="preserve">&amp; </w:t>
      </w:r>
      <w:r w:rsidR="7F299C65" w:rsidRPr="7F299C65">
        <w:t>tables</w:t>
      </w:r>
    </w:p>
    <w:p w14:paraId="60C88795" w14:textId="37ED049F" w:rsidR="6742C061" w:rsidRDefault="03075CF0" w:rsidP="6742C061">
      <w:pPr>
        <w:pStyle w:val="ListParagraph"/>
        <w:numPr>
          <w:ilvl w:val="1"/>
          <w:numId w:val="9"/>
        </w:numPr>
        <w:rPr>
          <w:color w:val="000000" w:themeColor="text1"/>
        </w:rPr>
      </w:pPr>
      <w:r w:rsidRPr="03075CF0">
        <w:rPr>
          <w:color w:val="000000" w:themeColor="text1"/>
        </w:rPr>
        <w:t xml:space="preserve">The program </w:t>
      </w:r>
      <w:r w:rsidRPr="31C2FCFD">
        <w:rPr>
          <w:color w:val="000000" w:themeColor="text1"/>
        </w:rPr>
        <w:t>shall</w:t>
      </w:r>
      <w:r w:rsidRPr="03075CF0">
        <w:rPr>
          <w:color w:val="000000" w:themeColor="text1"/>
        </w:rPr>
        <w:t xml:space="preserve"> output </w:t>
      </w:r>
      <w:proofErr w:type="gramStart"/>
      <w:r w:rsidRPr="03075CF0">
        <w:rPr>
          <w:color w:val="000000" w:themeColor="text1"/>
        </w:rPr>
        <w:t xml:space="preserve">a </w:t>
      </w:r>
      <w:r w:rsidR="39711E86" w:rsidRPr="39711E86">
        <w:rPr>
          <w:color w:val="000000" w:themeColor="text1"/>
        </w:rPr>
        <w:t xml:space="preserve">brief </w:t>
      </w:r>
      <w:r w:rsidR="39711E86" w:rsidRPr="42328453">
        <w:rPr>
          <w:color w:val="000000" w:themeColor="text1"/>
        </w:rPr>
        <w:t>summary</w:t>
      </w:r>
      <w:proofErr w:type="gramEnd"/>
      <w:r w:rsidR="39711E86" w:rsidRPr="42328453">
        <w:rPr>
          <w:color w:val="000000" w:themeColor="text1"/>
        </w:rPr>
        <w:t xml:space="preserve"> of </w:t>
      </w:r>
      <w:r w:rsidR="39711E86" w:rsidRPr="1EE06E4C">
        <w:rPr>
          <w:color w:val="000000" w:themeColor="text1"/>
        </w:rPr>
        <w:t>results</w:t>
      </w:r>
    </w:p>
    <w:p w14:paraId="20EBD78A" w14:textId="09BEF48B" w:rsidR="59F028B1" w:rsidRDefault="515E4584" w:rsidP="59F028B1">
      <w:pPr>
        <w:pStyle w:val="ListParagraph"/>
        <w:numPr>
          <w:ilvl w:val="0"/>
          <w:numId w:val="9"/>
        </w:numPr>
        <w:rPr>
          <w:color w:val="000000" w:themeColor="text1"/>
        </w:rPr>
      </w:pPr>
      <w:r w:rsidRPr="515E4584">
        <w:t xml:space="preserve">The program shall </w:t>
      </w:r>
      <w:r w:rsidR="36B2E3EE" w:rsidRPr="36B2E3EE">
        <w:t xml:space="preserve">have </w:t>
      </w:r>
      <w:r w:rsidR="1817E5E2" w:rsidRPr="1817E5E2">
        <w:t xml:space="preserve">maths </w:t>
      </w:r>
      <w:r w:rsidR="2386671B" w:rsidRPr="2386671B">
        <w:t>&amp;</w:t>
      </w:r>
      <w:r w:rsidR="46D87D22" w:rsidRPr="46D87D22">
        <w:t xml:space="preserve"> </w:t>
      </w:r>
      <w:r w:rsidR="1817E5E2" w:rsidRPr="1817E5E2">
        <w:t>statistical</w:t>
      </w:r>
      <w:r w:rsidR="3E171755" w:rsidRPr="3E171755">
        <w:t xml:space="preserve"> </w:t>
      </w:r>
      <w:r w:rsidR="00345114" w:rsidRPr="00345114">
        <w:t>modules</w:t>
      </w:r>
    </w:p>
    <w:p w14:paraId="16726BB2" w14:textId="4258DE24" w:rsidR="0E609CAB" w:rsidRDefault="0E609CAB" w:rsidP="0E609CAB">
      <w:pPr>
        <w:pStyle w:val="ListParagraph"/>
        <w:numPr>
          <w:ilvl w:val="0"/>
          <w:numId w:val="9"/>
        </w:numPr>
        <w:rPr>
          <w:color w:val="000000" w:themeColor="text1"/>
        </w:rPr>
      </w:pPr>
      <w:r w:rsidRPr="0E609CAB">
        <w:t xml:space="preserve">The </w:t>
      </w:r>
      <w:r w:rsidR="6B0E86A3" w:rsidRPr="6B0E86A3">
        <w:t>program</w:t>
      </w:r>
      <w:r w:rsidR="5D914479" w:rsidRPr="5D914479">
        <w:t xml:space="preserve"> </w:t>
      </w:r>
      <w:r w:rsidR="739B0263" w:rsidRPr="739B0263">
        <w:t xml:space="preserve">shall have a </w:t>
      </w:r>
      <w:r w:rsidR="7F09839C" w:rsidRPr="7F09839C">
        <w:t xml:space="preserve">datetime </w:t>
      </w:r>
      <w:r w:rsidR="5BB76D95" w:rsidRPr="5BB76D95">
        <w:t>module.</w:t>
      </w:r>
    </w:p>
    <w:p w14:paraId="5337715C" w14:textId="6F9D615C" w:rsidR="5BB76D95" w:rsidRDefault="7C177141" w:rsidP="5BB76D95">
      <w:pPr>
        <w:pStyle w:val="ListParagraph"/>
        <w:numPr>
          <w:ilvl w:val="0"/>
          <w:numId w:val="9"/>
        </w:numPr>
        <w:rPr>
          <w:color w:val="000000" w:themeColor="text1"/>
        </w:rPr>
      </w:pPr>
      <w:r w:rsidRPr="7C177141">
        <w:t xml:space="preserve">The program shall have a </w:t>
      </w:r>
      <w:r w:rsidR="3AFDA1B6" w:rsidRPr="3AFDA1B6">
        <w:t xml:space="preserve">GIS </w:t>
      </w:r>
      <w:proofErr w:type="gramStart"/>
      <w:r w:rsidR="49A32C39" w:rsidRPr="49A32C39">
        <w:t>module?</w:t>
      </w:r>
      <w:proofErr w:type="gramEnd"/>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3" w:name="_Toc46748629"/>
      <w:r>
        <w:t>Use Cases</w:t>
      </w:r>
      <w:bookmarkEnd w:id="13"/>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14" w:name="_Toc46748630"/>
      <w:r>
        <w:lastRenderedPageBreak/>
        <w:t>Software Design and S</w:t>
      </w:r>
      <w:r w:rsidR="00FB38C7">
        <w:t>ystem Components</w:t>
      </w:r>
      <w:bookmarkEnd w:id="14"/>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0E78A7" w:rsidRDefault="001D051F" w:rsidP="00AE0DC1">
      <w:pPr>
        <w:rPr>
          <w:color w:val="FF0000"/>
        </w:rPr>
      </w:pPr>
      <w:bookmarkStart w:id="15" w:name="OLE_LINK3"/>
      <w:bookmarkStart w:id="16" w:name="OLE_LINK4"/>
      <w:r w:rsidRPr="000E78A7">
        <w:rPr>
          <w:color w:val="FF0000"/>
        </w:rPr>
        <w:t>Preliminary list</w:t>
      </w:r>
      <w:r w:rsidR="00AE0DC1" w:rsidRPr="000E78A7">
        <w:rPr>
          <w:color w:val="FF0000"/>
        </w:rPr>
        <w:t xml:space="preserve"> of all functions in the software. For each function in the list the following information is provided:</w:t>
      </w:r>
    </w:p>
    <w:p w14:paraId="553EA67F" w14:textId="77777777" w:rsidR="00AE0DC1" w:rsidRPr="000E78A7" w:rsidRDefault="00AE0DC1" w:rsidP="00AE0DC1">
      <w:pPr>
        <w:pStyle w:val="ListParagraph"/>
        <w:numPr>
          <w:ilvl w:val="0"/>
          <w:numId w:val="5"/>
        </w:numPr>
        <w:rPr>
          <w:color w:val="FF0000"/>
        </w:rPr>
      </w:pPr>
      <w:r w:rsidRPr="000E78A7">
        <w:rPr>
          <w:color w:val="FF0000"/>
        </w:rPr>
        <w:t xml:space="preserve">a brief description of what it </w:t>
      </w:r>
      <w:proofErr w:type="gramStart"/>
      <w:r w:rsidRPr="000E78A7">
        <w:rPr>
          <w:color w:val="FF0000"/>
        </w:rPr>
        <w:t>does  (</w:t>
      </w:r>
      <w:proofErr w:type="gramEnd"/>
      <w:r w:rsidRPr="000E78A7">
        <w:rPr>
          <w:color w:val="FF0000"/>
        </w:rPr>
        <w:t>1 or 2 sentences);</w:t>
      </w:r>
    </w:p>
    <w:p w14:paraId="5F864B66" w14:textId="77777777" w:rsidR="00AE0DC1" w:rsidRPr="000E78A7" w:rsidRDefault="00AE0DC1" w:rsidP="00AE0DC1">
      <w:pPr>
        <w:pStyle w:val="ListParagraph"/>
        <w:numPr>
          <w:ilvl w:val="0"/>
          <w:numId w:val="5"/>
        </w:numPr>
        <w:rPr>
          <w:color w:val="FF0000"/>
        </w:rPr>
      </w:pPr>
      <w:r w:rsidRPr="000E78A7">
        <w:rPr>
          <w:color w:val="FF0000"/>
        </w:rPr>
        <w:t xml:space="preserve">a list of the input parameters, and their data types, and what they are used </w:t>
      </w:r>
      <w:proofErr w:type="gramStart"/>
      <w:r w:rsidRPr="000E78A7">
        <w:rPr>
          <w:color w:val="FF0000"/>
        </w:rPr>
        <w:t>for;</w:t>
      </w:r>
      <w:proofErr w:type="gramEnd"/>
    </w:p>
    <w:p w14:paraId="3E076C29" w14:textId="77777777" w:rsidR="00AE0DC1" w:rsidRPr="000E78A7" w:rsidRDefault="00AE0DC1" w:rsidP="00AE0DC1">
      <w:pPr>
        <w:pStyle w:val="ListParagraph"/>
        <w:numPr>
          <w:ilvl w:val="0"/>
          <w:numId w:val="4"/>
        </w:numPr>
        <w:rPr>
          <w:color w:val="FF0000"/>
        </w:rPr>
      </w:pPr>
      <w:r w:rsidRPr="000E78A7">
        <w:rPr>
          <w:color w:val="FF0000"/>
        </w:rPr>
        <w:t>a list of any side effects caused by the function (</w:t>
      </w:r>
      <w:proofErr w:type="spellStart"/>
      <w:proofErr w:type="gramStart"/>
      <w:r w:rsidRPr="000E78A7">
        <w:rPr>
          <w:color w:val="FF0000"/>
        </w:rPr>
        <w:t>ie</w:t>
      </w:r>
      <w:proofErr w:type="spellEnd"/>
      <w:proofErr w:type="gramEnd"/>
      <w:r w:rsidRPr="000E78A7">
        <w:rPr>
          <w:color w:val="FF0000"/>
        </w:rPr>
        <w:t xml:space="preserv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0E78A7">
        <w:rPr>
          <w:color w:val="FF0000"/>
        </w:rPr>
        <w:t>a description of the function’s return value</w:t>
      </w:r>
    </w:p>
    <w:p w14:paraId="7FA1D2C3" w14:textId="77777777" w:rsidR="00DE2FB4" w:rsidRDefault="00DE2FB4" w:rsidP="00DE2FB4">
      <w:pPr>
        <w:pStyle w:val="ListParagraph"/>
        <w:ind w:left="1080"/>
        <w:rPr>
          <w:color w:val="FF0000"/>
        </w:rPr>
      </w:pPr>
    </w:p>
    <w:p w14:paraId="0C9332C7" w14:textId="1C31687D" w:rsidR="000504A6" w:rsidRPr="00E4676E" w:rsidRDefault="000504A6" w:rsidP="002C4C72">
      <w:pPr>
        <w:rPr>
          <w:b/>
          <w:bCs/>
          <w:color w:val="000000" w:themeColor="text1"/>
          <w:sz w:val="28"/>
          <w:szCs w:val="28"/>
        </w:rPr>
      </w:pPr>
      <w:bookmarkStart w:id="17" w:name="OLE_LINK11"/>
      <w:bookmarkStart w:id="18" w:name="OLE_LINK12"/>
      <w:r w:rsidRPr="00E4676E">
        <w:rPr>
          <w:b/>
          <w:bCs/>
          <w:color w:val="000000" w:themeColor="text1"/>
          <w:sz w:val="28"/>
          <w:szCs w:val="28"/>
        </w:rPr>
        <w:t xml:space="preserve">Function 1: </w:t>
      </w:r>
    </w:p>
    <w:p w14:paraId="22DA5853" w14:textId="2D5200DB" w:rsidR="002C4C72" w:rsidRDefault="002C4C72" w:rsidP="002C4C72">
      <w:pPr>
        <w:spacing w:after="0" w:line="240" w:lineRule="auto"/>
        <w:rPr>
          <w:rFonts w:ascii="Calibri" w:eastAsia="Times New Roman" w:hAnsi="Calibri" w:cs="Calibri"/>
          <w:color w:val="24292F"/>
          <w:sz w:val="24"/>
          <w:szCs w:val="24"/>
          <w:bdr w:val="none" w:sz="0" w:space="0" w:color="auto" w:frame="1"/>
          <w:lang w:val="x-none" w:eastAsia="en-GB"/>
        </w:rPr>
      </w:pPr>
      <w:bookmarkStart w:id="19" w:name="OLE_LINK13"/>
      <w:bookmarkStart w:id="20" w:name="OLE_LINK14"/>
      <w:bookmarkEnd w:id="17"/>
      <w:bookmarkEnd w:id="18"/>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w:t>
      </w:r>
      <w:bookmarkEnd w:id="19"/>
      <w:bookmarkEnd w:id="20"/>
      <w:r>
        <w:rPr>
          <w:rFonts w:ascii="Calibri" w:eastAsia="Times New Roman" w:hAnsi="Calibri" w:cs="Calibri"/>
          <w:color w:val="24292F"/>
          <w:sz w:val="24"/>
          <w:szCs w:val="24"/>
          <w:bdr w:val="none" w:sz="0" w:space="0" w:color="auto" w:frame="1"/>
          <w:lang w:eastAsia="en-GB"/>
        </w:rPr>
        <w:t xml:space="preserve"> </w:t>
      </w:r>
      <w:bookmarkStart w:id="21" w:name="OLE_LINK47"/>
      <w:bookmarkStart w:id="22" w:name="OLE_LINK48"/>
      <w:r w:rsidRPr="002C4C72">
        <w:rPr>
          <w:rFonts w:ascii="Calibri" w:eastAsia="Times New Roman" w:hAnsi="Calibri" w:cs="Calibri"/>
          <w:color w:val="24292F"/>
          <w:sz w:val="24"/>
          <w:szCs w:val="24"/>
          <w:bdr w:val="none" w:sz="0" w:space="0" w:color="auto" w:frame="1"/>
          <w:lang w:val="x-none" w:eastAsia="en-GB"/>
        </w:rPr>
        <w:t>For a user-selected period, display the information of all accidents that happened in the period.</w:t>
      </w:r>
      <w:bookmarkEnd w:id="21"/>
      <w:bookmarkEnd w:id="22"/>
    </w:p>
    <w:p w14:paraId="474C0110" w14:textId="77777777" w:rsidR="002C4C72" w:rsidRDefault="002C4C72" w:rsidP="002C4C72">
      <w:pPr>
        <w:spacing w:after="0" w:line="240" w:lineRule="auto"/>
        <w:rPr>
          <w:rFonts w:ascii="Calibri" w:eastAsia="Times New Roman" w:hAnsi="Calibri" w:cs="Calibri"/>
          <w:color w:val="24292F"/>
          <w:sz w:val="24"/>
          <w:szCs w:val="24"/>
          <w:bdr w:val="none" w:sz="0" w:space="0" w:color="auto" w:frame="1"/>
          <w:lang w:val="x-none" w:eastAsia="en-GB"/>
        </w:rPr>
      </w:pPr>
    </w:p>
    <w:p w14:paraId="0AF792E2" w14:textId="1EAC22BE" w:rsidR="002C4C72" w:rsidRDefault="009915AB" w:rsidP="002C4C72">
      <w:pPr>
        <w:spacing w:after="0" w:line="240" w:lineRule="auto"/>
        <w:rPr>
          <w:rFonts w:ascii="Calibri" w:eastAsia="Times New Roman" w:hAnsi="Calibri" w:cs="Calibri"/>
          <w:color w:val="24292F"/>
          <w:sz w:val="24"/>
          <w:szCs w:val="24"/>
          <w:bdr w:val="none" w:sz="0" w:space="0" w:color="auto" w:frame="1"/>
          <w:lang w:eastAsia="en-GB"/>
        </w:rPr>
      </w:pPr>
      <w:r w:rsidRPr="009915AB">
        <w:rPr>
          <w:rFonts w:ascii="Calibri" w:eastAsia="Times New Roman" w:hAnsi="Calibri" w:cs="Calibri"/>
          <w:b/>
          <w:bCs/>
          <w:color w:val="24292F"/>
          <w:sz w:val="24"/>
          <w:szCs w:val="24"/>
          <w:bdr w:val="none" w:sz="0" w:space="0" w:color="auto" w:frame="1"/>
          <w:lang w:eastAsia="en-GB"/>
        </w:rPr>
        <w:t>Input Parameters</w:t>
      </w:r>
      <w:bookmarkStart w:id="23" w:name="OLE_LINK17"/>
      <w:bookmarkStart w:id="24" w:name="OLE_LINK18"/>
      <w:r>
        <w:rPr>
          <w:rFonts w:ascii="Calibri" w:eastAsia="Times New Roman" w:hAnsi="Calibri" w:cs="Calibri"/>
          <w:color w:val="24292F"/>
          <w:sz w:val="24"/>
          <w:szCs w:val="24"/>
          <w:bdr w:val="none" w:sz="0" w:space="0" w:color="auto" w:frame="1"/>
          <w:lang w:eastAsia="en-GB"/>
        </w:rPr>
        <w:t xml:space="preserve">: </w:t>
      </w:r>
      <w:r w:rsidR="00CA1E29">
        <w:rPr>
          <w:rFonts w:ascii="Calibri" w:eastAsia="Times New Roman" w:hAnsi="Calibri" w:cs="Calibri"/>
          <w:color w:val="24292F"/>
          <w:sz w:val="24"/>
          <w:szCs w:val="24"/>
          <w:bdr w:val="none" w:sz="0" w:space="0" w:color="auto" w:frame="1"/>
          <w:lang w:eastAsia="en-GB"/>
        </w:rPr>
        <w:t>(</w:t>
      </w:r>
      <w:bookmarkStart w:id="25" w:name="OLE_LINK31"/>
      <w:bookmarkStart w:id="26" w:name="OLE_LINK32"/>
      <w:r w:rsidR="00BC742E">
        <w:rPr>
          <w:rFonts w:ascii="Calibri" w:eastAsia="Times New Roman" w:hAnsi="Calibri" w:cs="Calibri"/>
          <w:color w:val="24292F"/>
          <w:sz w:val="24"/>
          <w:szCs w:val="24"/>
          <w:bdr w:val="none" w:sz="0" w:space="0" w:color="auto" w:frame="1"/>
          <w:lang w:eastAsia="en-GB"/>
        </w:rPr>
        <w:t>Time</w:t>
      </w:r>
      <w:r w:rsidR="00B22CB7">
        <w:rPr>
          <w:rFonts w:ascii="Calibri" w:eastAsia="Times New Roman" w:hAnsi="Calibri" w:cs="Calibri"/>
          <w:color w:val="24292F"/>
          <w:sz w:val="24"/>
          <w:szCs w:val="24"/>
          <w:bdr w:val="none" w:sz="0" w:space="0" w:color="auto" w:frame="1"/>
          <w:lang w:eastAsia="en-GB"/>
        </w:rPr>
        <w:t>1</w:t>
      </w:r>
      <w:r w:rsidR="00BC742E">
        <w:rPr>
          <w:rFonts w:ascii="Calibri" w:eastAsia="Times New Roman" w:hAnsi="Calibri" w:cs="Calibri"/>
          <w:color w:val="24292F"/>
          <w:sz w:val="24"/>
          <w:szCs w:val="24"/>
          <w:bdr w:val="none" w:sz="0" w:space="0" w:color="auto" w:frame="1"/>
          <w:lang w:eastAsia="en-GB"/>
        </w:rPr>
        <w:t>, Date</w:t>
      </w:r>
      <w:r w:rsidR="00B22CB7">
        <w:rPr>
          <w:rFonts w:ascii="Calibri" w:eastAsia="Times New Roman" w:hAnsi="Calibri" w:cs="Calibri"/>
          <w:color w:val="24292F"/>
          <w:sz w:val="24"/>
          <w:szCs w:val="24"/>
          <w:bdr w:val="none" w:sz="0" w:space="0" w:color="auto" w:frame="1"/>
          <w:lang w:eastAsia="en-GB"/>
        </w:rPr>
        <w:t>1, Time2, Date2</w:t>
      </w:r>
      <w:r w:rsidR="00CA1E29">
        <w:rPr>
          <w:rFonts w:ascii="Calibri" w:eastAsia="Times New Roman" w:hAnsi="Calibri" w:cs="Calibri"/>
          <w:color w:val="24292F"/>
          <w:sz w:val="24"/>
          <w:szCs w:val="24"/>
          <w:bdr w:val="none" w:sz="0" w:space="0" w:color="auto" w:frame="1"/>
          <w:lang w:eastAsia="en-GB"/>
        </w:rPr>
        <w:t>)</w:t>
      </w:r>
      <w:bookmarkEnd w:id="23"/>
      <w:bookmarkEnd w:id="24"/>
      <w:bookmarkEnd w:id="25"/>
      <w:bookmarkEnd w:id="26"/>
    </w:p>
    <w:p w14:paraId="56EF9584" w14:textId="77777777" w:rsidR="00D07365" w:rsidRDefault="00D07365" w:rsidP="002C4C72">
      <w:pPr>
        <w:spacing w:after="0" w:line="240" w:lineRule="auto"/>
        <w:rPr>
          <w:rFonts w:ascii="Calibri" w:eastAsia="Times New Roman" w:hAnsi="Calibri" w:cs="Calibri"/>
          <w:color w:val="24292F"/>
          <w:sz w:val="24"/>
          <w:szCs w:val="24"/>
          <w:bdr w:val="none" w:sz="0" w:space="0" w:color="auto" w:frame="1"/>
          <w:lang w:eastAsia="en-GB"/>
        </w:rPr>
      </w:pPr>
    </w:p>
    <w:p w14:paraId="1AE6647C" w14:textId="617BE7F4" w:rsidR="00D07365" w:rsidRDefault="00BF7E1A" w:rsidP="002C4C72">
      <w:pPr>
        <w:spacing w:after="0" w:line="240" w:lineRule="auto"/>
        <w:rPr>
          <w:rFonts w:ascii="Calibri" w:eastAsia="Times New Roman" w:hAnsi="Calibri" w:cs="Calibri"/>
          <w:color w:val="24292F"/>
          <w:sz w:val="24"/>
          <w:szCs w:val="24"/>
          <w:bdr w:val="none" w:sz="0" w:space="0" w:color="auto" w:frame="1"/>
          <w:lang w:eastAsia="en-GB"/>
        </w:rPr>
      </w:pPr>
      <w:bookmarkStart w:id="27" w:name="OLE_LINK19"/>
      <w:bookmarkStart w:id="28" w:name="OLE_LINK20"/>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w:t>
      </w:r>
      <w:r w:rsidR="00B644E4">
        <w:rPr>
          <w:rFonts w:ascii="Calibri" w:eastAsia="Times New Roman" w:hAnsi="Calibri" w:cs="Calibri"/>
          <w:color w:val="24292F"/>
          <w:sz w:val="24"/>
          <w:szCs w:val="24"/>
          <w:bdr w:val="none" w:sz="0" w:space="0" w:color="auto" w:frame="1"/>
          <w:lang w:eastAsia="en-GB"/>
        </w:rPr>
        <w:t xml:space="preserve"> (</w:t>
      </w:r>
      <w:r w:rsidR="00E857F6">
        <w:rPr>
          <w:rFonts w:ascii="Calibri" w:eastAsia="Times New Roman" w:hAnsi="Calibri" w:cs="Calibri"/>
          <w:color w:val="24292F"/>
          <w:sz w:val="24"/>
          <w:szCs w:val="24"/>
          <w:bdr w:val="none" w:sz="0" w:space="0" w:color="auto" w:frame="1"/>
          <w:lang w:eastAsia="en-GB"/>
        </w:rPr>
        <w:t>d</w:t>
      </w:r>
      <w:r w:rsidR="00B644E4">
        <w:rPr>
          <w:rFonts w:ascii="Calibri" w:eastAsia="Times New Roman" w:hAnsi="Calibri" w:cs="Calibri"/>
          <w:color w:val="24292F"/>
          <w:sz w:val="24"/>
          <w:szCs w:val="24"/>
          <w:bdr w:val="none" w:sz="0" w:space="0" w:color="auto" w:frame="1"/>
          <w:lang w:eastAsia="en-GB"/>
        </w:rPr>
        <w:t>ate</w:t>
      </w:r>
      <w:r w:rsidR="007A1225">
        <w:rPr>
          <w:rFonts w:ascii="Calibri" w:eastAsia="Times New Roman" w:hAnsi="Calibri" w:cs="Calibri"/>
          <w:color w:val="24292F"/>
          <w:sz w:val="24"/>
          <w:szCs w:val="24"/>
          <w:bdr w:val="none" w:sz="0" w:space="0" w:color="auto" w:frame="1"/>
          <w:lang w:eastAsia="en-GB"/>
        </w:rPr>
        <w:t>t</w:t>
      </w:r>
      <w:r w:rsidR="00B644E4">
        <w:rPr>
          <w:rFonts w:ascii="Calibri" w:eastAsia="Times New Roman" w:hAnsi="Calibri" w:cs="Calibri"/>
          <w:color w:val="24292F"/>
          <w:sz w:val="24"/>
          <w:szCs w:val="24"/>
          <w:bdr w:val="none" w:sz="0" w:space="0" w:color="auto" w:frame="1"/>
          <w:lang w:eastAsia="en-GB"/>
        </w:rPr>
        <w:t>ime</w:t>
      </w:r>
      <w:r w:rsidR="00E857F6">
        <w:rPr>
          <w:rFonts w:ascii="Calibri" w:eastAsia="Times New Roman" w:hAnsi="Calibri" w:cs="Calibri"/>
          <w:color w:val="24292F"/>
          <w:sz w:val="24"/>
          <w:szCs w:val="24"/>
          <w:bdr w:val="none" w:sz="0" w:space="0" w:color="auto" w:frame="1"/>
          <w:lang w:eastAsia="en-GB"/>
        </w:rPr>
        <w:t xml:space="preserve"> (from datetime module</w:t>
      </w:r>
      <w:r w:rsidR="00B644E4">
        <w:rPr>
          <w:rFonts w:ascii="Calibri" w:eastAsia="Times New Roman" w:hAnsi="Calibri" w:cs="Calibri"/>
          <w:color w:val="24292F"/>
          <w:sz w:val="24"/>
          <w:szCs w:val="24"/>
          <w:bdr w:val="none" w:sz="0" w:space="0" w:color="auto" w:frame="1"/>
          <w:lang w:eastAsia="en-GB"/>
        </w:rPr>
        <w:t>)</w:t>
      </w:r>
    </w:p>
    <w:bookmarkEnd w:id="27"/>
    <w:bookmarkEnd w:id="28"/>
    <w:p w14:paraId="226A354C" w14:textId="77777777" w:rsidR="00BF7E1A" w:rsidRPr="000F69E3" w:rsidRDefault="00BF7E1A" w:rsidP="002C4C72">
      <w:pPr>
        <w:spacing w:after="0" w:line="240" w:lineRule="auto"/>
        <w:rPr>
          <w:rFonts w:ascii="Calibri" w:eastAsia="Times New Roman" w:hAnsi="Calibri" w:cs="Calibri"/>
          <w:b/>
          <w:bCs/>
          <w:color w:val="24292F"/>
          <w:sz w:val="24"/>
          <w:szCs w:val="24"/>
          <w:bdr w:val="none" w:sz="0" w:space="0" w:color="auto" w:frame="1"/>
          <w:lang w:eastAsia="en-GB"/>
        </w:rPr>
      </w:pPr>
    </w:p>
    <w:p w14:paraId="7FAAF691" w14:textId="3232A596" w:rsidR="00BF7E1A" w:rsidRDefault="000F69E3" w:rsidP="002C4C72">
      <w:pPr>
        <w:spacing w:after="0" w:line="240" w:lineRule="auto"/>
        <w:rPr>
          <w:rFonts w:ascii="Calibri" w:eastAsia="Times New Roman" w:hAnsi="Calibri" w:cs="Calibri"/>
          <w:color w:val="24292F"/>
          <w:sz w:val="24"/>
          <w:szCs w:val="24"/>
          <w:bdr w:val="none" w:sz="0" w:space="0" w:color="auto" w:frame="1"/>
          <w:lang w:eastAsia="en-GB"/>
        </w:rPr>
      </w:pPr>
      <w:bookmarkStart w:id="29" w:name="OLE_LINK21"/>
      <w:bookmarkStart w:id="30" w:name="OLE_LINK22"/>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w:t>
      </w:r>
      <w:r w:rsidR="007951DB">
        <w:rPr>
          <w:rFonts w:ascii="Calibri" w:eastAsia="Times New Roman" w:hAnsi="Calibri" w:cs="Calibri"/>
          <w:color w:val="24292F"/>
          <w:sz w:val="24"/>
          <w:szCs w:val="24"/>
          <w:bdr w:val="none" w:sz="0" w:space="0" w:color="auto" w:frame="1"/>
          <w:lang w:eastAsia="en-GB"/>
        </w:rPr>
        <w:t xml:space="preserve"> </w:t>
      </w:r>
      <w:r w:rsidR="008700B1">
        <w:rPr>
          <w:rFonts w:ascii="Calibri" w:eastAsia="Times New Roman" w:hAnsi="Calibri" w:cs="Calibri"/>
          <w:color w:val="24292F"/>
          <w:sz w:val="24"/>
          <w:szCs w:val="24"/>
          <w:bdr w:val="none" w:sz="0" w:space="0" w:color="auto" w:frame="1"/>
          <w:lang w:eastAsia="en-GB"/>
        </w:rPr>
        <w:t>NIL (pending)</w:t>
      </w:r>
    </w:p>
    <w:bookmarkEnd w:id="29"/>
    <w:bookmarkEnd w:id="30"/>
    <w:p w14:paraId="00A41663" w14:textId="77777777" w:rsidR="000F69E3" w:rsidRDefault="000F69E3" w:rsidP="002C4C72">
      <w:pPr>
        <w:spacing w:after="0" w:line="240" w:lineRule="auto"/>
        <w:rPr>
          <w:rFonts w:ascii="Calibri" w:eastAsia="Times New Roman" w:hAnsi="Calibri" w:cs="Calibri"/>
          <w:color w:val="24292F"/>
          <w:sz w:val="24"/>
          <w:szCs w:val="24"/>
          <w:bdr w:val="none" w:sz="0" w:space="0" w:color="auto" w:frame="1"/>
          <w:lang w:eastAsia="en-GB"/>
        </w:rPr>
      </w:pPr>
    </w:p>
    <w:p w14:paraId="1B1759C0" w14:textId="6707AE31" w:rsidR="000F69E3" w:rsidRPr="002C4C72" w:rsidRDefault="000F69E3" w:rsidP="002C4C72">
      <w:pPr>
        <w:spacing w:after="0" w:line="240" w:lineRule="auto"/>
        <w:rPr>
          <w:rFonts w:ascii="Calibri" w:eastAsia="Times New Roman" w:hAnsi="Calibri" w:cs="Calibri"/>
          <w:color w:val="24292F"/>
          <w:sz w:val="24"/>
          <w:szCs w:val="24"/>
          <w:bdr w:val="none" w:sz="0" w:space="0" w:color="auto" w:frame="1"/>
          <w:lang w:eastAsia="en-GB"/>
        </w:rPr>
      </w:pPr>
      <w:bookmarkStart w:id="31" w:name="OLE_LINK23"/>
      <w:bookmarkStart w:id="32" w:name="OLE_LINK24"/>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w:t>
      </w:r>
      <w:r w:rsidR="008700B1">
        <w:rPr>
          <w:rFonts w:ascii="Calibri" w:eastAsia="Times New Roman" w:hAnsi="Calibri" w:cs="Calibri"/>
          <w:color w:val="24292F"/>
          <w:sz w:val="24"/>
          <w:szCs w:val="24"/>
          <w:bdr w:val="none" w:sz="0" w:space="0" w:color="auto" w:frame="1"/>
          <w:lang w:eastAsia="en-GB"/>
        </w:rPr>
        <w:t xml:space="preserve"> </w:t>
      </w:r>
      <w:bookmarkStart w:id="33" w:name="OLE_LINK35"/>
      <w:bookmarkStart w:id="34" w:name="OLE_LINK36"/>
      <w:r w:rsidR="005D366A">
        <w:rPr>
          <w:rFonts w:ascii="Calibri" w:eastAsia="Times New Roman" w:hAnsi="Calibri" w:cs="Calibri"/>
          <w:color w:val="24292F"/>
          <w:sz w:val="24"/>
          <w:szCs w:val="24"/>
          <w:bdr w:val="none" w:sz="0" w:space="0" w:color="auto" w:frame="1"/>
          <w:lang w:eastAsia="en-GB"/>
        </w:rPr>
        <w:t>A</w:t>
      </w:r>
      <w:r w:rsidR="00B06F02">
        <w:rPr>
          <w:rFonts w:ascii="Calibri" w:eastAsia="Times New Roman" w:hAnsi="Calibri" w:cs="Calibri"/>
          <w:color w:val="24292F"/>
          <w:sz w:val="24"/>
          <w:szCs w:val="24"/>
          <w:bdr w:val="none" w:sz="0" w:space="0" w:color="auto" w:frame="1"/>
          <w:lang w:eastAsia="en-GB"/>
        </w:rPr>
        <w:t>LL</w:t>
      </w:r>
      <w:r w:rsidR="005D366A">
        <w:rPr>
          <w:rFonts w:ascii="Calibri" w:eastAsia="Times New Roman" w:hAnsi="Calibri" w:cs="Calibri"/>
          <w:color w:val="24292F"/>
          <w:sz w:val="24"/>
          <w:szCs w:val="24"/>
          <w:bdr w:val="none" w:sz="0" w:space="0" w:color="auto" w:frame="1"/>
          <w:lang w:eastAsia="en-GB"/>
        </w:rPr>
        <w:t xml:space="preserve"> results </w:t>
      </w:r>
      <w:bookmarkStart w:id="35" w:name="OLE_LINK25"/>
      <w:bookmarkStart w:id="36" w:name="OLE_LINK26"/>
      <w:r w:rsidR="005D366A">
        <w:rPr>
          <w:rFonts w:ascii="Calibri" w:eastAsia="Times New Roman" w:hAnsi="Calibri" w:cs="Calibri"/>
          <w:color w:val="24292F"/>
          <w:sz w:val="24"/>
          <w:szCs w:val="24"/>
          <w:bdr w:val="none" w:sz="0" w:space="0" w:color="auto" w:frame="1"/>
          <w:lang w:eastAsia="en-GB"/>
        </w:rPr>
        <w:t xml:space="preserve">between Time1, </w:t>
      </w:r>
      <w:r w:rsidR="002338C6">
        <w:rPr>
          <w:rFonts w:ascii="Calibri" w:eastAsia="Times New Roman" w:hAnsi="Calibri" w:cs="Calibri"/>
          <w:color w:val="24292F"/>
          <w:sz w:val="24"/>
          <w:szCs w:val="24"/>
          <w:bdr w:val="none" w:sz="0" w:space="0" w:color="auto" w:frame="1"/>
          <w:lang w:eastAsia="en-GB"/>
        </w:rPr>
        <w:t>Date1 AND Time</w:t>
      </w:r>
      <w:r w:rsidR="00384F77">
        <w:rPr>
          <w:rFonts w:ascii="Calibri" w:eastAsia="Times New Roman" w:hAnsi="Calibri" w:cs="Calibri"/>
          <w:color w:val="24292F"/>
          <w:sz w:val="24"/>
          <w:szCs w:val="24"/>
          <w:bdr w:val="none" w:sz="0" w:space="0" w:color="auto" w:frame="1"/>
          <w:lang w:eastAsia="en-GB"/>
        </w:rPr>
        <w:t>2, Date</w:t>
      </w:r>
      <w:r w:rsidR="00027B18">
        <w:rPr>
          <w:rFonts w:ascii="Calibri" w:eastAsia="Times New Roman" w:hAnsi="Calibri" w:cs="Calibri"/>
          <w:color w:val="24292F"/>
          <w:sz w:val="24"/>
          <w:szCs w:val="24"/>
          <w:bdr w:val="none" w:sz="0" w:space="0" w:color="auto" w:frame="1"/>
          <w:lang w:eastAsia="en-GB"/>
        </w:rPr>
        <w:t>2</w:t>
      </w:r>
      <w:bookmarkEnd w:id="33"/>
      <w:bookmarkEnd w:id="34"/>
      <w:bookmarkEnd w:id="35"/>
      <w:bookmarkEnd w:id="36"/>
    </w:p>
    <w:bookmarkEnd w:id="31"/>
    <w:bookmarkEnd w:id="32"/>
    <w:p w14:paraId="12ADD735" w14:textId="77777777" w:rsidR="002C4C72" w:rsidRDefault="002C4C72" w:rsidP="002C4C72">
      <w:pPr>
        <w:spacing w:after="0" w:line="240" w:lineRule="auto"/>
        <w:rPr>
          <w:rFonts w:ascii="Times New Roman" w:eastAsia="Times New Roman" w:hAnsi="Times New Roman" w:cs="Times New Roman"/>
          <w:sz w:val="24"/>
          <w:szCs w:val="24"/>
          <w:lang w:eastAsia="en-GB"/>
        </w:rPr>
      </w:pPr>
    </w:p>
    <w:p w14:paraId="15C23587" w14:textId="30407E56" w:rsidR="00BD13EA" w:rsidRDefault="00BD13EA" w:rsidP="00BD13EA">
      <w:pPr>
        <w:rPr>
          <w:b/>
          <w:bCs/>
          <w:color w:val="000000" w:themeColor="text1"/>
          <w:sz w:val="28"/>
          <w:szCs w:val="28"/>
        </w:rPr>
      </w:pPr>
      <w:bookmarkStart w:id="37" w:name="OLE_LINK29"/>
      <w:bookmarkStart w:id="38" w:name="OLE_LINK30"/>
      <w:r w:rsidRPr="00E4676E">
        <w:rPr>
          <w:b/>
          <w:bCs/>
          <w:color w:val="000000" w:themeColor="text1"/>
          <w:sz w:val="28"/>
          <w:szCs w:val="28"/>
        </w:rPr>
        <w:t xml:space="preserve">Function </w:t>
      </w:r>
      <w:r>
        <w:rPr>
          <w:b/>
          <w:bCs/>
          <w:color w:val="000000" w:themeColor="text1"/>
          <w:sz w:val="28"/>
          <w:szCs w:val="28"/>
        </w:rPr>
        <w:t>2</w:t>
      </w:r>
      <w:r w:rsidRPr="00E4676E">
        <w:rPr>
          <w:b/>
          <w:bCs/>
          <w:color w:val="000000" w:themeColor="text1"/>
          <w:sz w:val="28"/>
          <w:szCs w:val="28"/>
        </w:rPr>
        <w:t xml:space="preserve">: </w:t>
      </w:r>
    </w:p>
    <w:p w14:paraId="6BF74057" w14:textId="2917FFE3" w:rsidR="00E131B6" w:rsidRDefault="00BD13EA" w:rsidP="00E131B6">
      <w:pPr>
        <w:rPr>
          <w:rFonts w:ascii="Calibri" w:eastAsia="Times New Roman" w:hAnsi="Calibri" w:cs="Calibri"/>
          <w:color w:val="24292F"/>
          <w:sz w:val="24"/>
          <w:szCs w:val="24"/>
          <w:bdr w:val="none" w:sz="0" w:space="0" w:color="auto" w:frame="1"/>
          <w:lang w:eastAsia="en-GB"/>
        </w:rPr>
      </w:pPr>
      <w:r w:rsidRPr="002C4C72">
        <w:rPr>
          <w:rFonts w:ascii="Calibri" w:eastAsia="Times New Roman" w:hAnsi="Calibri" w:cs="Calibri"/>
          <w:b/>
          <w:bCs/>
          <w:color w:val="24292F"/>
          <w:sz w:val="24"/>
          <w:szCs w:val="24"/>
          <w:bdr w:val="none" w:sz="0" w:space="0" w:color="auto" w:frame="1"/>
          <w:lang w:eastAsia="en-GB"/>
        </w:rPr>
        <w:t>Description</w:t>
      </w:r>
      <w:bookmarkStart w:id="39" w:name="OLE_LINK49"/>
      <w:bookmarkStart w:id="40" w:name="OLE_LINK50"/>
      <w:r>
        <w:rPr>
          <w:rFonts w:ascii="Calibri" w:eastAsia="Times New Roman" w:hAnsi="Calibri" w:cs="Calibri"/>
          <w:color w:val="24292F"/>
          <w:sz w:val="24"/>
          <w:szCs w:val="24"/>
          <w:bdr w:val="none" w:sz="0" w:space="0" w:color="auto" w:frame="1"/>
          <w:lang w:eastAsia="en-GB"/>
        </w:rPr>
        <w:t>:</w:t>
      </w:r>
      <w:r w:rsidR="00E131B6">
        <w:rPr>
          <w:rFonts w:ascii="Calibri" w:eastAsia="Times New Roman" w:hAnsi="Calibri" w:cs="Calibri"/>
          <w:color w:val="24292F"/>
          <w:sz w:val="24"/>
          <w:szCs w:val="24"/>
          <w:bdr w:val="none" w:sz="0" w:space="0" w:color="auto" w:frame="1"/>
          <w:lang w:eastAsia="en-GB"/>
        </w:rPr>
        <w:t xml:space="preserve"> </w:t>
      </w:r>
      <w:r w:rsidR="00E131B6" w:rsidRPr="00E131B6">
        <w:rPr>
          <w:rFonts w:ascii="Calibri" w:eastAsia="Times New Roman" w:hAnsi="Calibri" w:cs="Calibri"/>
          <w:color w:val="24292F"/>
          <w:sz w:val="24"/>
          <w:szCs w:val="24"/>
          <w:bdr w:val="none" w:sz="0" w:space="0" w:color="auto" w:frame="1"/>
          <w:lang w:val="x-none" w:eastAsia="en-GB"/>
        </w:rPr>
        <w:t>For a user-selected period, produce a chart to show the number of accidents in each hour of the day (on average)</w:t>
      </w:r>
      <w:r w:rsidR="00E131B6">
        <w:rPr>
          <w:rFonts w:ascii="Calibri" w:eastAsia="Times New Roman" w:hAnsi="Calibri" w:cs="Calibri"/>
          <w:color w:val="24292F"/>
          <w:sz w:val="24"/>
          <w:szCs w:val="24"/>
          <w:bdr w:val="none" w:sz="0" w:space="0" w:color="auto" w:frame="1"/>
          <w:lang w:eastAsia="en-GB"/>
        </w:rPr>
        <w:t>.</w:t>
      </w:r>
      <w:r w:rsidR="0058392E">
        <w:rPr>
          <w:rFonts w:ascii="Calibri" w:eastAsia="Times New Roman" w:hAnsi="Calibri" w:cs="Calibri"/>
          <w:color w:val="24292F"/>
          <w:sz w:val="24"/>
          <w:szCs w:val="24"/>
          <w:bdr w:val="none" w:sz="0" w:space="0" w:color="auto" w:frame="1"/>
          <w:lang w:eastAsia="en-GB"/>
        </w:rPr>
        <w:t xml:space="preserve"> This function extends upon function 1.</w:t>
      </w:r>
      <w:bookmarkEnd w:id="39"/>
      <w:bookmarkEnd w:id="40"/>
    </w:p>
    <w:p w14:paraId="638031EA" w14:textId="64B845BE" w:rsidR="00E131B6" w:rsidRDefault="00E131B6" w:rsidP="00E131B6">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 xml:space="preserve">Input </w:t>
      </w:r>
      <w:r w:rsidR="00181E53" w:rsidRPr="00181E53">
        <w:rPr>
          <w:rFonts w:ascii="Calibri" w:eastAsia="Times New Roman" w:hAnsi="Calibri" w:cs="Calibri"/>
          <w:b/>
          <w:bCs/>
          <w:color w:val="24292F"/>
          <w:sz w:val="24"/>
          <w:szCs w:val="24"/>
          <w:bdr w:val="none" w:sz="0" w:space="0" w:color="auto" w:frame="1"/>
          <w:lang w:eastAsia="en-GB"/>
        </w:rPr>
        <w:t xml:space="preserve">Parameters: </w:t>
      </w:r>
      <w:r w:rsidR="008A3CC4">
        <w:rPr>
          <w:rFonts w:ascii="Calibri" w:eastAsia="Times New Roman" w:hAnsi="Calibri" w:cs="Calibri"/>
          <w:color w:val="24292F"/>
          <w:sz w:val="24"/>
          <w:szCs w:val="24"/>
          <w:bdr w:val="none" w:sz="0" w:space="0" w:color="auto" w:frame="1"/>
          <w:lang w:eastAsia="en-GB"/>
        </w:rPr>
        <w:t>(Time1, Date1, Time2, Date2, show chart True/False [button])</w:t>
      </w:r>
    </w:p>
    <w:p w14:paraId="71C85F00" w14:textId="77777777" w:rsidR="008A3CC4" w:rsidRDefault="008A3CC4" w:rsidP="008A3CC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datetime (from datetime module)</w:t>
      </w:r>
    </w:p>
    <w:p w14:paraId="65A82F28" w14:textId="77777777" w:rsidR="00A960C6" w:rsidRDefault="00A960C6" w:rsidP="008A3CC4">
      <w:pPr>
        <w:spacing w:after="0" w:line="240" w:lineRule="auto"/>
        <w:rPr>
          <w:rFonts w:ascii="Calibri" w:eastAsia="Times New Roman" w:hAnsi="Calibri" w:cs="Calibri"/>
          <w:color w:val="24292F"/>
          <w:sz w:val="24"/>
          <w:szCs w:val="24"/>
          <w:bdr w:val="none" w:sz="0" w:space="0" w:color="auto" w:frame="1"/>
          <w:lang w:eastAsia="en-GB"/>
        </w:rPr>
      </w:pPr>
    </w:p>
    <w:p w14:paraId="06C0C348" w14:textId="77777777" w:rsidR="00A960C6" w:rsidRDefault="00A960C6" w:rsidP="00A960C6">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xml:space="preserve">: </w:t>
      </w:r>
      <w:bookmarkStart w:id="41" w:name="OLE_LINK33"/>
      <w:bookmarkStart w:id="42" w:name="OLE_LINK34"/>
      <w:r>
        <w:rPr>
          <w:rFonts w:ascii="Calibri" w:eastAsia="Times New Roman" w:hAnsi="Calibri" w:cs="Calibri"/>
          <w:color w:val="24292F"/>
          <w:sz w:val="24"/>
          <w:szCs w:val="24"/>
          <w:bdr w:val="none" w:sz="0" w:space="0" w:color="auto" w:frame="1"/>
          <w:lang w:eastAsia="en-GB"/>
        </w:rPr>
        <w:t>NIL (pending)</w:t>
      </w:r>
      <w:bookmarkEnd w:id="41"/>
      <w:bookmarkEnd w:id="42"/>
    </w:p>
    <w:p w14:paraId="49FCEA99" w14:textId="77777777" w:rsidR="00A960C6" w:rsidRDefault="00A960C6" w:rsidP="008A3CC4">
      <w:pPr>
        <w:spacing w:after="0" w:line="240" w:lineRule="auto"/>
        <w:rPr>
          <w:rFonts w:ascii="Calibri" w:eastAsia="Times New Roman" w:hAnsi="Calibri" w:cs="Calibri"/>
          <w:color w:val="24292F"/>
          <w:sz w:val="24"/>
          <w:szCs w:val="24"/>
          <w:bdr w:val="none" w:sz="0" w:space="0" w:color="auto" w:frame="1"/>
          <w:lang w:eastAsia="en-GB"/>
        </w:rPr>
      </w:pPr>
    </w:p>
    <w:p w14:paraId="3A483BAF" w14:textId="4C7AFC74" w:rsidR="003D5342" w:rsidRDefault="00A960C6" w:rsidP="00A960C6">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w:t>
      </w:r>
      <w:r w:rsidR="003D5342">
        <w:rPr>
          <w:rFonts w:ascii="Calibri" w:eastAsia="Times New Roman" w:hAnsi="Calibri" w:cs="Calibri"/>
          <w:color w:val="24292F"/>
          <w:sz w:val="24"/>
          <w:szCs w:val="24"/>
          <w:bdr w:val="none" w:sz="0" w:space="0" w:color="auto" w:frame="1"/>
          <w:lang w:eastAsia="en-GB"/>
        </w:rPr>
        <w:t xml:space="preserve">IF TRUE: Return Chart between </w:t>
      </w:r>
      <w:bookmarkStart w:id="43" w:name="OLE_LINK27"/>
      <w:bookmarkStart w:id="44" w:name="OLE_LINK28"/>
      <w:r w:rsidR="003D5342">
        <w:rPr>
          <w:rFonts w:ascii="Calibri" w:eastAsia="Times New Roman" w:hAnsi="Calibri" w:cs="Calibri"/>
          <w:color w:val="24292F"/>
          <w:sz w:val="24"/>
          <w:szCs w:val="24"/>
          <w:bdr w:val="none" w:sz="0" w:space="0" w:color="auto" w:frame="1"/>
          <w:lang w:eastAsia="en-GB"/>
        </w:rPr>
        <w:t xml:space="preserve">Time1, Date1 AND Time2, Date2 </w:t>
      </w:r>
      <w:bookmarkEnd w:id="43"/>
      <w:bookmarkEnd w:id="44"/>
      <w:r w:rsidR="003D5342">
        <w:rPr>
          <w:rFonts w:ascii="Calibri" w:eastAsia="Times New Roman" w:hAnsi="Calibri" w:cs="Calibri"/>
          <w:color w:val="24292F"/>
          <w:sz w:val="24"/>
          <w:szCs w:val="24"/>
          <w:bdr w:val="none" w:sz="0" w:space="0" w:color="auto" w:frame="1"/>
          <w:lang w:eastAsia="en-GB"/>
        </w:rPr>
        <w:t>ELSE return information between Time1, Date1 AND Time2, Date2</w:t>
      </w:r>
    </w:p>
    <w:p w14:paraId="2375820B" w14:textId="77777777" w:rsidR="003D5342" w:rsidRDefault="003D5342" w:rsidP="00A960C6">
      <w:pPr>
        <w:spacing w:after="0" w:line="240" w:lineRule="auto"/>
        <w:rPr>
          <w:rFonts w:ascii="Calibri" w:eastAsia="Times New Roman" w:hAnsi="Calibri" w:cs="Calibri"/>
          <w:color w:val="24292F"/>
          <w:sz w:val="24"/>
          <w:szCs w:val="24"/>
          <w:bdr w:val="none" w:sz="0" w:space="0" w:color="auto" w:frame="1"/>
          <w:lang w:eastAsia="en-GB"/>
        </w:rPr>
      </w:pPr>
    </w:p>
    <w:p w14:paraId="1D06EE3B" w14:textId="77777777" w:rsidR="003D5342" w:rsidRDefault="003D5342" w:rsidP="00A960C6">
      <w:pPr>
        <w:spacing w:after="0" w:line="240" w:lineRule="auto"/>
        <w:rPr>
          <w:rFonts w:ascii="Calibri" w:eastAsia="Times New Roman" w:hAnsi="Calibri" w:cs="Calibri"/>
          <w:color w:val="24292F"/>
          <w:sz w:val="24"/>
          <w:szCs w:val="24"/>
          <w:bdr w:val="none" w:sz="0" w:space="0" w:color="auto" w:frame="1"/>
          <w:lang w:eastAsia="en-GB"/>
        </w:rPr>
      </w:pPr>
    </w:p>
    <w:p w14:paraId="7B138184" w14:textId="230A2F04" w:rsidR="003D5342" w:rsidRDefault="003D5342" w:rsidP="003D5342">
      <w:pPr>
        <w:rPr>
          <w:b/>
          <w:bCs/>
          <w:color w:val="000000" w:themeColor="text1"/>
          <w:sz w:val="28"/>
          <w:szCs w:val="28"/>
        </w:rPr>
      </w:pPr>
      <w:bookmarkStart w:id="45" w:name="OLE_LINK37"/>
      <w:bookmarkStart w:id="46" w:name="OLE_LINK38"/>
      <w:r w:rsidRPr="00E4676E">
        <w:rPr>
          <w:b/>
          <w:bCs/>
          <w:color w:val="000000" w:themeColor="text1"/>
          <w:sz w:val="28"/>
          <w:szCs w:val="28"/>
        </w:rPr>
        <w:t xml:space="preserve">Function </w:t>
      </w:r>
      <w:r>
        <w:rPr>
          <w:b/>
          <w:bCs/>
          <w:color w:val="000000" w:themeColor="text1"/>
          <w:sz w:val="28"/>
          <w:szCs w:val="28"/>
        </w:rPr>
        <w:t>3</w:t>
      </w:r>
      <w:r w:rsidRPr="00E4676E">
        <w:rPr>
          <w:b/>
          <w:bCs/>
          <w:color w:val="000000" w:themeColor="text1"/>
          <w:sz w:val="28"/>
          <w:szCs w:val="28"/>
        </w:rPr>
        <w:t xml:space="preserve">: </w:t>
      </w:r>
    </w:p>
    <w:p w14:paraId="365C9532" w14:textId="6DACCEB9" w:rsidR="003D5342" w:rsidRPr="005119A3" w:rsidRDefault="003D5342" w:rsidP="003D5342">
      <w:pPr>
        <w:rPr>
          <w:rFonts w:ascii="Times New Roman" w:eastAsia="Times New Roman" w:hAnsi="Times New Roman" w:cs="Times New Roman"/>
          <w:sz w:val="24"/>
          <w:szCs w:val="24"/>
          <w:lang w:eastAsia="en-GB"/>
        </w:rPr>
      </w:pPr>
      <w:r w:rsidRPr="002C4C72">
        <w:rPr>
          <w:rFonts w:ascii="Calibri" w:eastAsia="Times New Roman" w:hAnsi="Calibri" w:cs="Calibri"/>
          <w:b/>
          <w:bCs/>
          <w:color w:val="24292F"/>
          <w:sz w:val="24"/>
          <w:szCs w:val="24"/>
          <w:bdr w:val="none" w:sz="0" w:space="0" w:color="auto" w:frame="1"/>
          <w:lang w:eastAsia="en-GB"/>
        </w:rPr>
        <w:lastRenderedPageBreak/>
        <w:t>Description</w:t>
      </w:r>
      <w:r>
        <w:rPr>
          <w:rFonts w:ascii="Calibri" w:eastAsia="Times New Roman" w:hAnsi="Calibri" w:cs="Calibri"/>
          <w:color w:val="24292F"/>
          <w:sz w:val="24"/>
          <w:szCs w:val="24"/>
          <w:bdr w:val="none" w:sz="0" w:space="0" w:color="auto" w:frame="1"/>
          <w:lang w:eastAsia="en-GB"/>
        </w:rPr>
        <w:t xml:space="preserve">: </w:t>
      </w:r>
      <w:bookmarkStart w:id="47" w:name="OLE_LINK51"/>
      <w:bookmarkStart w:id="48" w:name="OLE_LINK52"/>
      <w:r w:rsidR="005119A3" w:rsidRPr="005119A3">
        <w:rPr>
          <w:rFonts w:ascii="Calibri" w:eastAsia="Times New Roman" w:hAnsi="Calibri" w:cs="Calibri"/>
          <w:color w:val="24292F"/>
          <w:sz w:val="24"/>
          <w:szCs w:val="24"/>
          <w:shd w:val="clear" w:color="auto" w:fill="FFFFFF"/>
          <w:lang w:val="x-none" w:eastAsia="en-GB"/>
        </w:rPr>
        <w:t>For a user-selected period, retrieve all accidents caused by an accident type that contains a keyword (user entered), e.g., collision, pedestrian.</w:t>
      </w:r>
      <w:r w:rsidR="005119A3" w:rsidRPr="005119A3">
        <w:rPr>
          <w:rFonts w:ascii="Calibri" w:eastAsia="Times New Roman" w:hAnsi="Calibri" w:cs="Calibri"/>
          <w:color w:val="24292F"/>
          <w:sz w:val="24"/>
          <w:szCs w:val="24"/>
          <w:shd w:val="clear" w:color="auto" w:fill="FFFFFF"/>
          <w:lang w:eastAsia="en-GB"/>
        </w:rPr>
        <w:t> </w:t>
      </w:r>
      <w:r w:rsidR="005119A3">
        <w:rPr>
          <w:rFonts w:ascii="Times New Roman" w:eastAsia="Times New Roman" w:hAnsi="Times New Roman" w:cs="Times New Roman"/>
          <w:sz w:val="24"/>
          <w:szCs w:val="24"/>
          <w:lang w:eastAsia="en-GB"/>
        </w:rPr>
        <w:t>This function extends upon Function 1.</w:t>
      </w:r>
      <w:bookmarkEnd w:id="47"/>
      <w:bookmarkEnd w:id="48"/>
    </w:p>
    <w:p w14:paraId="18D47CE7" w14:textId="718759EF" w:rsidR="003D5342" w:rsidRPr="005119A3" w:rsidRDefault="003D5342" w:rsidP="003D5342">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Input Parameters</w:t>
      </w:r>
      <w:r>
        <w:rPr>
          <w:rFonts w:ascii="Calibri" w:eastAsia="Times New Roman" w:hAnsi="Calibri" w:cs="Calibri"/>
          <w:b/>
          <w:bCs/>
          <w:color w:val="24292F"/>
          <w:sz w:val="24"/>
          <w:szCs w:val="24"/>
          <w:bdr w:val="none" w:sz="0" w:space="0" w:color="auto" w:frame="1"/>
          <w:lang w:eastAsia="en-GB"/>
        </w:rPr>
        <w:t>:</w:t>
      </w:r>
      <w:r w:rsidR="005119A3">
        <w:rPr>
          <w:rFonts w:ascii="Calibri" w:eastAsia="Times New Roman" w:hAnsi="Calibri" w:cs="Calibri"/>
          <w:b/>
          <w:bCs/>
          <w:color w:val="24292F"/>
          <w:sz w:val="24"/>
          <w:szCs w:val="24"/>
          <w:bdr w:val="none" w:sz="0" w:space="0" w:color="auto" w:frame="1"/>
          <w:lang w:eastAsia="en-GB"/>
        </w:rPr>
        <w:t xml:space="preserve"> </w:t>
      </w:r>
      <w:r w:rsidR="005119A3">
        <w:rPr>
          <w:rFonts w:ascii="Calibri" w:eastAsia="Times New Roman" w:hAnsi="Calibri" w:cs="Calibri"/>
          <w:color w:val="24292F"/>
          <w:sz w:val="24"/>
          <w:szCs w:val="24"/>
          <w:bdr w:val="none" w:sz="0" w:space="0" w:color="auto" w:frame="1"/>
          <w:lang w:eastAsia="en-GB"/>
        </w:rPr>
        <w:t xml:space="preserve">(Time1, Date1, Time2, Date2, </w:t>
      </w:r>
      <w:r w:rsidR="002929BA">
        <w:rPr>
          <w:rFonts w:ascii="Calibri" w:eastAsia="Times New Roman" w:hAnsi="Calibri" w:cs="Calibri"/>
          <w:color w:val="24292F"/>
          <w:sz w:val="24"/>
          <w:szCs w:val="24"/>
          <w:bdr w:val="none" w:sz="0" w:space="0" w:color="auto" w:frame="1"/>
          <w:lang w:eastAsia="en-GB"/>
        </w:rPr>
        <w:t>keyword[string]</w:t>
      </w:r>
      <w:r w:rsidR="005119A3">
        <w:rPr>
          <w:rFonts w:ascii="Calibri" w:eastAsia="Times New Roman" w:hAnsi="Calibri" w:cs="Calibri"/>
          <w:color w:val="24292F"/>
          <w:sz w:val="24"/>
          <w:szCs w:val="24"/>
          <w:bdr w:val="none" w:sz="0" w:space="0" w:color="auto" w:frame="1"/>
          <w:lang w:eastAsia="en-GB"/>
        </w:rPr>
        <w:t>)</w:t>
      </w:r>
    </w:p>
    <w:p w14:paraId="2AC86650" w14:textId="1E4A7D7D"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xml:space="preserve">: </w:t>
      </w:r>
      <w:r w:rsidR="000D0971">
        <w:rPr>
          <w:rFonts w:ascii="Calibri" w:eastAsia="Times New Roman" w:hAnsi="Calibri" w:cs="Calibri"/>
          <w:color w:val="24292F"/>
          <w:sz w:val="24"/>
          <w:szCs w:val="24"/>
          <w:bdr w:val="none" w:sz="0" w:space="0" w:color="auto" w:frame="1"/>
          <w:lang w:eastAsia="en-GB"/>
        </w:rPr>
        <w:t>(</w:t>
      </w:r>
      <w:r w:rsidR="002929BA">
        <w:rPr>
          <w:rFonts w:ascii="Calibri" w:eastAsia="Times New Roman" w:hAnsi="Calibri" w:cs="Calibri"/>
          <w:color w:val="24292F"/>
          <w:sz w:val="24"/>
          <w:szCs w:val="24"/>
          <w:bdr w:val="none" w:sz="0" w:space="0" w:color="auto" w:frame="1"/>
          <w:lang w:eastAsia="en-GB"/>
        </w:rPr>
        <w:t>datetime, string</w:t>
      </w:r>
      <w:r w:rsidR="000D0971">
        <w:rPr>
          <w:rFonts w:ascii="Calibri" w:eastAsia="Times New Roman" w:hAnsi="Calibri" w:cs="Calibri"/>
          <w:color w:val="24292F"/>
          <w:sz w:val="24"/>
          <w:szCs w:val="24"/>
          <w:bdr w:val="none" w:sz="0" w:space="0" w:color="auto" w:frame="1"/>
          <w:lang w:eastAsia="en-GB"/>
        </w:rPr>
        <w:t>)</w:t>
      </w:r>
      <w:r w:rsidR="002929BA">
        <w:rPr>
          <w:rFonts w:ascii="Calibri" w:eastAsia="Times New Roman" w:hAnsi="Calibri" w:cs="Calibri"/>
          <w:color w:val="24292F"/>
          <w:sz w:val="24"/>
          <w:szCs w:val="24"/>
          <w:bdr w:val="none" w:sz="0" w:space="0" w:color="auto" w:frame="1"/>
          <w:lang w:eastAsia="en-GB"/>
        </w:rPr>
        <w:t xml:space="preserve"> </w:t>
      </w:r>
    </w:p>
    <w:p w14:paraId="6509CDF9" w14:textId="77777777"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p>
    <w:p w14:paraId="442FAB2A" w14:textId="1073DF6A"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xml:space="preserve">: </w:t>
      </w:r>
      <w:bookmarkStart w:id="49" w:name="OLE_LINK39"/>
      <w:bookmarkStart w:id="50" w:name="OLE_LINK40"/>
      <w:r w:rsidR="000D0971">
        <w:rPr>
          <w:rFonts w:ascii="Calibri" w:eastAsia="Times New Roman" w:hAnsi="Calibri" w:cs="Calibri"/>
          <w:color w:val="24292F"/>
          <w:sz w:val="24"/>
          <w:szCs w:val="24"/>
          <w:bdr w:val="none" w:sz="0" w:space="0" w:color="auto" w:frame="1"/>
          <w:lang w:eastAsia="en-GB"/>
        </w:rPr>
        <w:t>NIL (pending)</w:t>
      </w:r>
      <w:bookmarkEnd w:id="49"/>
      <w:bookmarkEnd w:id="50"/>
    </w:p>
    <w:p w14:paraId="73C63EB3" w14:textId="77777777"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p>
    <w:p w14:paraId="164D2797" w14:textId="470EE924" w:rsidR="003D5342" w:rsidRDefault="003D5342" w:rsidP="00A960C6">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w:t>
      </w:r>
      <w:bookmarkStart w:id="51" w:name="OLE_LINK41"/>
      <w:bookmarkStart w:id="52" w:name="OLE_LINK42"/>
      <w:r w:rsidR="000D0971">
        <w:rPr>
          <w:rFonts w:ascii="Calibri" w:eastAsia="Times New Roman" w:hAnsi="Calibri" w:cs="Calibri"/>
          <w:color w:val="24292F"/>
          <w:sz w:val="24"/>
          <w:szCs w:val="24"/>
          <w:bdr w:val="none" w:sz="0" w:space="0" w:color="auto" w:frame="1"/>
          <w:lang w:eastAsia="en-GB"/>
        </w:rPr>
        <w:t xml:space="preserve">ALL results between Time1, Date1 AND Time2, Date2 WHERE </w:t>
      </w:r>
      <w:r w:rsidR="003D15BB">
        <w:rPr>
          <w:rFonts w:ascii="Calibri" w:eastAsia="Times New Roman" w:hAnsi="Calibri" w:cs="Calibri"/>
          <w:color w:val="24292F"/>
          <w:sz w:val="24"/>
          <w:szCs w:val="24"/>
          <w:bdr w:val="none" w:sz="0" w:space="0" w:color="auto" w:frame="1"/>
          <w:lang w:eastAsia="en-GB"/>
        </w:rPr>
        <w:t xml:space="preserve">accident </w:t>
      </w:r>
      <w:r w:rsidR="000D0971">
        <w:rPr>
          <w:rFonts w:ascii="Calibri" w:eastAsia="Times New Roman" w:hAnsi="Calibri" w:cs="Calibri"/>
          <w:color w:val="24292F"/>
          <w:sz w:val="24"/>
          <w:szCs w:val="24"/>
          <w:bdr w:val="none" w:sz="0" w:space="0" w:color="auto" w:frame="1"/>
          <w:lang w:eastAsia="en-GB"/>
        </w:rPr>
        <w:t>type = keyword</w:t>
      </w:r>
    </w:p>
    <w:bookmarkEnd w:id="51"/>
    <w:bookmarkEnd w:id="52"/>
    <w:p w14:paraId="3E4E8860" w14:textId="77777777" w:rsidR="003D15BB" w:rsidRDefault="003D15BB" w:rsidP="00A960C6">
      <w:pPr>
        <w:spacing w:after="0" w:line="240" w:lineRule="auto"/>
        <w:rPr>
          <w:rFonts w:ascii="Calibri" w:eastAsia="Times New Roman" w:hAnsi="Calibri" w:cs="Calibri"/>
          <w:color w:val="24292F"/>
          <w:sz w:val="24"/>
          <w:szCs w:val="24"/>
          <w:bdr w:val="none" w:sz="0" w:space="0" w:color="auto" w:frame="1"/>
          <w:lang w:eastAsia="en-GB"/>
        </w:rPr>
      </w:pPr>
    </w:p>
    <w:p w14:paraId="3EDB5ED0" w14:textId="7FBB4721" w:rsidR="003D15BB" w:rsidRDefault="003D15BB" w:rsidP="003D15BB">
      <w:pPr>
        <w:rPr>
          <w:b/>
          <w:bCs/>
          <w:color w:val="000000" w:themeColor="text1"/>
          <w:sz w:val="28"/>
          <w:szCs w:val="28"/>
        </w:rPr>
      </w:pPr>
      <w:bookmarkStart w:id="53" w:name="OLE_LINK45"/>
      <w:bookmarkStart w:id="54" w:name="OLE_LINK46"/>
      <w:r w:rsidRPr="00E4676E">
        <w:rPr>
          <w:b/>
          <w:bCs/>
          <w:color w:val="000000" w:themeColor="text1"/>
          <w:sz w:val="28"/>
          <w:szCs w:val="28"/>
        </w:rPr>
        <w:t xml:space="preserve">Function </w:t>
      </w:r>
      <w:r>
        <w:rPr>
          <w:b/>
          <w:bCs/>
          <w:color w:val="000000" w:themeColor="text1"/>
          <w:sz w:val="28"/>
          <w:szCs w:val="28"/>
        </w:rPr>
        <w:t>4</w:t>
      </w:r>
      <w:r w:rsidRPr="00E4676E">
        <w:rPr>
          <w:b/>
          <w:bCs/>
          <w:color w:val="000000" w:themeColor="text1"/>
          <w:sz w:val="28"/>
          <w:szCs w:val="28"/>
        </w:rPr>
        <w:t xml:space="preserve">: </w:t>
      </w:r>
    </w:p>
    <w:p w14:paraId="00D132E6" w14:textId="7EF345A2" w:rsidR="003D15BB" w:rsidRPr="00A62C7D" w:rsidRDefault="003D15BB" w:rsidP="003D15BB">
      <w:pPr>
        <w:rPr>
          <w:rFonts w:ascii="Times New Roman" w:eastAsia="Times New Roman" w:hAnsi="Times New Roman" w:cs="Times New Roman"/>
          <w:sz w:val="24"/>
          <w:szCs w:val="24"/>
          <w:lang w:eastAsia="en-GB"/>
        </w:rPr>
      </w:pPr>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 xml:space="preserve">: </w:t>
      </w:r>
      <w:bookmarkStart w:id="55" w:name="OLE_LINK53"/>
      <w:bookmarkStart w:id="56" w:name="OLE_LINK54"/>
      <w:r w:rsidR="00C32EE1" w:rsidRPr="00C32EE1">
        <w:rPr>
          <w:rFonts w:ascii="Calibri" w:eastAsia="Times New Roman" w:hAnsi="Calibri" w:cs="Calibri"/>
          <w:color w:val="24292F"/>
          <w:sz w:val="24"/>
          <w:szCs w:val="24"/>
          <w:bdr w:val="none" w:sz="0" w:space="0" w:color="auto" w:frame="1"/>
          <w:lang w:val="x-none" w:eastAsia="en-GB"/>
        </w:rPr>
        <w:t xml:space="preserve">Allow the user to analyse the impact of alcohol in accidents – </w:t>
      </w:r>
      <w:proofErr w:type="spellStart"/>
      <w:r w:rsidR="00C32EE1" w:rsidRPr="00C32EE1">
        <w:rPr>
          <w:rFonts w:ascii="Calibri" w:eastAsia="Times New Roman" w:hAnsi="Calibri" w:cs="Calibri"/>
          <w:color w:val="24292F"/>
          <w:sz w:val="24"/>
          <w:szCs w:val="24"/>
          <w:bdr w:val="none" w:sz="0" w:space="0" w:color="auto" w:frame="1"/>
          <w:lang w:val="x-none" w:eastAsia="en-GB"/>
        </w:rPr>
        <w:t>ie</w:t>
      </w:r>
      <w:proofErr w:type="spellEnd"/>
      <w:r w:rsidR="00C32EE1" w:rsidRPr="00C32EE1">
        <w:rPr>
          <w:rFonts w:ascii="Calibri" w:eastAsia="Times New Roman" w:hAnsi="Calibri" w:cs="Calibri"/>
          <w:color w:val="24292F"/>
          <w:sz w:val="24"/>
          <w:szCs w:val="24"/>
          <w:bdr w:val="none" w:sz="0" w:space="0" w:color="auto" w:frame="1"/>
          <w:lang w:val="x-none" w:eastAsia="en-GB"/>
        </w:rPr>
        <w:t>: trends over time, accident types involving alcohol, etc.</w:t>
      </w:r>
      <w:r w:rsidR="00A62C7D">
        <w:rPr>
          <w:rFonts w:ascii="Calibri" w:eastAsia="Times New Roman" w:hAnsi="Calibri" w:cs="Calibri"/>
          <w:color w:val="24292F"/>
          <w:sz w:val="24"/>
          <w:szCs w:val="24"/>
          <w:bdr w:val="none" w:sz="0" w:space="0" w:color="auto" w:frame="1"/>
          <w:lang w:eastAsia="en-GB"/>
        </w:rPr>
        <w:t xml:space="preserve"> </w:t>
      </w:r>
      <w:bookmarkEnd w:id="55"/>
      <w:bookmarkEnd w:id="56"/>
    </w:p>
    <w:p w14:paraId="749A5328" w14:textId="0DDCC59D" w:rsidR="003D15BB" w:rsidRPr="00560FB5" w:rsidRDefault="003D15BB" w:rsidP="003D15BB">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Input Parameters</w:t>
      </w:r>
      <w:r>
        <w:rPr>
          <w:rFonts w:ascii="Calibri" w:eastAsia="Times New Roman" w:hAnsi="Calibri" w:cs="Calibri"/>
          <w:b/>
          <w:bCs/>
          <w:color w:val="24292F"/>
          <w:sz w:val="24"/>
          <w:szCs w:val="24"/>
          <w:bdr w:val="none" w:sz="0" w:space="0" w:color="auto" w:frame="1"/>
          <w:lang w:eastAsia="en-GB"/>
        </w:rPr>
        <w:t xml:space="preserve">: </w:t>
      </w:r>
      <w:r w:rsidR="00560FB5">
        <w:rPr>
          <w:rFonts w:ascii="Calibri" w:eastAsia="Times New Roman" w:hAnsi="Calibri" w:cs="Calibri"/>
          <w:color w:val="24292F"/>
          <w:sz w:val="24"/>
          <w:szCs w:val="24"/>
          <w:bdr w:val="none" w:sz="0" w:space="0" w:color="auto" w:frame="1"/>
          <w:lang w:eastAsia="en-GB"/>
        </w:rPr>
        <w:t>(Time1, Date1</w:t>
      </w:r>
      <w:r w:rsidR="006F09F0">
        <w:rPr>
          <w:rFonts w:ascii="Calibri" w:eastAsia="Times New Roman" w:hAnsi="Calibri" w:cs="Calibri"/>
          <w:color w:val="24292F"/>
          <w:sz w:val="24"/>
          <w:szCs w:val="24"/>
          <w:bdr w:val="none" w:sz="0" w:space="0" w:color="auto" w:frame="1"/>
          <w:lang w:eastAsia="en-GB"/>
        </w:rPr>
        <w:t xml:space="preserve">, Time2, Date2, keyword[string], </w:t>
      </w:r>
      <w:r w:rsidR="00A62C7D">
        <w:rPr>
          <w:rFonts w:ascii="Calibri" w:eastAsia="Times New Roman" w:hAnsi="Calibri" w:cs="Calibri"/>
          <w:color w:val="24292F"/>
          <w:sz w:val="24"/>
          <w:szCs w:val="24"/>
          <w:bdr w:val="none" w:sz="0" w:space="0" w:color="auto" w:frame="1"/>
          <w:lang w:eastAsia="en-GB"/>
        </w:rPr>
        <w:t>predefined filter</w:t>
      </w:r>
      <w:r w:rsidR="00462833">
        <w:rPr>
          <w:rFonts w:ascii="Calibri" w:eastAsia="Times New Roman" w:hAnsi="Calibri" w:cs="Calibri"/>
          <w:color w:val="24292F"/>
          <w:sz w:val="24"/>
          <w:szCs w:val="24"/>
          <w:bdr w:val="none" w:sz="0" w:space="0" w:color="auto" w:frame="1"/>
          <w:lang w:eastAsia="en-GB"/>
        </w:rPr>
        <w:t xml:space="preserve"> settings)</w:t>
      </w:r>
    </w:p>
    <w:p w14:paraId="5F7508D0" w14:textId="1D73B0D6"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xml:space="preserve">: </w:t>
      </w:r>
      <w:r w:rsidR="00E37FC5">
        <w:rPr>
          <w:rFonts w:ascii="Calibri" w:eastAsia="Times New Roman" w:hAnsi="Calibri" w:cs="Calibri"/>
          <w:color w:val="24292F"/>
          <w:sz w:val="24"/>
          <w:szCs w:val="24"/>
          <w:bdr w:val="none" w:sz="0" w:space="0" w:color="auto" w:frame="1"/>
          <w:lang w:eastAsia="en-GB"/>
        </w:rPr>
        <w:t>(datetime, string)</w:t>
      </w:r>
    </w:p>
    <w:p w14:paraId="27DFEC81" w14:textId="77777777"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p>
    <w:p w14:paraId="5480DBA4" w14:textId="2A3B5F19"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xml:space="preserve">: </w:t>
      </w:r>
      <w:r w:rsidR="006E51C7">
        <w:rPr>
          <w:rFonts w:ascii="Calibri" w:eastAsia="Times New Roman" w:hAnsi="Calibri" w:cs="Calibri"/>
          <w:color w:val="24292F"/>
          <w:sz w:val="24"/>
          <w:szCs w:val="24"/>
          <w:bdr w:val="none" w:sz="0" w:space="0" w:color="auto" w:frame="1"/>
          <w:lang w:eastAsia="en-GB"/>
        </w:rPr>
        <w:t>NIL (pending)</w:t>
      </w:r>
    </w:p>
    <w:p w14:paraId="6E77070E" w14:textId="77777777"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p>
    <w:p w14:paraId="1B11B475" w14:textId="720E112D" w:rsidR="00F975B5" w:rsidRDefault="003D15BB" w:rsidP="00F975B5">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w:t>
      </w:r>
      <w:bookmarkStart w:id="57" w:name="OLE_LINK43"/>
      <w:bookmarkStart w:id="58" w:name="OLE_LINK44"/>
      <w:r w:rsidR="00F975B5">
        <w:rPr>
          <w:rFonts w:ascii="Calibri" w:eastAsia="Times New Roman" w:hAnsi="Calibri" w:cs="Calibri"/>
          <w:color w:val="24292F"/>
          <w:sz w:val="24"/>
          <w:szCs w:val="24"/>
          <w:bdr w:val="none" w:sz="0" w:space="0" w:color="auto" w:frame="1"/>
          <w:lang w:eastAsia="en-GB"/>
        </w:rPr>
        <w:t xml:space="preserve">Graph </w:t>
      </w:r>
      <w:proofErr w:type="gramStart"/>
      <w:r w:rsidR="00F975B5">
        <w:rPr>
          <w:rFonts w:ascii="Calibri" w:eastAsia="Times New Roman" w:hAnsi="Calibri" w:cs="Calibri"/>
          <w:color w:val="24292F"/>
          <w:sz w:val="24"/>
          <w:szCs w:val="24"/>
          <w:bdr w:val="none" w:sz="0" w:space="0" w:color="auto" w:frame="1"/>
          <w:lang w:eastAsia="en-GB"/>
        </w:rPr>
        <w:t>of  ALL</w:t>
      </w:r>
      <w:proofErr w:type="gramEnd"/>
      <w:r w:rsidR="00F975B5">
        <w:rPr>
          <w:rFonts w:ascii="Calibri" w:eastAsia="Times New Roman" w:hAnsi="Calibri" w:cs="Calibri"/>
          <w:color w:val="24292F"/>
          <w:sz w:val="24"/>
          <w:szCs w:val="24"/>
          <w:bdr w:val="none" w:sz="0" w:space="0" w:color="auto" w:frame="1"/>
          <w:lang w:eastAsia="en-GB"/>
        </w:rPr>
        <w:t xml:space="preserve"> results between Time1, Date1 AND Time2, Date2 WHERE accident type = keyword</w:t>
      </w:r>
      <w:r w:rsidR="003E5007">
        <w:rPr>
          <w:rFonts w:ascii="Calibri" w:eastAsia="Times New Roman" w:hAnsi="Calibri" w:cs="Calibri"/>
          <w:color w:val="24292F"/>
          <w:sz w:val="24"/>
          <w:szCs w:val="24"/>
          <w:bdr w:val="none" w:sz="0" w:space="0" w:color="auto" w:frame="1"/>
          <w:lang w:eastAsia="en-GB"/>
        </w:rPr>
        <w:t xml:space="preserve">. </w:t>
      </w:r>
      <w:r w:rsidR="00426F04">
        <w:rPr>
          <w:rFonts w:ascii="Calibri" w:eastAsia="Times New Roman" w:hAnsi="Calibri" w:cs="Calibri"/>
          <w:color w:val="24292F"/>
          <w:sz w:val="24"/>
          <w:szCs w:val="24"/>
          <w:bdr w:val="none" w:sz="0" w:space="0" w:color="auto" w:frame="1"/>
          <w:lang w:eastAsia="en-GB"/>
        </w:rPr>
        <w:t>Up to two sets of results (non-alcohol, alcohol) for user to compare.</w:t>
      </w:r>
    </w:p>
    <w:bookmarkEnd w:id="53"/>
    <w:bookmarkEnd w:id="54"/>
    <w:bookmarkEnd w:id="57"/>
    <w:bookmarkEnd w:id="58"/>
    <w:p w14:paraId="2C9E9906" w14:textId="77777777" w:rsidR="00F975B5" w:rsidRDefault="00F975B5" w:rsidP="00F975B5">
      <w:pPr>
        <w:spacing w:after="0" w:line="240" w:lineRule="auto"/>
        <w:rPr>
          <w:rFonts w:ascii="Calibri" w:eastAsia="Times New Roman" w:hAnsi="Calibri" w:cs="Calibri"/>
          <w:color w:val="24292F"/>
          <w:sz w:val="24"/>
          <w:szCs w:val="24"/>
          <w:bdr w:val="none" w:sz="0" w:space="0" w:color="auto" w:frame="1"/>
          <w:lang w:eastAsia="en-GB"/>
        </w:rPr>
      </w:pPr>
    </w:p>
    <w:p w14:paraId="19B138FE" w14:textId="5521F201" w:rsidR="00426F04" w:rsidRDefault="00426F04" w:rsidP="00426F04">
      <w:pPr>
        <w:rPr>
          <w:b/>
          <w:bCs/>
          <w:color w:val="000000" w:themeColor="text1"/>
          <w:sz w:val="28"/>
          <w:szCs w:val="28"/>
        </w:rPr>
      </w:pPr>
      <w:r w:rsidRPr="00E4676E">
        <w:rPr>
          <w:b/>
          <w:bCs/>
          <w:color w:val="000000" w:themeColor="text1"/>
          <w:sz w:val="28"/>
          <w:szCs w:val="28"/>
        </w:rPr>
        <w:t xml:space="preserve">Function </w:t>
      </w:r>
      <w:r>
        <w:rPr>
          <w:b/>
          <w:bCs/>
          <w:color w:val="000000" w:themeColor="text1"/>
          <w:sz w:val="28"/>
          <w:szCs w:val="28"/>
        </w:rPr>
        <w:t>5</w:t>
      </w:r>
      <w:r w:rsidRPr="00E4676E">
        <w:rPr>
          <w:b/>
          <w:bCs/>
          <w:color w:val="000000" w:themeColor="text1"/>
          <w:sz w:val="28"/>
          <w:szCs w:val="28"/>
        </w:rPr>
        <w:t xml:space="preserve">: </w:t>
      </w:r>
    </w:p>
    <w:p w14:paraId="3EE42B09" w14:textId="732E6873" w:rsidR="00426F04" w:rsidRPr="00A62C7D" w:rsidRDefault="00426F04" w:rsidP="00426F04">
      <w:pPr>
        <w:rPr>
          <w:rFonts w:ascii="Times New Roman" w:eastAsia="Times New Roman" w:hAnsi="Times New Roman" w:cs="Times New Roman"/>
          <w:sz w:val="24"/>
          <w:szCs w:val="24"/>
          <w:lang w:eastAsia="en-GB"/>
        </w:rPr>
      </w:pPr>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 xml:space="preserve">: </w:t>
      </w:r>
      <w:bookmarkStart w:id="59" w:name="OLE_LINK55"/>
      <w:bookmarkStart w:id="60" w:name="OLE_LINK56"/>
      <w:r>
        <w:rPr>
          <w:rFonts w:ascii="Calibri" w:eastAsia="Times New Roman" w:hAnsi="Calibri" w:cs="Calibri"/>
          <w:color w:val="24292F"/>
          <w:sz w:val="24"/>
          <w:szCs w:val="24"/>
          <w:bdr w:val="none" w:sz="0" w:space="0" w:color="auto" w:frame="1"/>
          <w:lang w:eastAsia="en-GB"/>
        </w:rPr>
        <w:t xml:space="preserve">Visualisation tool using Google Maps overlay for user to understand accident data relating to geographical location information. </w:t>
      </w:r>
      <w:bookmarkEnd w:id="59"/>
      <w:bookmarkEnd w:id="60"/>
    </w:p>
    <w:p w14:paraId="5253CC0A" w14:textId="2AF74872" w:rsidR="00426F04" w:rsidRPr="00560FB5" w:rsidRDefault="00426F04" w:rsidP="132A3883">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Input Parameters</w:t>
      </w:r>
      <w:r>
        <w:rPr>
          <w:rFonts w:ascii="Calibri" w:eastAsia="Times New Roman" w:hAnsi="Calibri" w:cs="Calibri"/>
          <w:b/>
          <w:bCs/>
          <w:color w:val="24292F"/>
          <w:sz w:val="24"/>
          <w:szCs w:val="24"/>
          <w:bdr w:val="none" w:sz="0" w:space="0" w:color="auto" w:frame="1"/>
          <w:lang w:eastAsia="en-GB"/>
        </w:rPr>
        <w:t xml:space="preserve">: </w:t>
      </w:r>
      <w:r w:rsidR="005119A3" w:rsidRPr="132A3883">
        <w:rPr>
          <w:rFonts w:ascii="Calibri" w:eastAsia="Times New Roman" w:hAnsi="Calibri" w:cs="Calibri"/>
          <w:color w:val="24292F"/>
          <w:sz w:val="24"/>
          <w:szCs w:val="24"/>
          <w:lang w:eastAsia="en-GB"/>
        </w:rPr>
        <w:t>(Time1, Date1, Time2, Date2, pulldown menu of accident type, alcohol related (true/false))</w:t>
      </w:r>
    </w:p>
    <w:p w14:paraId="73C77851" w14:textId="3BA05991"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xml:space="preserve">: datetime, </w:t>
      </w:r>
      <w:proofErr w:type="spellStart"/>
      <w:r>
        <w:rPr>
          <w:rFonts w:ascii="Calibri" w:eastAsia="Times New Roman" w:hAnsi="Calibri" w:cs="Calibri"/>
          <w:color w:val="24292F"/>
          <w:sz w:val="24"/>
          <w:szCs w:val="24"/>
          <w:bdr w:val="none" w:sz="0" w:space="0" w:color="auto" w:frame="1"/>
          <w:lang w:eastAsia="en-GB"/>
        </w:rPr>
        <w:t>boolean</w:t>
      </w:r>
      <w:proofErr w:type="spellEnd"/>
      <w:r>
        <w:rPr>
          <w:rFonts w:ascii="Calibri" w:eastAsia="Times New Roman" w:hAnsi="Calibri" w:cs="Calibri"/>
          <w:color w:val="24292F"/>
          <w:sz w:val="24"/>
          <w:szCs w:val="24"/>
          <w:bdr w:val="none" w:sz="0" w:space="0" w:color="auto" w:frame="1"/>
          <w:lang w:eastAsia="en-GB"/>
        </w:rPr>
        <w:t>, string</w:t>
      </w:r>
    </w:p>
    <w:p w14:paraId="465FAFB7" w14:textId="77777777"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p>
    <w:p w14:paraId="5FE4D5B9" w14:textId="1198DD14"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NIL (pending)</w:t>
      </w:r>
    </w:p>
    <w:p w14:paraId="68E7F6AB" w14:textId="77777777"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p>
    <w:p w14:paraId="25EEDD82" w14:textId="7BA682C8"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geolocation latitude, longitude, maps </w:t>
      </w:r>
      <w:proofErr w:type="gramStart"/>
      <w:r>
        <w:rPr>
          <w:rFonts w:ascii="Calibri" w:eastAsia="Times New Roman" w:hAnsi="Calibri" w:cs="Calibri"/>
          <w:color w:val="24292F"/>
          <w:sz w:val="24"/>
          <w:szCs w:val="24"/>
          <w:bdr w:val="none" w:sz="0" w:space="0" w:color="auto" w:frame="1"/>
          <w:lang w:eastAsia="en-GB"/>
        </w:rPr>
        <w:t>overlay?,</w:t>
      </w:r>
      <w:proofErr w:type="gramEnd"/>
      <w:r>
        <w:rPr>
          <w:rFonts w:ascii="Calibri" w:eastAsia="Times New Roman" w:hAnsi="Calibri" w:cs="Calibri"/>
          <w:color w:val="24292F"/>
          <w:sz w:val="24"/>
          <w:szCs w:val="24"/>
          <w:bdr w:val="none" w:sz="0" w:space="0" w:color="auto" w:frame="1"/>
          <w:lang w:eastAsia="en-GB"/>
        </w:rPr>
        <w:t xml:space="preserve"> accident details when clicked, google </w:t>
      </w:r>
      <w:proofErr w:type="spellStart"/>
      <w:r>
        <w:rPr>
          <w:rFonts w:ascii="Calibri" w:eastAsia="Times New Roman" w:hAnsi="Calibri" w:cs="Calibri"/>
          <w:color w:val="24292F"/>
          <w:sz w:val="24"/>
          <w:szCs w:val="24"/>
          <w:bdr w:val="none" w:sz="0" w:space="0" w:color="auto" w:frame="1"/>
          <w:lang w:eastAsia="en-GB"/>
        </w:rPr>
        <w:t>streetview</w:t>
      </w:r>
      <w:proofErr w:type="spellEnd"/>
      <w:r>
        <w:rPr>
          <w:rFonts w:ascii="Calibri" w:eastAsia="Times New Roman" w:hAnsi="Calibri" w:cs="Calibri"/>
          <w:color w:val="24292F"/>
          <w:sz w:val="24"/>
          <w:szCs w:val="24"/>
          <w:bdr w:val="none" w:sz="0" w:space="0" w:color="auto" w:frame="1"/>
          <w:lang w:eastAsia="en-GB"/>
        </w:rPr>
        <w:t xml:space="preserve"> of location (bonus function would be nice =3) </w:t>
      </w:r>
    </w:p>
    <w:p w14:paraId="6756942D" w14:textId="11449A70" w:rsidR="003D15BB" w:rsidRPr="002C4C72" w:rsidRDefault="003D15BB" w:rsidP="003D15BB">
      <w:pPr>
        <w:spacing w:after="0" w:line="240" w:lineRule="auto"/>
        <w:rPr>
          <w:rFonts w:ascii="Calibri" w:eastAsia="Times New Roman" w:hAnsi="Calibri" w:cs="Calibri"/>
          <w:color w:val="24292F"/>
          <w:sz w:val="24"/>
          <w:szCs w:val="24"/>
          <w:bdr w:val="none" w:sz="0" w:space="0" w:color="auto" w:frame="1"/>
          <w:lang w:eastAsia="en-GB"/>
        </w:rPr>
      </w:pPr>
    </w:p>
    <w:p w14:paraId="5D593BFC" w14:textId="77777777" w:rsidR="003D15BB" w:rsidRPr="002C4C72" w:rsidRDefault="003D15BB" w:rsidP="00A960C6">
      <w:pPr>
        <w:spacing w:after="0" w:line="240" w:lineRule="auto"/>
        <w:rPr>
          <w:rFonts w:ascii="Calibri" w:eastAsia="Times New Roman" w:hAnsi="Calibri" w:cs="Calibri"/>
          <w:color w:val="24292F"/>
          <w:sz w:val="24"/>
          <w:szCs w:val="24"/>
          <w:bdr w:val="none" w:sz="0" w:space="0" w:color="auto" w:frame="1"/>
          <w:lang w:eastAsia="en-GB"/>
        </w:rPr>
      </w:pPr>
    </w:p>
    <w:bookmarkEnd w:id="37"/>
    <w:bookmarkEnd w:id="38"/>
    <w:bookmarkEnd w:id="45"/>
    <w:bookmarkEnd w:id="46"/>
    <w:p w14:paraId="565B02C6" w14:textId="77777777" w:rsidR="00A960C6" w:rsidRDefault="00A960C6" w:rsidP="008A3CC4">
      <w:pPr>
        <w:spacing w:after="0" w:line="240" w:lineRule="auto"/>
        <w:rPr>
          <w:rFonts w:ascii="Calibri" w:eastAsia="Times New Roman" w:hAnsi="Calibri" w:cs="Calibri"/>
          <w:color w:val="24292F"/>
          <w:sz w:val="24"/>
          <w:szCs w:val="24"/>
          <w:bdr w:val="none" w:sz="0" w:space="0" w:color="auto" w:frame="1"/>
          <w:lang w:eastAsia="en-GB"/>
        </w:rPr>
      </w:pPr>
    </w:p>
    <w:p w14:paraId="460A6375" w14:textId="77777777" w:rsidR="008A3CC4" w:rsidRDefault="008A3CC4" w:rsidP="00E131B6">
      <w:pPr>
        <w:rPr>
          <w:rFonts w:ascii="Calibri" w:eastAsia="Times New Roman" w:hAnsi="Calibri" w:cs="Calibri"/>
          <w:b/>
          <w:bCs/>
          <w:color w:val="24292F"/>
          <w:sz w:val="24"/>
          <w:szCs w:val="24"/>
          <w:bdr w:val="none" w:sz="0" w:space="0" w:color="auto" w:frame="1"/>
          <w:lang w:eastAsia="en-GB"/>
        </w:rPr>
      </w:pPr>
    </w:p>
    <w:p w14:paraId="3C5B23FA" w14:textId="77777777" w:rsidR="008A3CC4" w:rsidRPr="00181E53" w:rsidRDefault="008A3CC4" w:rsidP="00E131B6">
      <w:pPr>
        <w:rPr>
          <w:rFonts w:ascii="Times New Roman" w:eastAsia="Times New Roman" w:hAnsi="Times New Roman" w:cs="Times New Roman"/>
          <w:b/>
          <w:bCs/>
          <w:sz w:val="24"/>
          <w:szCs w:val="24"/>
          <w:lang w:eastAsia="en-GB"/>
        </w:rPr>
      </w:pPr>
    </w:p>
    <w:p w14:paraId="43F312E6" w14:textId="076C3E0C" w:rsidR="00BD13EA" w:rsidRPr="00E4676E" w:rsidRDefault="00BD13EA" w:rsidP="00BD13EA">
      <w:pPr>
        <w:rPr>
          <w:b/>
          <w:bCs/>
          <w:color w:val="000000" w:themeColor="text1"/>
          <w:sz w:val="28"/>
          <w:szCs w:val="28"/>
        </w:rPr>
      </w:pPr>
    </w:p>
    <w:p w14:paraId="2E15CF66" w14:textId="77777777" w:rsidR="00BD13EA" w:rsidRPr="002C4C72" w:rsidRDefault="00BD13EA" w:rsidP="002C4C72">
      <w:pPr>
        <w:spacing w:after="0" w:line="240" w:lineRule="auto"/>
        <w:rPr>
          <w:rFonts w:ascii="Times New Roman" w:eastAsia="Times New Roman" w:hAnsi="Times New Roman" w:cs="Times New Roman"/>
          <w:sz w:val="24"/>
          <w:szCs w:val="24"/>
          <w:lang w:eastAsia="en-GB"/>
        </w:rPr>
      </w:pPr>
    </w:p>
    <w:p w14:paraId="3935E832" w14:textId="77777777" w:rsidR="002C4C72" w:rsidRPr="000504A6" w:rsidRDefault="002C4C72" w:rsidP="00DE2FB4">
      <w:pPr>
        <w:pStyle w:val="ListParagraph"/>
        <w:ind w:left="1080"/>
        <w:rPr>
          <w:color w:val="000000" w:themeColor="text1"/>
        </w:rPr>
      </w:pPr>
    </w:p>
    <w:p w14:paraId="11297EA2" w14:textId="7B1FE832" w:rsidR="00DE2FB4" w:rsidRPr="000504A6" w:rsidRDefault="00DE2FB4" w:rsidP="000504A6">
      <w:pPr>
        <w:rPr>
          <w:color w:val="000000" w:themeColor="text1"/>
        </w:rPr>
      </w:pPr>
    </w:p>
    <w:bookmarkEnd w:id="15"/>
    <w:bookmarkEnd w:id="16"/>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044C4D30" w14:textId="63A162F3" w:rsidR="00CC5884" w:rsidRDefault="00C72A30" w:rsidP="00CC5884">
      <w:pPr>
        <w:rPr>
          <w:lang w:eastAsia="ja-JP"/>
        </w:rPr>
      </w:pPr>
      <w:r>
        <w:rPr>
          <w:lang w:eastAsia="ja-JP"/>
        </w:rPr>
        <w:t xml:space="preserve">CSV </w:t>
      </w:r>
      <w:r w:rsidR="00CC5884">
        <w:rPr>
          <w:lang w:eastAsia="ja-JP"/>
        </w:rPr>
        <w:t>Dataset</w:t>
      </w:r>
      <w:r w:rsidR="00913044">
        <w:rPr>
          <w:lang w:eastAsia="ja-JP"/>
        </w:rPr>
        <w:t xml:space="preserve"> (Table)</w:t>
      </w:r>
      <w:r w:rsidR="00E04A7A">
        <w:rPr>
          <w:lang w:eastAsia="ja-JP"/>
        </w:rPr>
        <w:t xml:space="preserve"> -&gt; JSON file</w:t>
      </w:r>
      <w:r w:rsidR="00913044">
        <w:rPr>
          <w:lang w:eastAsia="ja-JP"/>
        </w:rPr>
        <w:t xml:space="preserve"> (key-value </w:t>
      </w:r>
      <w:r w:rsidR="009A6134">
        <w:rPr>
          <w:lang w:eastAsia="ja-JP"/>
        </w:rPr>
        <w:t>dictionary</w:t>
      </w:r>
      <w:r w:rsidR="00913044">
        <w:rPr>
          <w:lang w:eastAsia="ja-JP"/>
        </w:rPr>
        <w:t>)</w:t>
      </w:r>
    </w:p>
    <w:p w14:paraId="7CA2770D" w14:textId="024DFAB5" w:rsidR="001855A8" w:rsidRDefault="008E5E86" w:rsidP="00CC5884">
      <w:pPr>
        <w:rPr>
          <w:lang w:eastAsia="ja-JP"/>
        </w:rPr>
      </w:pPr>
      <w:r>
        <w:rPr>
          <w:lang w:eastAsia="ja-JP"/>
        </w:rPr>
        <w:t xml:space="preserve">Search </w:t>
      </w:r>
      <w:r w:rsidR="00BD71B6">
        <w:rPr>
          <w:lang w:eastAsia="ja-JP"/>
        </w:rPr>
        <w:t>criteria</w:t>
      </w:r>
    </w:p>
    <w:p w14:paraId="78D8A499" w14:textId="678A4972" w:rsidR="00AE0DC1" w:rsidRPr="000E78A7" w:rsidRDefault="00AE0DC1" w:rsidP="00AE0DC1">
      <w:pPr>
        <w:rPr>
          <w:color w:val="FF0000"/>
        </w:rPr>
      </w:pPr>
      <w:bookmarkStart w:id="61" w:name="OLE_LINK5"/>
      <w:bookmarkStart w:id="62" w:name="OLE_LINK6"/>
      <w:r w:rsidRPr="000E78A7">
        <w:rPr>
          <w:color w:val="FF0000"/>
        </w:rPr>
        <w:t>List of all data structures in the software (</w:t>
      </w:r>
      <w:proofErr w:type="spellStart"/>
      <w:proofErr w:type="gramStart"/>
      <w:r w:rsidRPr="000E78A7">
        <w:rPr>
          <w:color w:val="FF0000"/>
        </w:rPr>
        <w:t>eg</w:t>
      </w:r>
      <w:proofErr w:type="spellEnd"/>
      <w:proofErr w:type="gramEnd"/>
      <w:r w:rsidRPr="000E78A7">
        <w:rPr>
          <w:color w:val="FF0000"/>
        </w:rPr>
        <w:t xml:space="preserve"> linked lists, trees, arrays etc)</w:t>
      </w:r>
      <w:r w:rsidR="001D051F" w:rsidRPr="000E78A7">
        <w:rPr>
          <w:color w:val="FF0000"/>
        </w:rPr>
        <w:t xml:space="preserve"> or eternal data sources</w:t>
      </w:r>
      <w:r w:rsidRPr="000E78A7">
        <w:rPr>
          <w:color w:val="FF0000"/>
        </w:rPr>
        <w:t xml:space="preserve">. </w:t>
      </w:r>
      <w:bookmarkEnd w:id="61"/>
      <w:bookmarkEnd w:id="62"/>
      <w:r w:rsidRPr="000E78A7">
        <w:rPr>
          <w:color w:val="FF0000"/>
        </w:rPr>
        <w:t>For each data structure in the list the following information is provided:</w:t>
      </w:r>
    </w:p>
    <w:p w14:paraId="2A2F7E44" w14:textId="77777777" w:rsidR="00AE0DC1" w:rsidRPr="000E78A7" w:rsidRDefault="00AE0DC1" w:rsidP="00AE0DC1">
      <w:pPr>
        <w:pStyle w:val="ListParagraph"/>
        <w:numPr>
          <w:ilvl w:val="0"/>
          <w:numId w:val="4"/>
        </w:numPr>
        <w:rPr>
          <w:color w:val="FF0000"/>
        </w:rPr>
      </w:pPr>
      <w:r w:rsidRPr="000E78A7">
        <w:rPr>
          <w:color w:val="FF0000"/>
        </w:rPr>
        <w:t xml:space="preserve">Type of structure (tree, list etc), </w:t>
      </w:r>
    </w:p>
    <w:p w14:paraId="7B0BB3C4" w14:textId="77777777" w:rsidR="00AE0DC1" w:rsidRPr="000E78A7" w:rsidRDefault="00AE0DC1" w:rsidP="00AE0DC1">
      <w:pPr>
        <w:pStyle w:val="ListParagraph"/>
        <w:numPr>
          <w:ilvl w:val="0"/>
          <w:numId w:val="4"/>
        </w:numPr>
        <w:rPr>
          <w:color w:val="FF0000"/>
        </w:rPr>
      </w:pPr>
      <w:r w:rsidRPr="000E78A7">
        <w:rPr>
          <w:color w:val="FF0000"/>
        </w:rPr>
        <w:t>Description of where and how it is used</w:t>
      </w:r>
    </w:p>
    <w:p w14:paraId="0AFC67D5" w14:textId="77777777" w:rsidR="00AE0DC1" w:rsidRPr="000E78A7" w:rsidRDefault="00AE0DC1" w:rsidP="00AE0DC1">
      <w:pPr>
        <w:pStyle w:val="ListParagraph"/>
        <w:numPr>
          <w:ilvl w:val="0"/>
          <w:numId w:val="4"/>
        </w:numPr>
        <w:rPr>
          <w:color w:val="FF0000"/>
        </w:rPr>
      </w:pPr>
      <w:r w:rsidRPr="000E78A7">
        <w:rPr>
          <w:color w:val="FF0000"/>
        </w:rPr>
        <w:t>List of data members, and what each one is for do</w:t>
      </w:r>
    </w:p>
    <w:p w14:paraId="10281326" w14:textId="77777777" w:rsidR="00AE0DC1" w:rsidRPr="000E78A7" w:rsidRDefault="00AE0DC1" w:rsidP="00AE0DC1">
      <w:pPr>
        <w:pStyle w:val="ListParagraph"/>
        <w:numPr>
          <w:ilvl w:val="0"/>
          <w:numId w:val="4"/>
        </w:numPr>
        <w:rPr>
          <w:color w:val="FF0000"/>
        </w:rPr>
      </w:pPr>
      <w:r w:rsidRPr="000E78A7">
        <w:rPr>
          <w:color w:val="FF0000"/>
        </w:rPr>
        <w:t>List of functions that use it</w:t>
      </w:r>
    </w:p>
    <w:p w14:paraId="644BA894" w14:textId="77777777" w:rsidR="00F91A8E" w:rsidRPr="00AE0DC1" w:rsidRDefault="00F91A8E"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bookmarkStart w:id="63" w:name="OLE_LINK7"/>
      <w:bookmarkStart w:id="64" w:name="OLE_LINK8"/>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bookmarkEnd w:id="63"/>
    <w:bookmarkEnd w:id="64"/>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65" w:name="_Toc46748633"/>
      <w:r>
        <w:lastRenderedPageBreak/>
        <w:t>User Interface Design</w:t>
      </w:r>
      <w:bookmarkEnd w:id="65"/>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w:t>
      </w:r>
      <w:bookmarkStart w:id="66" w:name="OLE_LINK9"/>
      <w:bookmarkStart w:id="67" w:name="OLE_LINK10"/>
      <w:r w:rsidRPr="00362E24">
        <w:rPr>
          <w:color w:val="FF0000"/>
        </w:rPr>
        <w:t xml:space="preserve">Describe the tools you used for this design stage </w:t>
      </w:r>
      <w:bookmarkEnd w:id="66"/>
      <w:bookmarkEnd w:id="67"/>
      <w:r w:rsidRPr="00362E24">
        <w:rPr>
          <w:color w:val="FF0000"/>
        </w:rPr>
        <w:t xml:space="preserve">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41BAEBFB" w14:textId="27EFF90A" w:rsidR="00AB4ADF"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ABCECCE" w14:textId="7F31481A" w:rsidR="00AB4ADF" w:rsidRDefault="00DF5850" w:rsidP="00AB4ADF">
      <w:r>
        <w:t>The software consists of three windows including the main window.</w:t>
      </w:r>
      <w:r w:rsidR="00452C1E">
        <w:t xml:space="preserve"> The </w:t>
      </w:r>
      <w:r w:rsidR="00DE4757">
        <w:t xml:space="preserve">structure of the main window </w:t>
      </w:r>
      <w:r w:rsidR="008D6E30">
        <w:t xml:space="preserve">is designed to indicate </w:t>
      </w:r>
      <w:r w:rsidR="00C554A3">
        <w:t xml:space="preserve">steps </w:t>
      </w:r>
      <w:r w:rsidR="0080117F">
        <w:t>that users follow</w:t>
      </w:r>
      <w:r w:rsidR="00463C05">
        <w:t xml:space="preserve"> by placing</w:t>
      </w:r>
      <w:r w:rsidR="00B50A58">
        <w:t xml:space="preserve"> sections</w:t>
      </w:r>
      <w:r w:rsidR="0080117F">
        <w:t xml:space="preserve"> from top to bottom</w:t>
      </w:r>
      <w:r w:rsidR="00B50A58">
        <w:t>.</w:t>
      </w:r>
      <w:r w:rsidR="0004728C">
        <w:t xml:space="preserve"> </w:t>
      </w:r>
      <w:r w:rsidR="00C4551E">
        <w:t xml:space="preserve">The </w:t>
      </w:r>
      <w:r w:rsidR="00CC07A3">
        <w:t xml:space="preserve">estate of </w:t>
      </w:r>
      <w:r w:rsidR="00F918FA">
        <w:t xml:space="preserve">main window </w:t>
      </w:r>
      <w:r w:rsidR="00C82443">
        <w:t xml:space="preserve">is </w:t>
      </w:r>
      <w:proofErr w:type="gramStart"/>
      <w:r w:rsidR="00CC07A3">
        <w:t>limited</w:t>
      </w:r>
      <w:r w:rsidR="00991EC7">
        <w:t>,</w:t>
      </w:r>
      <w:proofErr w:type="gramEnd"/>
      <w:r w:rsidR="00991EC7">
        <w:t xml:space="preserve"> thus, </w:t>
      </w:r>
      <w:r w:rsidR="00902B7B">
        <w:t>charts</w:t>
      </w:r>
      <w:r w:rsidR="00705207">
        <w:t xml:space="preserve"> </w:t>
      </w:r>
      <w:r w:rsidR="009D48C9">
        <w:t xml:space="preserve">will be </w:t>
      </w:r>
      <w:r w:rsidR="008C4F22">
        <w:t>display</w:t>
      </w:r>
      <w:r w:rsidR="00C07D96">
        <w:t>ed</w:t>
      </w:r>
      <w:r w:rsidR="008C4F22">
        <w:t xml:space="preserve"> in a secondary window to </w:t>
      </w:r>
      <w:r w:rsidR="00DA1D04">
        <w:t xml:space="preserve">create more </w:t>
      </w:r>
      <w:r w:rsidR="00531E14">
        <w:t>display surface</w:t>
      </w:r>
      <w:r w:rsidR="00484867">
        <w:t xml:space="preserve"> area.</w:t>
      </w:r>
    </w:p>
    <w:p w14:paraId="0B406C76" w14:textId="3C31BA18" w:rsidR="000F3106" w:rsidRDefault="000F3106" w:rsidP="00293BDC">
      <w:pPr>
        <w:pStyle w:val="Heading3"/>
      </w:pPr>
      <w:r>
        <w:t>Main window</w:t>
      </w:r>
    </w:p>
    <w:p w14:paraId="7EE0A5AA" w14:textId="7C513670" w:rsidR="000F3106" w:rsidRDefault="000F3106" w:rsidP="00926876">
      <w:r>
        <w:t xml:space="preserve">The main window of the software contains the following </w:t>
      </w:r>
      <w:r w:rsidR="00403921">
        <w:t>sections</w:t>
      </w:r>
      <w:r w:rsidR="00001C69">
        <w:t>.</w:t>
      </w:r>
      <w:r w:rsidR="00177C97">
        <w:t xml:space="preserve"> </w:t>
      </w:r>
      <w:proofErr w:type="gramStart"/>
      <w:r w:rsidR="00954501">
        <w:t>In order to</w:t>
      </w:r>
      <w:proofErr w:type="gramEnd"/>
      <w:r w:rsidR="00954501">
        <w:t xml:space="preserve"> </w:t>
      </w:r>
      <w:r w:rsidR="00AE4E57">
        <w:t xml:space="preserve">provide </w:t>
      </w:r>
      <w:r w:rsidR="003F408E">
        <w:t>the best useability, t</w:t>
      </w:r>
      <w:r w:rsidR="00177C97">
        <w:t xml:space="preserve">here are </w:t>
      </w:r>
      <w:r w:rsidR="00BC5DE2">
        <w:t xml:space="preserve">grouped by </w:t>
      </w:r>
      <w:r w:rsidR="003E51CD">
        <w:t>action</w:t>
      </w:r>
      <w:r w:rsidR="000149EB">
        <w:t xml:space="preserve"> </w:t>
      </w:r>
      <w:r w:rsidR="001C63B1">
        <w:t xml:space="preserve">which are </w:t>
      </w:r>
      <w:r w:rsidR="00BC5DE2">
        <w:t>navigat</w:t>
      </w:r>
      <w:r w:rsidR="00E566BB">
        <w:t>e</w:t>
      </w:r>
      <w:r w:rsidR="00BC5DE2">
        <w:t xml:space="preserve">, </w:t>
      </w:r>
      <w:r w:rsidR="00C1085E">
        <w:t>search</w:t>
      </w:r>
      <w:r w:rsidR="00615A19">
        <w:t>, result</w:t>
      </w:r>
      <w:r w:rsidR="007D2269">
        <w:t xml:space="preserve"> </w:t>
      </w:r>
      <w:r w:rsidR="00FF5FF9">
        <w:t>(</w:t>
      </w:r>
      <w:r w:rsidR="001C63B1">
        <w:t>view</w:t>
      </w:r>
      <w:r w:rsidR="00FF5FF9">
        <w:t>)</w:t>
      </w:r>
      <w:r w:rsidR="007D2269">
        <w:t xml:space="preserve">, </w:t>
      </w:r>
      <w:r w:rsidR="00615A19">
        <w:t>summary</w:t>
      </w:r>
      <w:r w:rsidR="001C63B1">
        <w:t xml:space="preserve"> </w:t>
      </w:r>
      <w:r w:rsidR="00FF5FF9">
        <w:t>(</w:t>
      </w:r>
      <w:r w:rsidR="001C63B1">
        <w:t>view</w:t>
      </w:r>
      <w:r w:rsidR="00FF5FF9">
        <w:t>)</w:t>
      </w:r>
      <w:r w:rsidR="007D2269">
        <w:t xml:space="preserve">, and </w:t>
      </w:r>
      <w:r w:rsidR="009323CB">
        <w:t>chart</w:t>
      </w:r>
      <w:r w:rsidR="00FF5FF9">
        <w:t xml:space="preserve"> (view)</w:t>
      </w:r>
      <w:r w:rsidR="00547A35">
        <w:t>.</w:t>
      </w:r>
    </w:p>
    <w:p w14:paraId="17968402" w14:textId="7A1E7E4F" w:rsidR="00926876" w:rsidRPr="00566D39" w:rsidRDefault="003F6ECF" w:rsidP="00926876">
      <w:pPr>
        <w:rPr>
          <w:b/>
          <w:bCs/>
        </w:rPr>
      </w:pPr>
      <w:r w:rsidRPr="00566D39">
        <w:rPr>
          <w:b/>
          <w:bCs/>
        </w:rPr>
        <w:t xml:space="preserve">Navigation </w:t>
      </w:r>
      <w:r w:rsidR="00682E83" w:rsidRPr="00566D39">
        <w:rPr>
          <w:b/>
          <w:bCs/>
        </w:rPr>
        <w:t>tool bar</w:t>
      </w:r>
    </w:p>
    <w:p w14:paraId="2CB706B7" w14:textId="2859EAC8" w:rsidR="00682E83" w:rsidRDefault="002C0D91" w:rsidP="00926876">
      <w:r>
        <w:t xml:space="preserve">This section is located at the top of </w:t>
      </w:r>
      <w:r w:rsidR="00D761F2">
        <w:t>the main window and c</w:t>
      </w:r>
      <w:r w:rsidR="00D82ECC">
        <w:t xml:space="preserve">ontains </w:t>
      </w:r>
      <w:r w:rsidR="0064077F">
        <w:t>buttons to</w:t>
      </w:r>
      <w:r w:rsidR="003E533D">
        <w:t xml:space="preserve"> perform the main</w:t>
      </w:r>
      <w:r w:rsidR="0064077F">
        <w:t xml:space="preserve"> functionalities</w:t>
      </w:r>
      <w:r w:rsidR="003E533D">
        <w:t>.</w:t>
      </w:r>
      <w:r w:rsidR="001A5F96">
        <w:t xml:space="preserve"> </w:t>
      </w:r>
      <w:r w:rsidR="00243821">
        <w:t>They are</w:t>
      </w:r>
      <w:r w:rsidR="00D761F2">
        <w:t xml:space="preserve"> </w:t>
      </w:r>
      <w:r w:rsidR="0028693D">
        <w:t>Dataset</w:t>
      </w:r>
      <w:r w:rsidR="007B73CE">
        <w:t xml:space="preserve">, Analyse, Alcohol, </w:t>
      </w:r>
      <w:r w:rsidR="00A816B2">
        <w:t xml:space="preserve">and </w:t>
      </w:r>
      <w:r w:rsidR="007B73CE">
        <w:t>Geographical</w:t>
      </w:r>
      <w:r w:rsidR="00A816B2">
        <w:t>.</w:t>
      </w:r>
    </w:p>
    <w:p w14:paraId="59420E0B" w14:textId="570EA18C" w:rsidR="00295B63" w:rsidRPr="00566D39" w:rsidRDefault="00A571EE" w:rsidP="00926876">
      <w:pPr>
        <w:rPr>
          <w:b/>
          <w:bCs/>
        </w:rPr>
      </w:pPr>
      <w:r w:rsidRPr="00566D39">
        <w:rPr>
          <w:b/>
          <w:bCs/>
        </w:rPr>
        <w:t xml:space="preserve">Data search </w:t>
      </w:r>
      <w:r w:rsidR="00B27A89" w:rsidRPr="00566D39">
        <w:rPr>
          <w:b/>
          <w:bCs/>
        </w:rPr>
        <w:t>box</w:t>
      </w:r>
    </w:p>
    <w:p w14:paraId="0078B7D6" w14:textId="2B87CCD0" w:rsidR="00B27A89" w:rsidRDefault="00B27A89" w:rsidP="00926876">
      <w:r>
        <w:t xml:space="preserve">This section is located under the navigation tool bar and contains </w:t>
      </w:r>
      <w:r w:rsidR="008875E8">
        <w:t xml:space="preserve">input fields for users to </w:t>
      </w:r>
      <w:r w:rsidR="00BB50B5">
        <w:t xml:space="preserve">define search criteria </w:t>
      </w:r>
      <w:r w:rsidR="00640434">
        <w:t>such as date</w:t>
      </w:r>
      <w:r w:rsidR="00C60C98">
        <w:t>s,</w:t>
      </w:r>
      <w:r w:rsidR="0029720C">
        <w:t xml:space="preserve"> and</w:t>
      </w:r>
      <w:r w:rsidR="00C60C98">
        <w:t xml:space="preserve"> accident type</w:t>
      </w:r>
      <w:r w:rsidR="00081614">
        <w:t xml:space="preserve"> along with a search button to initiate data search.</w:t>
      </w:r>
    </w:p>
    <w:p w14:paraId="20A2611A" w14:textId="743C0420" w:rsidR="00081614" w:rsidRPr="00566D39" w:rsidRDefault="00DE35E0" w:rsidP="00926876">
      <w:pPr>
        <w:rPr>
          <w:b/>
          <w:bCs/>
        </w:rPr>
      </w:pPr>
      <w:r w:rsidRPr="00566D39">
        <w:rPr>
          <w:b/>
          <w:bCs/>
        </w:rPr>
        <w:t>Data table view</w:t>
      </w:r>
    </w:p>
    <w:p w14:paraId="28231536" w14:textId="67586447" w:rsidR="003E7B51" w:rsidRDefault="003E7B51" w:rsidP="00926876">
      <w:r>
        <w:t xml:space="preserve">This section displays </w:t>
      </w:r>
      <w:r w:rsidR="00C240E7">
        <w:t>output data in a table view</w:t>
      </w:r>
      <w:r w:rsidR="003C4DFB">
        <w:t xml:space="preserve">. It is </w:t>
      </w:r>
      <w:r w:rsidR="00EC3D38">
        <w:t xml:space="preserve">located </w:t>
      </w:r>
      <w:r w:rsidR="00491352">
        <w:t>under the data search box</w:t>
      </w:r>
      <w:r w:rsidR="009B4C1F">
        <w:t xml:space="preserve"> </w:t>
      </w:r>
      <w:r w:rsidR="00C137C2">
        <w:t xml:space="preserve">and users can </w:t>
      </w:r>
      <w:r w:rsidR="00AD0D49">
        <w:t>see</w:t>
      </w:r>
      <w:r w:rsidR="0062616B">
        <w:t xml:space="preserve"> search</w:t>
      </w:r>
      <w:r w:rsidR="00AD0D49">
        <w:t xml:space="preserve"> </w:t>
      </w:r>
      <w:r w:rsidR="004E1640">
        <w:t>result</w:t>
      </w:r>
      <w:r w:rsidR="0062616B">
        <w:t>.</w:t>
      </w:r>
    </w:p>
    <w:p w14:paraId="16516AE0" w14:textId="19967954" w:rsidR="00E04D10" w:rsidRPr="00566D39" w:rsidRDefault="00E04D10" w:rsidP="00926876">
      <w:pPr>
        <w:rPr>
          <w:b/>
          <w:bCs/>
        </w:rPr>
      </w:pPr>
      <w:r w:rsidRPr="00566D39">
        <w:rPr>
          <w:b/>
          <w:bCs/>
        </w:rPr>
        <w:t>Cha</w:t>
      </w:r>
      <w:r w:rsidR="00941A41" w:rsidRPr="00566D39">
        <w:rPr>
          <w:b/>
          <w:bCs/>
        </w:rPr>
        <w:t>r</w:t>
      </w:r>
      <w:r w:rsidRPr="00566D39">
        <w:rPr>
          <w:b/>
          <w:bCs/>
        </w:rPr>
        <w:t xml:space="preserve">t </w:t>
      </w:r>
      <w:r w:rsidR="0006689B" w:rsidRPr="00566D39">
        <w:rPr>
          <w:b/>
          <w:bCs/>
        </w:rPr>
        <w:t>selection</w:t>
      </w:r>
      <w:r w:rsidR="00941A41" w:rsidRPr="00566D39">
        <w:rPr>
          <w:b/>
          <w:bCs/>
        </w:rPr>
        <w:t xml:space="preserve"> bar</w:t>
      </w:r>
    </w:p>
    <w:p w14:paraId="2D333F99" w14:textId="38339467" w:rsidR="00941A41" w:rsidRDefault="002B06BD" w:rsidP="00926876">
      <w:r>
        <w:t>This section is located at the bottom of the main window</w:t>
      </w:r>
      <w:r w:rsidR="00027EB7">
        <w:t xml:space="preserve"> under the data table view. It shows available chart type</w:t>
      </w:r>
      <w:r w:rsidR="006E3CBD">
        <w:t xml:space="preserve">s </w:t>
      </w:r>
      <w:r w:rsidR="009356AE">
        <w:t xml:space="preserve">which </w:t>
      </w:r>
      <w:r w:rsidR="00AD24B6">
        <w:t xml:space="preserve">users can view </w:t>
      </w:r>
      <w:r w:rsidR="002E643C">
        <w:t>by clicking</w:t>
      </w:r>
      <w:r w:rsidR="00E52E30">
        <w:t>.</w:t>
      </w:r>
      <w:r w:rsidR="00E23504">
        <w:t xml:space="preserve"> This section will not be available when there is no </w:t>
      </w:r>
      <w:r w:rsidR="00F72F01">
        <w:t>available option.</w:t>
      </w:r>
    </w:p>
    <w:p w14:paraId="5553193E" w14:textId="6418630F" w:rsidR="00587A97" w:rsidRPr="00566D39" w:rsidRDefault="00587A97" w:rsidP="00926876">
      <w:pPr>
        <w:rPr>
          <w:b/>
          <w:bCs/>
        </w:rPr>
      </w:pPr>
      <w:r w:rsidRPr="00566D39">
        <w:rPr>
          <w:b/>
          <w:bCs/>
        </w:rPr>
        <w:t>Summary</w:t>
      </w:r>
      <w:r w:rsidR="00940167" w:rsidRPr="00566D39">
        <w:rPr>
          <w:b/>
          <w:bCs/>
        </w:rPr>
        <w:t xml:space="preserve"> view</w:t>
      </w:r>
    </w:p>
    <w:p w14:paraId="23025E76" w14:textId="34CCD20A" w:rsidR="00940167" w:rsidRDefault="00791FF2" w:rsidP="00926876">
      <w:r>
        <w:lastRenderedPageBreak/>
        <w:t>This is located at the right sid</w:t>
      </w:r>
      <w:r w:rsidR="00BE19BF">
        <w:t xml:space="preserve">e </w:t>
      </w:r>
      <w:r w:rsidR="00F257ED">
        <w:t>next to the data search box</w:t>
      </w:r>
      <w:r w:rsidR="00385CF3">
        <w:t xml:space="preserve"> to show </w:t>
      </w:r>
      <w:r w:rsidR="00F219BA">
        <w:t xml:space="preserve">summary of result </w:t>
      </w:r>
      <w:r w:rsidR="00D466CF">
        <w:t>from a search.</w:t>
      </w:r>
      <w:r w:rsidR="006A39E4">
        <w:t xml:space="preserve"> It can include </w:t>
      </w:r>
      <w:r w:rsidR="003459F3">
        <w:t xml:space="preserve">number of </w:t>
      </w:r>
      <w:proofErr w:type="gramStart"/>
      <w:r w:rsidR="00EF171F">
        <w:t>record</w:t>
      </w:r>
      <w:proofErr w:type="gramEnd"/>
      <w:r w:rsidR="00EF171F">
        <w:t xml:space="preserve"> found, </w:t>
      </w:r>
      <w:r w:rsidR="00216507">
        <w:t xml:space="preserve">total number of </w:t>
      </w:r>
      <w:r w:rsidR="00B37F57">
        <w:t xml:space="preserve">target </w:t>
      </w:r>
      <w:r w:rsidR="005F24F3">
        <w:t>record</w:t>
      </w:r>
      <w:r w:rsidR="00B37F57">
        <w:t xml:space="preserve">s, </w:t>
      </w:r>
      <w:r w:rsidR="002A77EB">
        <w:t xml:space="preserve">and </w:t>
      </w:r>
      <w:r w:rsidR="00B37F57">
        <w:t xml:space="preserve">total number of </w:t>
      </w:r>
      <w:r w:rsidR="00092D54">
        <w:t>injury</w:t>
      </w:r>
      <w:r w:rsidR="002A77EB">
        <w:t>/</w:t>
      </w:r>
      <w:r w:rsidR="00CF185F">
        <w:t>fatality</w:t>
      </w:r>
      <w:r w:rsidR="002A77EB">
        <w:t>.</w:t>
      </w:r>
    </w:p>
    <w:p w14:paraId="2DC1A491" w14:textId="0C4CA5AF" w:rsidR="00D64261" w:rsidRDefault="00D906D3" w:rsidP="00D906D3">
      <w:pPr>
        <w:pStyle w:val="Heading3"/>
      </w:pPr>
      <w:r>
        <w:t>Chart window</w:t>
      </w:r>
    </w:p>
    <w:p w14:paraId="7CC1CFC0" w14:textId="330B53D6" w:rsidR="00D906D3" w:rsidRDefault="00490208" w:rsidP="00D906D3">
      <w:r>
        <w:t>A s</w:t>
      </w:r>
      <w:r w:rsidR="00906AD9">
        <w:t>econdary</w:t>
      </w:r>
      <w:r w:rsidR="00D906D3">
        <w:t xml:space="preserve"> window</w:t>
      </w:r>
      <w:r>
        <w:t xml:space="preserve"> will open when users select one of </w:t>
      </w:r>
      <w:r w:rsidR="00577CA1">
        <w:t>options in the chart selection bar.</w:t>
      </w:r>
      <w:r w:rsidR="007D1B55">
        <w:t xml:space="preserve"> It displays chars</w:t>
      </w:r>
      <w:r w:rsidR="0036370A">
        <w:t xml:space="preserve"> with selected conditions</w:t>
      </w:r>
      <w:r w:rsidR="00872C23">
        <w:t>.</w:t>
      </w:r>
      <w:r w:rsidR="00C76589">
        <w:t xml:space="preserve"> This w</w:t>
      </w:r>
      <w:r w:rsidR="00674F28">
        <w:t xml:space="preserve">indow </w:t>
      </w:r>
      <w:r w:rsidR="001A3073">
        <w:t xml:space="preserve">is independent from the main window and can be placed anywhere </w:t>
      </w:r>
      <w:r w:rsidR="00BB57A8">
        <w:t xml:space="preserve">in </w:t>
      </w:r>
      <w:r w:rsidR="008C3FEA">
        <w:t xml:space="preserve">users’ </w:t>
      </w:r>
      <w:r w:rsidR="001145EA">
        <w:t>screen</w:t>
      </w:r>
      <w:r w:rsidR="004B2999">
        <w:t xml:space="preserve">. Users can close this window without </w:t>
      </w:r>
      <w:r w:rsidR="00916319">
        <w:t>affecting the main operation</w:t>
      </w:r>
      <w:r w:rsidR="00A26B51">
        <w:t xml:space="preserve"> of the software</w:t>
      </w:r>
      <w:r w:rsidR="00916319">
        <w:t>.</w:t>
      </w:r>
    </w:p>
    <w:p w14:paraId="633ED3B4" w14:textId="18321845" w:rsidR="006B45C5" w:rsidRDefault="006B45C5" w:rsidP="00E72041">
      <w:pPr>
        <w:pStyle w:val="Heading3"/>
      </w:pPr>
      <w:r>
        <w:t>Dataset window</w:t>
      </w:r>
    </w:p>
    <w:p w14:paraId="44EBB36C" w14:textId="2FB18099" w:rsidR="006B45C5" w:rsidRPr="00D906D3" w:rsidRDefault="00B04DF3" w:rsidP="00D906D3">
      <w:r>
        <w:t xml:space="preserve">A dialog window </w:t>
      </w:r>
      <w:r w:rsidR="001A5BB2">
        <w:t xml:space="preserve">will open </w:t>
      </w:r>
      <w:r w:rsidR="008D0EBA">
        <w:t xml:space="preserve">when users select </w:t>
      </w:r>
      <w:r w:rsidR="00F9524F">
        <w:t>Dataset</w:t>
      </w:r>
      <w:r w:rsidR="00EC3E0C">
        <w:t xml:space="preserve"> menu from the navigation tool bar. It displays</w:t>
      </w:r>
      <w:r w:rsidR="00745A55">
        <w:t xml:space="preserve"> </w:t>
      </w:r>
      <w:r w:rsidR="00AB7BF8">
        <w:t xml:space="preserve">a </w:t>
      </w:r>
      <w:r w:rsidR="002E52D0">
        <w:t xml:space="preserve">file selection </w:t>
      </w:r>
      <w:r w:rsidR="00AB7BF8">
        <w:t xml:space="preserve">field for users to select a file </w:t>
      </w:r>
      <w:r w:rsidR="001960EE">
        <w:t xml:space="preserve">to </w:t>
      </w:r>
      <w:r w:rsidR="00326837">
        <w:t xml:space="preserve">import </w:t>
      </w:r>
      <w:r w:rsidR="002A5A61">
        <w:t>as a dataset to use in the software.</w:t>
      </w:r>
      <w:r w:rsidR="00ED360D">
        <w:t xml:space="preserve"> This window will close </w:t>
      </w:r>
      <w:r w:rsidR="00E72041">
        <w:t xml:space="preserve">automatically </w:t>
      </w:r>
      <w:r w:rsidR="004C3A81">
        <w:t>after importing</w:t>
      </w:r>
      <w:r w:rsidR="0057288B">
        <w:t>.</w:t>
      </w:r>
      <w:r w:rsidR="00EA7D53">
        <w:t xml:space="preserve"> In case of errors</w:t>
      </w:r>
      <w:r w:rsidR="006C1DC8">
        <w:t xml:space="preserve">, </w:t>
      </w:r>
      <w:r w:rsidR="008C32D4">
        <w:t>an error message will be displayed</w:t>
      </w:r>
      <w:r w:rsidR="00AB4ADF">
        <w:t>.</w:t>
      </w:r>
    </w:p>
    <w:p w14:paraId="5ED37298" w14:textId="6D34E6C3" w:rsidR="00362E24" w:rsidRPr="00362E24" w:rsidRDefault="00926876" w:rsidP="00362E24">
      <w:pPr>
        <w:pStyle w:val="Heading2"/>
        <w:numPr>
          <w:ilvl w:val="1"/>
          <w:numId w:val="2"/>
        </w:numPr>
      </w:pPr>
      <w:r>
        <w:t>Visual Design</w:t>
      </w:r>
    </w:p>
    <w:p w14:paraId="2611B243" w14:textId="08368AFE" w:rsidR="00D54D08"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1B7E45BB" w14:textId="053981FD" w:rsidR="00146ADF" w:rsidRDefault="00146ADF" w:rsidP="001B3758">
      <w:pPr>
        <w:pStyle w:val="Heading3"/>
      </w:pPr>
      <w:r>
        <w:t>Layout</w:t>
      </w:r>
    </w:p>
    <w:p w14:paraId="0EAF8251" w14:textId="4FEA401F" w:rsidR="00257BE6" w:rsidRDefault="00BC5C3C" w:rsidP="00257BE6">
      <w:pPr>
        <w:keepNext/>
      </w:pPr>
      <w:r>
        <w:rPr>
          <w:noProof/>
        </w:rPr>
        <w:drawing>
          <wp:inline distT="0" distB="0" distL="0" distR="0" wp14:anchorId="2A90448C" wp14:editId="08ECA2DA">
            <wp:extent cx="5731510" cy="35820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2BBB62C" w14:textId="6A39A624" w:rsidR="002A1FB5" w:rsidRDefault="00257BE6" w:rsidP="00130317">
      <w:pPr>
        <w:pStyle w:val="Caption"/>
      </w:pPr>
      <w:r>
        <w:t xml:space="preserve">Figure </w:t>
      </w:r>
      <w:fldSimple w:instr=" SEQ Figure \* ARABIC ">
        <w:r w:rsidR="00470C2F">
          <w:rPr>
            <w:noProof/>
          </w:rPr>
          <w:t>1</w:t>
        </w:r>
      </w:fldSimple>
      <w:r>
        <w:t xml:space="preserve"> Main Window Layout</w:t>
      </w:r>
    </w:p>
    <w:p w14:paraId="17F93943" w14:textId="62003747" w:rsidR="0001538D" w:rsidRDefault="0001538D" w:rsidP="00A50C90">
      <w:pPr>
        <w:pStyle w:val="Heading3"/>
      </w:pPr>
      <w:r>
        <w:lastRenderedPageBreak/>
        <w:t>Visual Elements</w:t>
      </w:r>
    </w:p>
    <w:p w14:paraId="172D6A7F" w14:textId="4FEA401F" w:rsidR="00130317" w:rsidRPr="0001538D" w:rsidRDefault="00130317" w:rsidP="0001538D">
      <w:pPr>
        <w:pStyle w:val="Heading4"/>
      </w:pPr>
      <w:r w:rsidRPr="0001538D">
        <w:t>Logo</w:t>
      </w:r>
    </w:p>
    <w:p w14:paraId="7D6B1CD3" w14:textId="171C997E" w:rsidR="001806D0" w:rsidRDefault="00781379" w:rsidP="00D54D08">
      <w:r>
        <w:t>The client’s logo</w:t>
      </w:r>
      <w:r w:rsidR="00257D45">
        <w:t xml:space="preserve">, </w:t>
      </w:r>
      <w:r w:rsidR="003F26F2" w:rsidRPr="003F26F2">
        <w:t>Victoria State Government logo</w:t>
      </w:r>
      <w:r w:rsidR="00257D45">
        <w:t>,</w:t>
      </w:r>
      <w:r w:rsidR="003F26F2" w:rsidRPr="003F26F2">
        <w:t xml:space="preserve"> </w:t>
      </w:r>
      <w:r w:rsidR="00FB7A45">
        <w:t>will be placed in the navigation bar</w:t>
      </w:r>
      <w:r w:rsidR="008536CB">
        <w:t xml:space="preserve"> sourced from </w:t>
      </w:r>
      <w:r w:rsidR="00E05221" w:rsidRPr="00E05221">
        <w:t>Brand Victoria</w:t>
      </w:r>
      <w:r w:rsidR="00E05221" w:rsidRPr="00E05221">
        <w:t xml:space="preserve"> </w:t>
      </w:r>
      <w:r w:rsidR="00E05221">
        <w:t xml:space="preserve">website </w:t>
      </w:r>
      <w:r w:rsidR="001806D0">
        <w:t>(</w:t>
      </w:r>
      <w:hyperlink r:id="rId11" w:history="1">
        <w:r w:rsidR="001806D0" w:rsidRPr="00510456">
          <w:rPr>
            <w:rStyle w:val="Hyperlink"/>
          </w:rPr>
          <w:t>https://www.vic.gov.au/brand-victoria-using-our-logos</w:t>
        </w:r>
      </w:hyperlink>
      <w:r w:rsidR="001806D0">
        <w:t>)</w:t>
      </w:r>
      <w:r w:rsidR="00534FE7">
        <w:t>.</w:t>
      </w:r>
      <w:r w:rsidR="00FD48AB">
        <w:t xml:space="preserve"> The colour of the logo will be </w:t>
      </w:r>
      <w:r w:rsidR="006C0DCD">
        <w:t>adjusted to white to have a contrast against the background colour.</w:t>
      </w:r>
    </w:p>
    <w:p w14:paraId="29B4546F" w14:textId="77777777" w:rsidR="00FC1697" w:rsidRDefault="00F614CA" w:rsidP="00980485">
      <w:pPr>
        <w:keepNext/>
        <w:jc w:val="center"/>
      </w:pPr>
      <w:r>
        <w:rPr>
          <w:noProof/>
        </w:rPr>
        <w:drawing>
          <wp:inline distT="0" distB="0" distL="0" distR="0" wp14:anchorId="1AAABAE2" wp14:editId="251FDFE1">
            <wp:extent cx="1155700" cy="63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1155700" cy="635000"/>
                    </a:xfrm>
                    <a:prstGeom prst="rect">
                      <a:avLst/>
                    </a:prstGeom>
                  </pic:spPr>
                </pic:pic>
              </a:graphicData>
            </a:graphic>
          </wp:inline>
        </w:drawing>
      </w:r>
    </w:p>
    <w:p w14:paraId="2FB44444" w14:textId="165BB18A" w:rsidR="00F614CA" w:rsidRDefault="00FC1697" w:rsidP="00980485">
      <w:pPr>
        <w:pStyle w:val="Caption"/>
        <w:jc w:val="center"/>
      </w:pPr>
      <w:r>
        <w:t xml:space="preserve">Figure </w:t>
      </w:r>
      <w:fldSimple w:instr=" SEQ Figure \* ARABIC ">
        <w:r w:rsidR="00470C2F">
          <w:rPr>
            <w:noProof/>
          </w:rPr>
          <w:t>2</w:t>
        </w:r>
      </w:fldSimple>
      <w:r>
        <w:t xml:space="preserve"> Victoria State Government logo</w:t>
      </w:r>
    </w:p>
    <w:p w14:paraId="40A522D7" w14:textId="7E5385D0" w:rsidR="00D010DD" w:rsidRPr="00D010DD" w:rsidRDefault="00D010DD" w:rsidP="0001538D">
      <w:pPr>
        <w:pStyle w:val="Heading4"/>
      </w:pPr>
      <w:r>
        <w:t>Icons</w:t>
      </w:r>
      <w:r w:rsidR="00EB0146">
        <w:t xml:space="preserve"> and Buttons</w:t>
      </w:r>
    </w:p>
    <w:tbl>
      <w:tblPr>
        <w:tblStyle w:val="TableGrid"/>
        <w:tblW w:w="0" w:type="auto"/>
        <w:tblLook w:val="04A0" w:firstRow="1" w:lastRow="0" w:firstColumn="1" w:lastColumn="0" w:noHBand="0" w:noVBand="1"/>
      </w:tblPr>
      <w:tblGrid>
        <w:gridCol w:w="1555"/>
        <w:gridCol w:w="2268"/>
        <w:gridCol w:w="5193"/>
      </w:tblGrid>
      <w:tr w:rsidR="00BC5D8D" w14:paraId="4D2517B6" w14:textId="77777777" w:rsidTr="00126710">
        <w:tc>
          <w:tcPr>
            <w:tcW w:w="1555" w:type="dxa"/>
          </w:tcPr>
          <w:p w14:paraId="210A5956" w14:textId="2BFDC91F" w:rsidR="00246DE9" w:rsidRDefault="00984923" w:rsidP="00D54D08">
            <w:r>
              <w:t>Graphic</w:t>
            </w:r>
          </w:p>
        </w:tc>
        <w:tc>
          <w:tcPr>
            <w:tcW w:w="2268" w:type="dxa"/>
          </w:tcPr>
          <w:p w14:paraId="2511FB3B" w14:textId="736E36FD" w:rsidR="00246DE9" w:rsidRDefault="00984923" w:rsidP="00D54D08">
            <w:r>
              <w:t>Name</w:t>
            </w:r>
          </w:p>
        </w:tc>
        <w:tc>
          <w:tcPr>
            <w:tcW w:w="5193" w:type="dxa"/>
          </w:tcPr>
          <w:p w14:paraId="3DDFC8BF" w14:textId="721B9D11" w:rsidR="00246DE9" w:rsidRDefault="00984923" w:rsidP="00D54D08">
            <w:r>
              <w:t>Descri</w:t>
            </w:r>
            <w:r w:rsidR="00953B46">
              <w:t>ption</w:t>
            </w:r>
          </w:p>
        </w:tc>
      </w:tr>
      <w:tr w:rsidR="00BC5D8D" w14:paraId="4D78E3E0" w14:textId="77777777" w:rsidTr="00126710">
        <w:tc>
          <w:tcPr>
            <w:tcW w:w="1555" w:type="dxa"/>
          </w:tcPr>
          <w:p w14:paraId="7677ED2F" w14:textId="44B8E0F2" w:rsidR="00246DE9" w:rsidRDefault="00BF323B" w:rsidP="00D54D08">
            <w:r w:rsidRPr="00BF323B">
              <w:drawing>
                <wp:inline distT="0" distB="0" distL="0" distR="0" wp14:anchorId="039A7836" wp14:editId="32F14344">
                  <wp:extent cx="806888" cy="814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1965" cy="839965"/>
                          </a:xfrm>
                          <a:prstGeom prst="rect">
                            <a:avLst/>
                          </a:prstGeom>
                        </pic:spPr>
                      </pic:pic>
                    </a:graphicData>
                  </a:graphic>
                </wp:inline>
              </w:drawing>
            </w:r>
          </w:p>
        </w:tc>
        <w:tc>
          <w:tcPr>
            <w:tcW w:w="2268" w:type="dxa"/>
          </w:tcPr>
          <w:p w14:paraId="71D31E94" w14:textId="3FEAD954" w:rsidR="00246DE9" w:rsidRDefault="00BF323B" w:rsidP="00D54D08">
            <w:r>
              <w:t>Dataset</w:t>
            </w:r>
            <w:r w:rsidR="00A74A5D">
              <w:t xml:space="preserve"> Icon</w:t>
            </w:r>
          </w:p>
        </w:tc>
        <w:tc>
          <w:tcPr>
            <w:tcW w:w="5193" w:type="dxa"/>
          </w:tcPr>
          <w:p w14:paraId="4B49135E" w14:textId="3DBBEDF4" w:rsidR="00246DE9" w:rsidRDefault="007C79B3" w:rsidP="00D54D08">
            <w:r>
              <w:t>U</w:t>
            </w:r>
            <w:r w:rsidR="00BE2F77">
              <w:t xml:space="preserve">sed </w:t>
            </w:r>
            <w:r w:rsidR="00BB3599">
              <w:t xml:space="preserve">in </w:t>
            </w:r>
            <w:r w:rsidR="00563940">
              <w:t>the</w:t>
            </w:r>
            <w:r w:rsidR="00BB3599">
              <w:t xml:space="preserve"> button for </w:t>
            </w:r>
            <w:r w:rsidR="00975756">
              <w:t>the Dataset menu</w:t>
            </w:r>
            <w:r w:rsidR="005154F5">
              <w:t xml:space="preserve"> to indicate </w:t>
            </w:r>
            <w:r w:rsidR="00126710">
              <w:t xml:space="preserve">importing a file. </w:t>
            </w:r>
            <w:r w:rsidR="00952EF3">
              <w:t xml:space="preserve">Open </w:t>
            </w:r>
            <w:r w:rsidR="00DC09B8">
              <w:t xml:space="preserve">a </w:t>
            </w:r>
            <w:r>
              <w:t>dialog to select a file to import to use as a dataset.</w:t>
            </w:r>
          </w:p>
        </w:tc>
      </w:tr>
      <w:tr w:rsidR="00BC5D8D" w14:paraId="1BCC6BAA" w14:textId="77777777" w:rsidTr="00126710">
        <w:tc>
          <w:tcPr>
            <w:tcW w:w="1555" w:type="dxa"/>
          </w:tcPr>
          <w:p w14:paraId="0F3EFE3A" w14:textId="564B4913" w:rsidR="00126710" w:rsidRPr="00BF323B" w:rsidRDefault="00563940" w:rsidP="00D54D08">
            <w:r w:rsidRPr="00563940">
              <w:drawing>
                <wp:inline distT="0" distB="0" distL="0" distR="0" wp14:anchorId="213F3B0A" wp14:editId="4BAB4F09">
                  <wp:extent cx="773954" cy="78139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5983" cy="803637"/>
                          </a:xfrm>
                          <a:prstGeom prst="rect">
                            <a:avLst/>
                          </a:prstGeom>
                        </pic:spPr>
                      </pic:pic>
                    </a:graphicData>
                  </a:graphic>
                </wp:inline>
              </w:drawing>
            </w:r>
          </w:p>
        </w:tc>
        <w:tc>
          <w:tcPr>
            <w:tcW w:w="2268" w:type="dxa"/>
          </w:tcPr>
          <w:p w14:paraId="7EABA1C7" w14:textId="7EC1A827" w:rsidR="00126710" w:rsidRDefault="00563940" w:rsidP="00D54D08">
            <w:r>
              <w:t>Analyse Icon</w:t>
            </w:r>
          </w:p>
        </w:tc>
        <w:tc>
          <w:tcPr>
            <w:tcW w:w="5193" w:type="dxa"/>
          </w:tcPr>
          <w:p w14:paraId="196A3DAA" w14:textId="0213514D" w:rsidR="00126710" w:rsidRDefault="00563940" w:rsidP="00D54D08">
            <w:r>
              <w:t>Used in the button for the Analyse menu</w:t>
            </w:r>
            <w:r w:rsidR="00226BAD">
              <w:t xml:space="preserve"> to indicate to set search </w:t>
            </w:r>
            <w:r w:rsidR="001227CF">
              <w:t xml:space="preserve">conditions. </w:t>
            </w:r>
            <w:r w:rsidR="00F61CC4">
              <w:t>Displays the standard search box to analyse data</w:t>
            </w:r>
            <w:r w:rsidR="00142D28">
              <w:t>.</w:t>
            </w:r>
          </w:p>
        </w:tc>
      </w:tr>
      <w:tr w:rsidR="00BC5D8D" w14:paraId="4CA38ED7" w14:textId="77777777" w:rsidTr="00126710">
        <w:tc>
          <w:tcPr>
            <w:tcW w:w="1555" w:type="dxa"/>
          </w:tcPr>
          <w:p w14:paraId="2AB99C51" w14:textId="4F62D281" w:rsidR="00935F21" w:rsidRPr="00BF323B" w:rsidRDefault="00F30A43" w:rsidP="00D54D08">
            <w:r w:rsidRPr="00F30A43">
              <w:drawing>
                <wp:inline distT="0" distB="0" distL="0" distR="0" wp14:anchorId="1D326EAA" wp14:editId="18D1C855">
                  <wp:extent cx="749254" cy="756458"/>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1323" cy="778740"/>
                          </a:xfrm>
                          <a:prstGeom prst="rect">
                            <a:avLst/>
                          </a:prstGeom>
                        </pic:spPr>
                      </pic:pic>
                    </a:graphicData>
                  </a:graphic>
                </wp:inline>
              </w:drawing>
            </w:r>
          </w:p>
        </w:tc>
        <w:tc>
          <w:tcPr>
            <w:tcW w:w="2268" w:type="dxa"/>
          </w:tcPr>
          <w:p w14:paraId="2DAEA572" w14:textId="11D4DC3F" w:rsidR="00935F21" w:rsidRDefault="00F30A43" w:rsidP="00D54D08">
            <w:r>
              <w:t>Alcohol Icon</w:t>
            </w:r>
          </w:p>
        </w:tc>
        <w:tc>
          <w:tcPr>
            <w:tcW w:w="5193" w:type="dxa"/>
          </w:tcPr>
          <w:p w14:paraId="200DCDF9" w14:textId="16797D5A" w:rsidR="00935F21" w:rsidRDefault="00F30A43" w:rsidP="00D54D08">
            <w:r>
              <w:t xml:space="preserve">Used in the button for the Alcohol menu to indicate </w:t>
            </w:r>
            <w:r w:rsidR="00BA417B">
              <w:t xml:space="preserve">the data analysis </w:t>
            </w:r>
            <w:r w:rsidR="0012592C">
              <w:t xml:space="preserve">of alcohol related accidents. </w:t>
            </w:r>
            <w:r w:rsidR="0012592C">
              <w:t xml:space="preserve">Displays the </w:t>
            </w:r>
            <w:r w:rsidR="0012592C">
              <w:t>extended</w:t>
            </w:r>
            <w:r w:rsidR="0012592C">
              <w:t xml:space="preserve"> search box to analyse </w:t>
            </w:r>
            <w:r w:rsidR="001A6B8D">
              <w:t xml:space="preserve">alcohol related accidents </w:t>
            </w:r>
            <w:r w:rsidR="0012592C">
              <w:t>data.</w:t>
            </w:r>
            <w:r w:rsidR="00AC32C0">
              <w:t xml:space="preserve"> </w:t>
            </w:r>
            <w:r w:rsidR="00D90D0B">
              <w:t xml:space="preserve">Slashed version is selected to be work environment friendly instead of non-slashed </w:t>
            </w:r>
            <w:r w:rsidR="005B4E43">
              <w:t>designs.</w:t>
            </w:r>
          </w:p>
        </w:tc>
      </w:tr>
      <w:tr w:rsidR="00BC5D8D" w14:paraId="0A6DEC45" w14:textId="77777777" w:rsidTr="00126710">
        <w:tc>
          <w:tcPr>
            <w:tcW w:w="1555" w:type="dxa"/>
          </w:tcPr>
          <w:p w14:paraId="55B54C06" w14:textId="371EDAE0" w:rsidR="00405AB2" w:rsidRPr="00F30A43" w:rsidRDefault="00F70C36" w:rsidP="00D54D08">
            <w:r w:rsidRPr="00F70C36">
              <w:drawing>
                <wp:inline distT="0" distB="0" distL="0" distR="0" wp14:anchorId="35BF94AC" wp14:editId="27A4D762">
                  <wp:extent cx="749255" cy="756459"/>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8206" cy="775592"/>
                          </a:xfrm>
                          <a:prstGeom prst="rect">
                            <a:avLst/>
                          </a:prstGeom>
                        </pic:spPr>
                      </pic:pic>
                    </a:graphicData>
                  </a:graphic>
                </wp:inline>
              </w:drawing>
            </w:r>
          </w:p>
        </w:tc>
        <w:tc>
          <w:tcPr>
            <w:tcW w:w="2268" w:type="dxa"/>
          </w:tcPr>
          <w:p w14:paraId="2732745F" w14:textId="6438F04E" w:rsidR="00405AB2" w:rsidRDefault="00F70C36" w:rsidP="00D54D08">
            <w:r>
              <w:t>Location Icon</w:t>
            </w:r>
          </w:p>
        </w:tc>
        <w:tc>
          <w:tcPr>
            <w:tcW w:w="5193" w:type="dxa"/>
          </w:tcPr>
          <w:p w14:paraId="55A73375" w14:textId="1131CFD2" w:rsidR="00405AB2" w:rsidRDefault="00F70C36" w:rsidP="00D54D08">
            <w:r>
              <w:t xml:space="preserve">Used in the button for </w:t>
            </w:r>
            <w:r w:rsidR="0083771B">
              <w:t xml:space="preserve">the Location menu to indicate the </w:t>
            </w:r>
            <w:r w:rsidR="004238AA">
              <w:t>geographical data</w:t>
            </w:r>
            <w:r w:rsidR="000B3894">
              <w:t xml:space="preserve"> related anal</w:t>
            </w:r>
            <w:r w:rsidR="00E24258">
              <w:t>ysis using maker</w:t>
            </w:r>
            <w:r w:rsidR="004F742D">
              <w:t xml:space="preserve"> which </w:t>
            </w:r>
            <w:r w:rsidR="0060563B">
              <w:t>is used in map apps often.</w:t>
            </w:r>
            <w:r w:rsidR="007434B4">
              <w:t xml:space="preserve"> </w:t>
            </w:r>
            <w:r w:rsidR="007434B4">
              <w:t>Displays the extended search box to analyse accidents data</w:t>
            </w:r>
            <w:r w:rsidR="008F09B6">
              <w:t xml:space="preserve"> by </w:t>
            </w:r>
            <w:r w:rsidR="00262DB1">
              <w:t>area</w:t>
            </w:r>
            <w:r w:rsidR="008B0510">
              <w:t xml:space="preserve"> </w:t>
            </w:r>
            <w:r w:rsidR="00262DB1">
              <w:t xml:space="preserve">or </w:t>
            </w:r>
            <w:r w:rsidR="008F09B6">
              <w:t>locatio</w:t>
            </w:r>
            <w:r w:rsidR="008B0510">
              <w:t>n</w:t>
            </w:r>
            <w:r w:rsidR="007434B4">
              <w:t>.</w:t>
            </w:r>
          </w:p>
        </w:tc>
      </w:tr>
      <w:tr w:rsidR="00BC5D8D" w14:paraId="6BCBEC39" w14:textId="77777777" w:rsidTr="00126710">
        <w:tc>
          <w:tcPr>
            <w:tcW w:w="1555" w:type="dxa"/>
          </w:tcPr>
          <w:p w14:paraId="437E56F7" w14:textId="2FB13403" w:rsidR="00596440" w:rsidRPr="00F30A43" w:rsidRDefault="00DA0CED" w:rsidP="00D54D08">
            <w:r w:rsidRPr="00DA0CED">
              <w:drawing>
                <wp:inline distT="0" distB="0" distL="0" distR="0" wp14:anchorId="3C2516C8" wp14:editId="75E7B944">
                  <wp:extent cx="596900"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900" cy="571500"/>
                          </a:xfrm>
                          <a:prstGeom prst="rect">
                            <a:avLst/>
                          </a:prstGeom>
                        </pic:spPr>
                      </pic:pic>
                    </a:graphicData>
                  </a:graphic>
                </wp:inline>
              </w:drawing>
            </w:r>
          </w:p>
        </w:tc>
        <w:tc>
          <w:tcPr>
            <w:tcW w:w="2268" w:type="dxa"/>
          </w:tcPr>
          <w:p w14:paraId="60DB1905" w14:textId="5FDA9405" w:rsidR="00596440" w:rsidRDefault="00DA0CED" w:rsidP="00D54D08">
            <w:r>
              <w:t>Chart Icon</w:t>
            </w:r>
          </w:p>
        </w:tc>
        <w:tc>
          <w:tcPr>
            <w:tcW w:w="5193" w:type="dxa"/>
          </w:tcPr>
          <w:p w14:paraId="505BC61B" w14:textId="5F8F3560" w:rsidR="00596440" w:rsidRDefault="00DA0CED" w:rsidP="00D54D08">
            <w:r>
              <w:t>Used</w:t>
            </w:r>
            <w:r w:rsidR="0041399F">
              <w:t xml:space="preserve"> to </w:t>
            </w:r>
            <w:r w:rsidR="005B2E55">
              <w:t xml:space="preserve">supplement </w:t>
            </w:r>
            <w:r w:rsidR="008032E6">
              <w:t>the Chart title</w:t>
            </w:r>
            <w:r>
              <w:t xml:space="preserve"> in the chart selection bar</w:t>
            </w:r>
            <w:r w:rsidR="00E129F4">
              <w:t xml:space="preserve"> to indicate </w:t>
            </w:r>
            <w:r w:rsidR="00732997">
              <w:t>the section is about chart</w:t>
            </w:r>
            <w:r w:rsidR="006928D5">
              <w:t>s.</w:t>
            </w:r>
          </w:p>
        </w:tc>
      </w:tr>
      <w:tr w:rsidR="00BC5D8D" w14:paraId="4A46C881" w14:textId="77777777" w:rsidTr="00126710">
        <w:tc>
          <w:tcPr>
            <w:tcW w:w="1555" w:type="dxa"/>
          </w:tcPr>
          <w:p w14:paraId="1D2D07FA" w14:textId="255BB3AF" w:rsidR="00EB0146" w:rsidRPr="00DA0CED" w:rsidRDefault="00BC5D8D" w:rsidP="00D54D08">
            <w:r w:rsidRPr="00BC5D8D">
              <w:drawing>
                <wp:inline distT="0" distB="0" distL="0" distR="0" wp14:anchorId="4A090D4D" wp14:editId="3C6D5838">
                  <wp:extent cx="756458" cy="28539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3631" cy="314506"/>
                          </a:xfrm>
                          <a:prstGeom prst="rect">
                            <a:avLst/>
                          </a:prstGeom>
                        </pic:spPr>
                      </pic:pic>
                    </a:graphicData>
                  </a:graphic>
                </wp:inline>
              </w:drawing>
            </w:r>
          </w:p>
        </w:tc>
        <w:tc>
          <w:tcPr>
            <w:tcW w:w="2268" w:type="dxa"/>
          </w:tcPr>
          <w:p w14:paraId="6397BCDD" w14:textId="5D03C21F" w:rsidR="00EB0146" w:rsidRDefault="00BC5D8D" w:rsidP="00D54D08">
            <w:r>
              <w:t>Search Button</w:t>
            </w:r>
          </w:p>
        </w:tc>
        <w:tc>
          <w:tcPr>
            <w:tcW w:w="5193" w:type="dxa"/>
          </w:tcPr>
          <w:p w14:paraId="4F354938" w14:textId="1E1C4BA4" w:rsidR="00EB0146" w:rsidRDefault="006432F0" w:rsidP="00D54D08">
            <w:r>
              <w:t xml:space="preserve">Buttons </w:t>
            </w:r>
            <w:r w:rsidR="004D32E8">
              <w:t xml:space="preserve">have round corners to </w:t>
            </w:r>
            <w:r w:rsidR="00242EB0">
              <w:t xml:space="preserve">indicate the actions are assigned to </w:t>
            </w:r>
            <w:r w:rsidR="00AF504C">
              <w:t xml:space="preserve">them as well as </w:t>
            </w:r>
            <w:r w:rsidR="005A7434">
              <w:t>create the soft</w:t>
            </w:r>
            <w:r w:rsidR="00AF0EB4">
              <w:t>en the impression of the software.</w:t>
            </w:r>
          </w:p>
        </w:tc>
      </w:tr>
    </w:tbl>
    <w:p w14:paraId="2D57F866" w14:textId="77777777" w:rsidR="001806D0" w:rsidRDefault="001806D0" w:rsidP="00D54D08"/>
    <w:p w14:paraId="33603B7E" w14:textId="33BAACA7" w:rsidR="00D54D08" w:rsidRDefault="00D54D08" w:rsidP="00185C28">
      <w:pPr>
        <w:pStyle w:val="Heading3"/>
      </w:pPr>
      <w:r>
        <w:t>Colour</w:t>
      </w:r>
    </w:p>
    <w:p w14:paraId="1BBA8360" w14:textId="678BF29E" w:rsidR="005F6FF0" w:rsidRDefault="00401DA2" w:rsidP="00D54D08">
      <w:r>
        <w:t>The most k</w:t>
      </w:r>
      <w:r w:rsidR="00CF3B64">
        <w:t>ey colours</w:t>
      </w:r>
      <w:r w:rsidR="00FB2E7F">
        <w:t xml:space="preserve"> for the software are </w:t>
      </w:r>
      <w:r>
        <w:t xml:space="preserve">chosen as </w:t>
      </w:r>
      <w:r w:rsidR="00996DC7">
        <w:t xml:space="preserve">same as the </w:t>
      </w:r>
      <w:r w:rsidR="005D7768">
        <w:t xml:space="preserve">Department of Transport </w:t>
      </w:r>
      <w:r w:rsidR="00E45568">
        <w:t xml:space="preserve">Victoria website to </w:t>
      </w:r>
      <w:r w:rsidR="005F6FF0">
        <w:t>be cohesive</w:t>
      </w:r>
      <w:r w:rsidR="0004368A">
        <w:t xml:space="preserve"> and </w:t>
      </w:r>
      <w:r w:rsidR="008E77C6">
        <w:t>adhere</w:t>
      </w:r>
      <w:r w:rsidR="0004368A">
        <w:t xml:space="preserve"> the client’s corporate ID</w:t>
      </w:r>
      <w:r w:rsidR="006A56C8">
        <w:t xml:space="preserve"> (see figures below)</w:t>
      </w:r>
      <w:r w:rsidR="00B8325B">
        <w:t>.</w:t>
      </w:r>
    </w:p>
    <w:tbl>
      <w:tblPr>
        <w:tblStyle w:val="TableGrid"/>
        <w:tblW w:w="0" w:type="auto"/>
        <w:tblLook w:val="04A0" w:firstRow="1" w:lastRow="0" w:firstColumn="1" w:lastColumn="0" w:noHBand="0" w:noVBand="1"/>
      </w:tblPr>
      <w:tblGrid>
        <w:gridCol w:w="1816"/>
        <w:gridCol w:w="2432"/>
        <w:gridCol w:w="4768"/>
      </w:tblGrid>
      <w:tr w:rsidR="00C026D6" w14:paraId="71FAA746" w14:textId="77777777" w:rsidTr="007E7A6A">
        <w:tc>
          <w:tcPr>
            <w:tcW w:w="1816" w:type="dxa"/>
          </w:tcPr>
          <w:p w14:paraId="705B41DF" w14:textId="77777777" w:rsidR="00C026D6" w:rsidRDefault="00C026D6" w:rsidP="00D54D08"/>
        </w:tc>
        <w:tc>
          <w:tcPr>
            <w:tcW w:w="2432" w:type="dxa"/>
          </w:tcPr>
          <w:p w14:paraId="77FAF794" w14:textId="4B42416C" w:rsidR="00C026D6" w:rsidRDefault="0039693A" w:rsidP="00D54D08">
            <w:r>
              <w:t>Colour</w:t>
            </w:r>
            <w:r w:rsidR="005F089F">
              <w:t xml:space="preserve"> Name</w:t>
            </w:r>
            <w:r w:rsidR="0023492A">
              <w:t xml:space="preserve"> (</w:t>
            </w:r>
            <w:r>
              <w:t>Code</w:t>
            </w:r>
            <w:r w:rsidR="0023492A">
              <w:t>)</w:t>
            </w:r>
          </w:p>
        </w:tc>
        <w:tc>
          <w:tcPr>
            <w:tcW w:w="4768" w:type="dxa"/>
          </w:tcPr>
          <w:p w14:paraId="71F8D46F" w14:textId="7A096063" w:rsidR="00C026D6" w:rsidRDefault="0039693A" w:rsidP="00D54D08">
            <w:r>
              <w:t>Description</w:t>
            </w:r>
          </w:p>
        </w:tc>
      </w:tr>
      <w:tr w:rsidR="00C026D6" w14:paraId="7731B7B1" w14:textId="77777777" w:rsidTr="007E7A6A">
        <w:tc>
          <w:tcPr>
            <w:tcW w:w="1816" w:type="dxa"/>
          </w:tcPr>
          <w:p w14:paraId="37F0197F" w14:textId="03942FDC" w:rsidR="00C026D6" w:rsidRDefault="009F1B35" w:rsidP="00D54D08">
            <w:r w:rsidRPr="009F1B35">
              <w:lastRenderedPageBreak/>
              <w:drawing>
                <wp:inline distT="0" distB="0" distL="0" distR="0" wp14:anchorId="66FCC1B1" wp14:editId="099F9B0A">
                  <wp:extent cx="1016000"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6000" cy="1028700"/>
                          </a:xfrm>
                          <a:prstGeom prst="rect">
                            <a:avLst/>
                          </a:prstGeom>
                        </pic:spPr>
                      </pic:pic>
                    </a:graphicData>
                  </a:graphic>
                </wp:inline>
              </w:drawing>
            </w:r>
          </w:p>
        </w:tc>
        <w:tc>
          <w:tcPr>
            <w:tcW w:w="2432" w:type="dxa"/>
          </w:tcPr>
          <w:p w14:paraId="110EFABA" w14:textId="0C04C098" w:rsidR="00C026D6" w:rsidRDefault="007E7A6A" w:rsidP="00D54D08">
            <w:r>
              <w:t>Teal (</w:t>
            </w:r>
            <w:r w:rsidRPr="00DE786A">
              <w:t>#13a2a6</w:t>
            </w:r>
            <w:r>
              <w:t>)</w:t>
            </w:r>
          </w:p>
        </w:tc>
        <w:tc>
          <w:tcPr>
            <w:tcW w:w="4768" w:type="dxa"/>
          </w:tcPr>
          <w:p w14:paraId="06B56008" w14:textId="53AF7826" w:rsidR="00C026D6" w:rsidRDefault="00E06649" w:rsidP="00D54D08">
            <w:r>
              <w:t xml:space="preserve">The feature colour that is used </w:t>
            </w:r>
            <w:r w:rsidR="00330386">
              <w:t xml:space="preserve">for </w:t>
            </w:r>
            <w:r w:rsidR="00330386">
              <w:t>the Department of Transport Victoria website</w:t>
            </w:r>
            <w:r w:rsidR="00330386">
              <w:t>.</w:t>
            </w:r>
            <w:r w:rsidR="00856762">
              <w:t xml:space="preserve"> This colour is used for the background of the navigation bar in the software.</w:t>
            </w:r>
          </w:p>
        </w:tc>
      </w:tr>
      <w:tr w:rsidR="00C026D6" w14:paraId="6D70A229" w14:textId="77777777" w:rsidTr="007E7A6A">
        <w:tc>
          <w:tcPr>
            <w:tcW w:w="1816" w:type="dxa"/>
          </w:tcPr>
          <w:p w14:paraId="4961089F" w14:textId="2B7871DE" w:rsidR="00C026D6" w:rsidRDefault="00FB06C6" w:rsidP="00D54D08">
            <w:r w:rsidRPr="00FB06C6">
              <w:drawing>
                <wp:inline distT="0" distB="0" distL="0" distR="0" wp14:anchorId="46B52964" wp14:editId="2F01AFB4">
                  <wp:extent cx="10160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6000" cy="1028700"/>
                          </a:xfrm>
                          <a:prstGeom prst="rect">
                            <a:avLst/>
                          </a:prstGeom>
                        </pic:spPr>
                      </pic:pic>
                    </a:graphicData>
                  </a:graphic>
                </wp:inline>
              </w:drawing>
            </w:r>
          </w:p>
        </w:tc>
        <w:tc>
          <w:tcPr>
            <w:tcW w:w="2432" w:type="dxa"/>
          </w:tcPr>
          <w:p w14:paraId="2A949767" w14:textId="2D5D4530" w:rsidR="00C026D6" w:rsidRDefault="007E7A6A" w:rsidP="00D54D08">
            <w:r>
              <w:t>Dark grey (</w:t>
            </w:r>
            <w:r w:rsidRPr="003A4997">
              <w:t>#333434</w:t>
            </w:r>
            <w:r>
              <w:t>)</w:t>
            </w:r>
          </w:p>
        </w:tc>
        <w:tc>
          <w:tcPr>
            <w:tcW w:w="4768" w:type="dxa"/>
          </w:tcPr>
          <w:p w14:paraId="21810384" w14:textId="147860BB" w:rsidR="00C026D6" w:rsidRDefault="00DB01B7" w:rsidP="00D54D08">
            <w:r>
              <w:t xml:space="preserve">The colour is used for the background of the </w:t>
            </w:r>
            <w:r w:rsidR="00C12C11">
              <w:t>chart selection bar at the bottom of the software. It is the same colour that is used for the client’s website</w:t>
            </w:r>
            <w:r w:rsidR="00152A91">
              <w:t xml:space="preserve"> as the footer background colour.</w:t>
            </w:r>
            <w:r w:rsidR="008B1A83">
              <w:t xml:space="preserve"> It is also used </w:t>
            </w:r>
            <w:r w:rsidR="00AD2A14">
              <w:t>as</w:t>
            </w:r>
            <w:r w:rsidR="008B1A83">
              <w:t xml:space="preserve"> </w:t>
            </w:r>
            <w:r w:rsidR="00AD2A14">
              <w:t xml:space="preserve">the </w:t>
            </w:r>
            <w:r w:rsidR="008B1A83">
              <w:t xml:space="preserve">text colour </w:t>
            </w:r>
            <w:r w:rsidR="00AD2A14">
              <w:t xml:space="preserve">of menu buttons and </w:t>
            </w:r>
            <w:r w:rsidR="00DE532E">
              <w:t>table view body content.</w:t>
            </w:r>
          </w:p>
        </w:tc>
      </w:tr>
      <w:tr w:rsidR="00C026D6" w14:paraId="08D6C7FF" w14:textId="77777777" w:rsidTr="007E7A6A">
        <w:tc>
          <w:tcPr>
            <w:tcW w:w="1816" w:type="dxa"/>
          </w:tcPr>
          <w:p w14:paraId="1509FC7A" w14:textId="07C350C7" w:rsidR="00C026D6" w:rsidRDefault="00F83B7E" w:rsidP="00D54D08">
            <w:r w:rsidRPr="00F83B7E">
              <w:drawing>
                <wp:inline distT="0" distB="0" distL="0" distR="0" wp14:anchorId="6AFE9FF5" wp14:editId="454B66A6">
                  <wp:extent cx="10160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000" cy="1028700"/>
                          </a:xfrm>
                          <a:prstGeom prst="rect">
                            <a:avLst/>
                          </a:prstGeom>
                        </pic:spPr>
                      </pic:pic>
                    </a:graphicData>
                  </a:graphic>
                </wp:inline>
              </w:drawing>
            </w:r>
          </w:p>
        </w:tc>
        <w:tc>
          <w:tcPr>
            <w:tcW w:w="2432" w:type="dxa"/>
          </w:tcPr>
          <w:p w14:paraId="3B279848" w14:textId="468DEDC5" w:rsidR="00C026D6" w:rsidRDefault="00F83B7E" w:rsidP="00D54D08">
            <w:r w:rsidRPr="00F83B7E">
              <w:t>Grey (#707070)</w:t>
            </w:r>
          </w:p>
        </w:tc>
        <w:tc>
          <w:tcPr>
            <w:tcW w:w="4768" w:type="dxa"/>
          </w:tcPr>
          <w:p w14:paraId="7909D254" w14:textId="0270CE0C" w:rsidR="00C026D6" w:rsidRDefault="0023597B" w:rsidP="00D54D08">
            <w:r>
              <w:t xml:space="preserve">This colour is used for the secondary text labels such as </w:t>
            </w:r>
            <w:r w:rsidR="00E7609C">
              <w:t xml:space="preserve">labels in the search box and the result summary box. </w:t>
            </w:r>
            <w:r w:rsidR="005F089F">
              <w:t>Its shade is lighter than the d</w:t>
            </w:r>
            <w:r w:rsidR="0023492A">
              <w:t>ark grey (#</w:t>
            </w:r>
            <w:r w:rsidR="0023492A" w:rsidRPr="003A4997">
              <w:t>333434</w:t>
            </w:r>
            <w:r w:rsidR="0023492A">
              <w:t xml:space="preserve">) </w:t>
            </w:r>
            <w:r w:rsidR="000F3700">
              <w:t>while it</w:t>
            </w:r>
            <w:r w:rsidR="009D7239">
              <w:t xml:space="preserve"> holds the </w:t>
            </w:r>
            <w:r w:rsidR="0037508D">
              <w:t xml:space="preserve">decent </w:t>
            </w:r>
            <w:r w:rsidR="009D7239">
              <w:t>readability.</w:t>
            </w:r>
          </w:p>
        </w:tc>
      </w:tr>
      <w:tr w:rsidR="00C026D6" w14:paraId="77227D59" w14:textId="77777777" w:rsidTr="007E7A6A">
        <w:tc>
          <w:tcPr>
            <w:tcW w:w="1816" w:type="dxa"/>
          </w:tcPr>
          <w:p w14:paraId="32C32F45" w14:textId="78283CCE" w:rsidR="00C026D6" w:rsidRDefault="00F83B7E" w:rsidP="00D54D08">
            <w:r w:rsidRPr="00F83B7E">
              <w:drawing>
                <wp:inline distT="0" distB="0" distL="0" distR="0" wp14:anchorId="3AB1B4B4" wp14:editId="4E6E3F9F">
                  <wp:extent cx="1016000"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6000" cy="1028700"/>
                          </a:xfrm>
                          <a:prstGeom prst="rect">
                            <a:avLst/>
                          </a:prstGeom>
                        </pic:spPr>
                      </pic:pic>
                    </a:graphicData>
                  </a:graphic>
                </wp:inline>
              </w:drawing>
            </w:r>
          </w:p>
        </w:tc>
        <w:tc>
          <w:tcPr>
            <w:tcW w:w="2432" w:type="dxa"/>
          </w:tcPr>
          <w:p w14:paraId="04F9354C" w14:textId="03836AA9" w:rsidR="00C026D6" w:rsidRDefault="0023597B" w:rsidP="00D54D08">
            <w:r w:rsidRPr="0023597B">
              <w:t>Light grey (#F7F7F7)</w:t>
            </w:r>
          </w:p>
        </w:tc>
        <w:tc>
          <w:tcPr>
            <w:tcW w:w="4768" w:type="dxa"/>
          </w:tcPr>
          <w:p w14:paraId="677E662B" w14:textId="023F2C9A" w:rsidR="00C026D6" w:rsidRDefault="0037508D" w:rsidP="00D54D08">
            <w:r>
              <w:t xml:space="preserve">This colour is used for the </w:t>
            </w:r>
            <w:r w:rsidR="002A43F1">
              <w:t xml:space="preserve">background of the search box to </w:t>
            </w:r>
            <w:r w:rsidR="00586D51">
              <w:t xml:space="preserve">indicate the </w:t>
            </w:r>
            <w:r w:rsidR="00FA0967">
              <w:t xml:space="preserve">distinct </w:t>
            </w:r>
            <w:r w:rsidR="00586D51">
              <w:t>area</w:t>
            </w:r>
            <w:r w:rsidR="00FA0967">
              <w:t xml:space="preserve"> and separate from adjacent </w:t>
            </w:r>
            <w:r w:rsidR="008239E5">
              <w:t>sections.</w:t>
            </w:r>
            <w:r w:rsidR="003E6F7E">
              <w:t xml:space="preserve"> The shade of this colour is </w:t>
            </w:r>
            <w:r w:rsidR="00AE00DC">
              <w:t xml:space="preserve">adjusted to keep </w:t>
            </w:r>
            <w:r w:rsidR="00254B8D">
              <w:t xml:space="preserve">enough </w:t>
            </w:r>
            <w:r w:rsidR="00AE00DC">
              <w:t xml:space="preserve">contrast with text </w:t>
            </w:r>
            <w:r w:rsidR="00254B8D">
              <w:t>elements in the section for maximum readability.</w:t>
            </w:r>
          </w:p>
        </w:tc>
      </w:tr>
      <w:tr w:rsidR="009D7239" w14:paraId="2A4A379E" w14:textId="77777777" w:rsidTr="007E7A6A">
        <w:tc>
          <w:tcPr>
            <w:tcW w:w="1816" w:type="dxa"/>
          </w:tcPr>
          <w:p w14:paraId="42057F32" w14:textId="77777777" w:rsidR="009D7239" w:rsidRDefault="009D7239" w:rsidP="00D54D08"/>
          <w:p w14:paraId="1DCB1912" w14:textId="77777777" w:rsidR="00366F92" w:rsidRDefault="00366F92" w:rsidP="00D54D08"/>
          <w:p w14:paraId="37EE4085" w14:textId="77777777" w:rsidR="00366F92" w:rsidRDefault="00366F92" w:rsidP="00D54D08"/>
          <w:p w14:paraId="010F5FAC" w14:textId="77777777" w:rsidR="00254B8D" w:rsidRDefault="00254B8D" w:rsidP="00D54D08"/>
          <w:p w14:paraId="615DCAD3" w14:textId="77777777" w:rsidR="00366F92" w:rsidRDefault="00366F92" w:rsidP="00D54D08"/>
          <w:p w14:paraId="6364646F" w14:textId="4A2DFD5E" w:rsidR="00366F92" w:rsidRPr="00F83B7E" w:rsidRDefault="00366F92" w:rsidP="00D54D08"/>
        </w:tc>
        <w:tc>
          <w:tcPr>
            <w:tcW w:w="2432" w:type="dxa"/>
          </w:tcPr>
          <w:p w14:paraId="1D6DEBBD" w14:textId="3417A26B" w:rsidR="009D7239" w:rsidRPr="0023597B" w:rsidRDefault="00366F92" w:rsidP="00D54D08">
            <w:r>
              <w:t>White (#ffffff)</w:t>
            </w:r>
          </w:p>
        </w:tc>
        <w:tc>
          <w:tcPr>
            <w:tcW w:w="4768" w:type="dxa"/>
          </w:tcPr>
          <w:p w14:paraId="1CF97D57" w14:textId="64DEED4B" w:rsidR="009D7239" w:rsidRDefault="00EA1A41" w:rsidP="00D54D08">
            <w:r>
              <w:t>This colour is used for the background of the majority space in the software</w:t>
            </w:r>
            <w:r w:rsidR="00EE4926">
              <w:t xml:space="preserve"> to deliver the clean look and feel.</w:t>
            </w:r>
            <w:r w:rsidR="00615B9A">
              <w:t xml:space="preserve"> It is the same colour which has been used for the background </w:t>
            </w:r>
            <w:r w:rsidR="00570F82">
              <w:t>of the client’s website. It is also used for the colour of the buttons in the navigation bar t</w:t>
            </w:r>
            <w:r w:rsidR="00A7201B">
              <w:t>o make a contrast with the navigation bar background colour</w:t>
            </w:r>
            <w:r w:rsidR="007C02E6">
              <w:t>.</w:t>
            </w:r>
          </w:p>
        </w:tc>
      </w:tr>
    </w:tbl>
    <w:p w14:paraId="34C88D3B" w14:textId="77777777" w:rsidR="006A56C8" w:rsidRDefault="006A56C8" w:rsidP="00D54D08"/>
    <w:p w14:paraId="6944A1B7" w14:textId="77777777" w:rsidR="00926CBE" w:rsidRDefault="00926CBE" w:rsidP="00D03FD3">
      <w:pPr>
        <w:keepNext/>
        <w:jc w:val="center"/>
      </w:pPr>
      <w:r>
        <w:rPr>
          <w:noProof/>
        </w:rPr>
        <w:lastRenderedPageBreak/>
        <w:drawing>
          <wp:inline distT="0" distB="0" distL="0" distR="0" wp14:anchorId="034E05A5" wp14:editId="4ACEE305">
            <wp:extent cx="5731510" cy="3559175"/>
            <wp:effectExtent l="12700" t="12700" r="889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731510" cy="3559175"/>
                    </a:xfrm>
                    <a:prstGeom prst="rect">
                      <a:avLst/>
                    </a:prstGeom>
                    <a:ln>
                      <a:solidFill>
                        <a:schemeClr val="tx1">
                          <a:lumMod val="50000"/>
                          <a:lumOff val="50000"/>
                        </a:schemeClr>
                      </a:solidFill>
                    </a:ln>
                  </pic:spPr>
                </pic:pic>
              </a:graphicData>
            </a:graphic>
          </wp:inline>
        </w:drawing>
      </w:r>
    </w:p>
    <w:p w14:paraId="08FCEA49" w14:textId="5B76D1AE" w:rsidR="00926CBE" w:rsidRDefault="00926CBE" w:rsidP="00D03FD3">
      <w:pPr>
        <w:pStyle w:val="Caption"/>
        <w:jc w:val="center"/>
      </w:pPr>
      <w:r>
        <w:t xml:space="preserve">Figure </w:t>
      </w:r>
      <w:r>
        <w:fldChar w:fldCharType="begin"/>
      </w:r>
      <w:r>
        <w:instrText xml:space="preserve"> SEQ Figure \* ARABIC </w:instrText>
      </w:r>
      <w:r>
        <w:fldChar w:fldCharType="separate"/>
      </w:r>
      <w:r w:rsidR="00470C2F">
        <w:rPr>
          <w:noProof/>
        </w:rPr>
        <w:t>3</w:t>
      </w:r>
      <w:r>
        <w:fldChar w:fldCharType="end"/>
      </w:r>
      <w:r>
        <w:t xml:space="preserve"> Department of Transport Website</w:t>
      </w:r>
    </w:p>
    <w:p w14:paraId="69B4AF36" w14:textId="77777777" w:rsidR="00926CBE" w:rsidRDefault="00926CBE" w:rsidP="00D03FD3">
      <w:pPr>
        <w:keepNext/>
        <w:jc w:val="center"/>
      </w:pPr>
      <w:r>
        <w:rPr>
          <w:noProof/>
        </w:rPr>
        <w:drawing>
          <wp:inline distT="0" distB="0" distL="0" distR="0" wp14:anchorId="7240E744" wp14:editId="3EF52293">
            <wp:extent cx="5731510" cy="7664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14:paraId="34DBA48E" w14:textId="623FD5ED" w:rsidR="00926CBE" w:rsidRDefault="00926CBE" w:rsidP="00D03FD3">
      <w:pPr>
        <w:pStyle w:val="Caption"/>
        <w:jc w:val="center"/>
      </w:pPr>
      <w:r>
        <w:t xml:space="preserve">Figure </w:t>
      </w:r>
      <w:r>
        <w:fldChar w:fldCharType="begin"/>
      </w:r>
      <w:r>
        <w:instrText xml:space="preserve"> SEQ Figure \* ARABIC </w:instrText>
      </w:r>
      <w:r>
        <w:fldChar w:fldCharType="separate"/>
      </w:r>
      <w:r w:rsidR="00470C2F">
        <w:rPr>
          <w:noProof/>
        </w:rPr>
        <w:t>4</w:t>
      </w:r>
      <w:r>
        <w:fldChar w:fldCharType="end"/>
      </w:r>
      <w:r>
        <w:t xml:space="preserve"> </w:t>
      </w:r>
      <w:r w:rsidRPr="00B47C5D">
        <w:t>Department of Transport Website</w:t>
      </w:r>
      <w:r>
        <w:t xml:space="preserve"> Footer</w:t>
      </w:r>
    </w:p>
    <w:p w14:paraId="70131A22" w14:textId="648EBCEE" w:rsidR="00BA7E97" w:rsidRDefault="00BA7E97" w:rsidP="000D3B87">
      <w:pPr>
        <w:pStyle w:val="Heading3"/>
      </w:pPr>
      <w:r>
        <w:t>Font</w:t>
      </w:r>
    </w:p>
    <w:p w14:paraId="3B7E3EFA" w14:textId="42374046" w:rsidR="00191464" w:rsidRDefault="00191464" w:rsidP="00191464">
      <w:pPr>
        <w:pStyle w:val="Heading4"/>
      </w:pPr>
      <w:r>
        <w:t>Feature Font</w:t>
      </w:r>
    </w:p>
    <w:p w14:paraId="48361EB1" w14:textId="77777777" w:rsidR="00191464" w:rsidRDefault="00AD4541" w:rsidP="00D54D08">
      <w:r>
        <w:t>The VIC font will</w:t>
      </w:r>
      <w:r w:rsidR="00612062">
        <w:t xml:space="preserve"> be used for headings and labels of buttons in </w:t>
      </w:r>
      <w:proofErr w:type="spellStart"/>
      <w:r w:rsidR="00612062">
        <w:t>the</w:t>
      </w:r>
      <w:proofErr w:type="spellEnd"/>
      <w:r w:rsidR="00612062">
        <w:t xml:space="preserve"> software</w:t>
      </w:r>
      <w:r w:rsidR="002F572C">
        <w:t xml:space="preserve">. This is to adhere the </w:t>
      </w:r>
      <w:r w:rsidR="00BC535B">
        <w:t xml:space="preserve">design guidelines </w:t>
      </w:r>
      <w:r w:rsidR="003F548E">
        <w:t>defined by the client, Victorian Government.</w:t>
      </w:r>
      <w:r w:rsidR="00695B5C">
        <w:t xml:space="preserve"> </w:t>
      </w:r>
      <w:r w:rsidR="006E1F00">
        <w:t xml:space="preserve">The font </w:t>
      </w:r>
      <w:r w:rsidR="00695B5C">
        <w:t xml:space="preserve">files are available on </w:t>
      </w:r>
      <w:r w:rsidR="00774DB5">
        <w:t>vic.gov.au website (</w:t>
      </w:r>
      <w:hyperlink r:id="rId25" w:history="1">
        <w:r w:rsidR="00774DB5" w:rsidRPr="00D528CC">
          <w:rPr>
            <w:rStyle w:val="Hyperlink"/>
          </w:rPr>
          <w:t>https://www.vic.gov.au/brand-victoria-fonts</w:t>
        </w:r>
      </w:hyperlink>
      <w:r w:rsidR="00774DB5">
        <w:t>) for download</w:t>
      </w:r>
      <w:r w:rsidR="00191464">
        <w:t xml:space="preserve"> to use</w:t>
      </w:r>
      <w:r w:rsidR="00774DB5">
        <w:t>.</w:t>
      </w:r>
    </w:p>
    <w:p w14:paraId="2EF866EF" w14:textId="77777777" w:rsidR="00A84AA7" w:rsidRDefault="0069384D" w:rsidP="00406BD6">
      <w:pPr>
        <w:keepNext/>
        <w:jc w:val="center"/>
      </w:pPr>
      <w:r w:rsidRPr="0069384D">
        <w:drawing>
          <wp:inline distT="0" distB="0" distL="0" distR="0" wp14:anchorId="47F95F57" wp14:editId="6BDBE53D">
            <wp:extent cx="2768138" cy="213901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8329" cy="2154618"/>
                    </a:xfrm>
                    <a:prstGeom prst="rect">
                      <a:avLst/>
                    </a:prstGeom>
                  </pic:spPr>
                </pic:pic>
              </a:graphicData>
            </a:graphic>
          </wp:inline>
        </w:drawing>
      </w:r>
    </w:p>
    <w:p w14:paraId="35C844BE" w14:textId="3550034E" w:rsidR="0069384D" w:rsidRDefault="00A84AA7" w:rsidP="00406BD6">
      <w:pPr>
        <w:pStyle w:val="Caption"/>
        <w:jc w:val="center"/>
      </w:pPr>
      <w:r>
        <w:t xml:space="preserve">Figure </w:t>
      </w:r>
      <w:fldSimple w:instr=" SEQ Figure \* ARABIC ">
        <w:r w:rsidR="00470C2F">
          <w:rPr>
            <w:noProof/>
          </w:rPr>
          <w:t>5</w:t>
        </w:r>
      </w:fldSimple>
      <w:r>
        <w:t xml:space="preserve"> VIC font</w:t>
      </w:r>
    </w:p>
    <w:p w14:paraId="59942121" w14:textId="3D8F978A" w:rsidR="00191464" w:rsidRDefault="00ED3D34" w:rsidP="006E0980">
      <w:pPr>
        <w:pStyle w:val="Heading4"/>
      </w:pPr>
      <w:r>
        <w:lastRenderedPageBreak/>
        <w:t>Body font</w:t>
      </w:r>
    </w:p>
    <w:p w14:paraId="7101C35E" w14:textId="15BD9C50" w:rsidR="00ED3D34" w:rsidRDefault="00ED3D34" w:rsidP="00D54D08">
      <w:r>
        <w:t xml:space="preserve">Arial font will be used for </w:t>
      </w:r>
      <w:r w:rsidR="00221935">
        <w:t xml:space="preserve">body text elements as instructed </w:t>
      </w:r>
      <w:r w:rsidR="009C6CA0">
        <w:t xml:space="preserve">in the font usage guide </w:t>
      </w:r>
      <w:r w:rsidR="00871209">
        <w:t>on the client’s website.</w:t>
      </w:r>
    </w:p>
    <w:p w14:paraId="7F919838" w14:textId="77777777" w:rsidR="00470C2F" w:rsidRDefault="00470C2F" w:rsidP="00470C2F">
      <w:pPr>
        <w:keepNext/>
        <w:jc w:val="center"/>
      </w:pPr>
      <w:r w:rsidRPr="00470C2F">
        <w:drawing>
          <wp:inline distT="0" distB="0" distL="0" distR="0" wp14:anchorId="1CB197B6" wp14:editId="4A760666">
            <wp:extent cx="2661138" cy="188698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8790" cy="1913688"/>
                    </a:xfrm>
                    <a:prstGeom prst="rect">
                      <a:avLst/>
                    </a:prstGeom>
                  </pic:spPr>
                </pic:pic>
              </a:graphicData>
            </a:graphic>
          </wp:inline>
        </w:drawing>
      </w:r>
    </w:p>
    <w:p w14:paraId="0115E8A5" w14:textId="3459DC06" w:rsidR="00CF3B64" w:rsidRDefault="00470C2F" w:rsidP="00470C2F">
      <w:pPr>
        <w:pStyle w:val="Caption"/>
        <w:jc w:val="center"/>
      </w:pPr>
      <w:r>
        <w:t xml:space="preserve">Figure </w:t>
      </w:r>
      <w:fldSimple w:instr=" SEQ Figure \* ARABIC ">
        <w:r>
          <w:rPr>
            <w:noProof/>
          </w:rPr>
          <w:t>6</w:t>
        </w:r>
      </w:fldSimple>
      <w:r>
        <w:t xml:space="preserve"> Arial font</w:t>
      </w:r>
    </w:p>
    <w:p w14:paraId="5FCB8BA7" w14:textId="4954F5A8" w:rsidR="003740A2" w:rsidRPr="003740A2" w:rsidRDefault="003740A2" w:rsidP="003740A2">
      <w:pPr>
        <w:pStyle w:val="Heading3"/>
      </w:pPr>
      <w:r>
        <w:t>Mock-up Screens</w:t>
      </w:r>
    </w:p>
    <w:p w14:paraId="24CEF567" w14:textId="77777777" w:rsidR="00524150" w:rsidRDefault="00AB0AD7" w:rsidP="00524150">
      <w:pPr>
        <w:keepNext/>
      </w:pPr>
      <w:r>
        <w:rPr>
          <w:noProof/>
        </w:rPr>
        <w:drawing>
          <wp:inline distT="0" distB="0" distL="0" distR="0" wp14:anchorId="47109119" wp14:editId="60699945">
            <wp:extent cx="5731510" cy="3582035"/>
            <wp:effectExtent l="38100" t="38100" r="85090" b="882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2A93CC5" w14:textId="61DA093C" w:rsidR="00524150" w:rsidRDefault="00524150" w:rsidP="00524150">
      <w:pPr>
        <w:pStyle w:val="Caption"/>
      </w:pPr>
      <w:r>
        <w:t xml:space="preserve">Screen </w:t>
      </w:r>
      <w:fldSimple w:instr=" SEQ Screen \* ARABIC ">
        <w:r w:rsidR="00C51FCB">
          <w:rPr>
            <w:noProof/>
          </w:rPr>
          <w:t>1</w:t>
        </w:r>
      </w:fldSimple>
      <w:r>
        <w:t xml:space="preserve"> Analyse</w:t>
      </w:r>
    </w:p>
    <w:p w14:paraId="765F029E" w14:textId="77777777" w:rsidR="00524150" w:rsidRDefault="00954CB3" w:rsidP="00524150">
      <w:pPr>
        <w:keepNext/>
      </w:pPr>
      <w:r>
        <w:rPr>
          <w:noProof/>
        </w:rPr>
        <w:lastRenderedPageBreak/>
        <w:drawing>
          <wp:inline distT="0" distB="0" distL="0" distR="0" wp14:anchorId="7BC93431" wp14:editId="7DD58C80">
            <wp:extent cx="5731510" cy="3582035"/>
            <wp:effectExtent l="38100" t="38100" r="85090" b="8826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5F4680D" w14:textId="5E3466E9" w:rsidR="00524150" w:rsidRDefault="00524150" w:rsidP="00524150">
      <w:pPr>
        <w:pStyle w:val="Caption"/>
      </w:pPr>
      <w:r>
        <w:t xml:space="preserve">Screen </w:t>
      </w:r>
      <w:fldSimple w:instr=" SEQ Screen \* ARABIC ">
        <w:r w:rsidR="00C51FCB">
          <w:rPr>
            <w:noProof/>
          </w:rPr>
          <w:t>2</w:t>
        </w:r>
      </w:fldSimple>
      <w:r>
        <w:t xml:space="preserve"> Alcohol Compare</w:t>
      </w:r>
    </w:p>
    <w:p w14:paraId="335738D8" w14:textId="77777777" w:rsidR="00524150" w:rsidRDefault="00DD4B11" w:rsidP="00524150">
      <w:pPr>
        <w:keepNext/>
      </w:pPr>
      <w:r>
        <w:rPr>
          <w:noProof/>
        </w:rPr>
        <w:drawing>
          <wp:inline distT="0" distB="0" distL="0" distR="0" wp14:anchorId="75EE27FF" wp14:editId="2B4D56ED">
            <wp:extent cx="5731510" cy="3582035"/>
            <wp:effectExtent l="38100" t="38100" r="85090" b="882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50A4E6D5" w14:textId="6410C9F0" w:rsidR="00926CFD" w:rsidRDefault="00524150" w:rsidP="00524150">
      <w:pPr>
        <w:pStyle w:val="Caption"/>
        <w:rPr>
          <w:noProof/>
        </w:rPr>
      </w:pPr>
      <w:r>
        <w:t xml:space="preserve">Screen </w:t>
      </w:r>
      <w:fldSimple w:instr=" SEQ Screen \* ARABIC ">
        <w:r w:rsidR="00C51FCB">
          <w:rPr>
            <w:noProof/>
          </w:rPr>
          <w:t>3</w:t>
        </w:r>
      </w:fldSimple>
      <w:r>
        <w:t xml:space="preserve"> Chart</w:t>
      </w:r>
    </w:p>
    <w:p w14:paraId="3F09D4E9" w14:textId="77777777" w:rsidR="00524150" w:rsidRDefault="00EF5269" w:rsidP="00524150">
      <w:pPr>
        <w:keepNext/>
      </w:pPr>
      <w:r>
        <w:rPr>
          <w:noProof/>
        </w:rPr>
        <w:lastRenderedPageBreak/>
        <w:drawing>
          <wp:inline distT="0" distB="0" distL="0" distR="0" wp14:anchorId="7D659E14" wp14:editId="675355D0">
            <wp:extent cx="5731510" cy="3582035"/>
            <wp:effectExtent l="38100" t="38100" r="85090" b="882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2B0B00F9" w14:textId="4C445A41" w:rsidR="00EF5269" w:rsidRDefault="00524150" w:rsidP="00524150">
      <w:pPr>
        <w:pStyle w:val="Caption"/>
      </w:pPr>
      <w:r>
        <w:t xml:space="preserve">Screen </w:t>
      </w:r>
      <w:fldSimple w:instr=" SEQ Screen \* ARABIC ">
        <w:r w:rsidR="00C51FCB">
          <w:rPr>
            <w:noProof/>
          </w:rPr>
          <w:t>4</w:t>
        </w:r>
      </w:fldSimple>
      <w:r>
        <w:t xml:space="preserve"> Location</w:t>
      </w:r>
    </w:p>
    <w:p w14:paraId="0F50AE02" w14:textId="77777777" w:rsidR="00C51FCB" w:rsidRDefault="00C51FCB" w:rsidP="00C51FCB">
      <w:pPr>
        <w:keepNext/>
      </w:pPr>
      <w:r w:rsidRPr="00C51FCB">
        <w:drawing>
          <wp:inline distT="0" distB="0" distL="0" distR="0" wp14:anchorId="01971A37" wp14:editId="211B3C1D">
            <wp:extent cx="3077329" cy="2460568"/>
            <wp:effectExtent l="38100" t="38100" r="85090" b="927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6025" cy="2491508"/>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1ABFDE46" w14:textId="6B0A8D42" w:rsidR="00C51FCB" w:rsidRPr="00C51FCB" w:rsidRDefault="00C51FCB" w:rsidP="00C51FCB">
      <w:pPr>
        <w:pStyle w:val="Caption"/>
      </w:pPr>
      <w:r>
        <w:t xml:space="preserve">Screen </w:t>
      </w:r>
      <w:fldSimple w:instr=" SEQ Screen \* ARABIC ">
        <w:r>
          <w:rPr>
            <w:noProof/>
          </w:rPr>
          <w:t>5</w:t>
        </w:r>
      </w:fldSimple>
      <w:r>
        <w:t xml:space="preserve"> Dataset Selection Dialog</w:t>
      </w:r>
    </w:p>
    <w:sectPr w:rsidR="00C51FCB" w:rsidRPr="00C51FC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oshimitsu Ota" w:date="2022-08-13T13:59:00Z" w:initials="TO">
    <w:p w14:paraId="2CDD8B27" w14:textId="77777777" w:rsidR="007304A0" w:rsidRDefault="007304A0" w:rsidP="00051096">
      <w:r>
        <w:rPr>
          <w:rStyle w:val="CommentReference"/>
        </w:rPr>
        <w:annotationRef/>
      </w:r>
      <w:r>
        <w:rPr>
          <w:sz w:val="20"/>
          <w:szCs w:val="20"/>
        </w:rPr>
        <w:t>This is solution and not a problem. I think this section should explain the background what current problems that the client have.</w:t>
      </w:r>
    </w:p>
  </w:comment>
  <w:comment w:id="5" w:author="Toshimitsu Ota" w:date="2022-08-13T14:09:00Z" w:initials="TO">
    <w:p w14:paraId="1C603320" w14:textId="77777777" w:rsidR="0044723F" w:rsidRDefault="0044723F" w:rsidP="00051096">
      <w:r>
        <w:rPr>
          <w:rStyle w:val="CommentReference"/>
        </w:rPr>
        <w:annotationRef/>
      </w:r>
      <w:r>
        <w:rPr>
          <w:sz w:val="20"/>
          <w:szCs w:val="20"/>
        </w:rPr>
        <w:t>Is this system for internal use?</w:t>
      </w:r>
    </w:p>
  </w:comment>
  <w:comment w:id="7" w:author="Toshimitsu Ota" w:date="2022-08-13T14:03:00Z" w:initials="TO">
    <w:p w14:paraId="52CCCDDD" w14:textId="127AC1FF" w:rsidR="00795421" w:rsidRDefault="00795421" w:rsidP="00051096">
      <w:r>
        <w:rPr>
          <w:rStyle w:val="CommentReference"/>
        </w:rPr>
        <w:annotationRef/>
      </w:r>
      <w:r>
        <w:rPr>
          <w:sz w:val="20"/>
          <w:szCs w:val="20"/>
        </w:rPr>
        <w:t>I think this section should have a brief description of what system can do rather than details.</w:t>
      </w:r>
    </w:p>
  </w:comment>
  <w:comment w:id="11" w:author="Toshimitsu Ota" w:date="2022-08-13T14:17:00Z" w:initials="TO">
    <w:p w14:paraId="627FAFEA" w14:textId="77777777" w:rsidR="00984EA2" w:rsidRDefault="00984EA2" w:rsidP="00051096">
      <w:r>
        <w:rPr>
          <w:rStyle w:val="CommentReference"/>
        </w:rPr>
        <w:annotationRef/>
      </w:r>
      <w:r>
        <w:rPr>
          <w:sz w:val="20"/>
          <w:szCs w:val="20"/>
        </w:rPr>
        <w:t>I don’t really understand what this section should be about. It can be interpreted as what users have to have. Eg. Devices, skills etc</w:t>
      </w:r>
    </w:p>
  </w:comment>
  <w:comment w:id="12" w:author="Toshimitsu Ota" w:date="2022-08-14T20:10:00Z" w:initials="TO">
    <w:p w14:paraId="39493E95" w14:textId="77777777" w:rsidR="002A16FD" w:rsidRDefault="002A16FD">
      <w:r>
        <w:rPr>
          <w:rStyle w:val="CommentReference"/>
        </w:rPr>
        <w:annotationRef/>
      </w:r>
      <w:r>
        <w:rPr>
          <w:sz w:val="20"/>
          <w:szCs w:val="20"/>
        </w:rPr>
        <w:t>I looked up about user requirements and found that it should state what users can expect from elements in the system. More interaction focused way of describing fun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D8B27" w15:done="0"/>
  <w15:commentEx w15:paraId="1C603320" w15:done="0"/>
  <w15:commentEx w15:paraId="52CCCDDD" w15:done="0"/>
  <w15:commentEx w15:paraId="627FAFEA" w15:done="0"/>
  <w15:commentEx w15:paraId="39493E95" w15:paraIdParent="627FA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22CCF" w16cex:dateUtc="2022-08-13T03:59:00Z"/>
  <w16cex:commentExtensible w16cex:durableId="26A22F26" w16cex:dateUtc="2022-08-13T04:09:00Z"/>
  <w16cex:commentExtensible w16cex:durableId="26A22DB4" w16cex:dateUtc="2022-08-13T04:03:00Z"/>
  <w16cex:commentExtensible w16cex:durableId="26A230E6" w16cex:dateUtc="2022-08-13T04:17:00Z"/>
  <w16cex:commentExtensible w16cex:durableId="26A3D51F" w16cex:dateUtc="2022-08-14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D8B27" w16cid:durableId="26A22CCF"/>
  <w16cid:commentId w16cid:paraId="1C603320" w16cid:durableId="26A22F26"/>
  <w16cid:commentId w16cid:paraId="52CCCDDD" w16cid:durableId="26A22DB4"/>
  <w16cid:commentId w16cid:paraId="627FAFEA" w16cid:durableId="26A230E6"/>
  <w16cid:commentId w16cid:paraId="39493E95" w16cid:durableId="26A3D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1055"/>
    <w:multiLevelType w:val="hybridMultilevel"/>
    <w:tmpl w:val="4678CA38"/>
    <w:lvl w:ilvl="0" w:tplc="33E2C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1818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1FE7"/>
    <w:multiLevelType w:val="multilevel"/>
    <w:tmpl w:val="50EA7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2"/>
  </w:num>
  <w:num w:numId="2" w16cid:durableId="33578982">
    <w:abstractNumId w:val="8"/>
  </w:num>
  <w:num w:numId="3" w16cid:durableId="421033563">
    <w:abstractNumId w:val="6"/>
  </w:num>
  <w:num w:numId="4" w16cid:durableId="1443575328">
    <w:abstractNumId w:val="4"/>
  </w:num>
  <w:num w:numId="5" w16cid:durableId="318121504">
    <w:abstractNumId w:val="5"/>
  </w:num>
  <w:num w:numId="6" w16cid:durableId="1790079367">
    <w:abstractNumId w:val="1"/>
  </w:num>
  <w:num w:numId="7" w16cid:durableId="1960840186">
    <w:abstractNumId w:val="7"/>
  </w:num>
  <w:num w:numId="8" w16cid:durableId="19209057">
    <w:abstractNumId w:val="0"/>
  </w:num>
  <w:num w:numId="9" w16cid:durableId="19723934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mitsu Ota">
    <w15:presenceInfo w15:providerId="AD" w15:userId="S::toshimitsu.ota@griffithuni.edu.au::68cfbd59-54f4-4c34-880e-83bed7f43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C69"/>
    <w:rsid w:val="0000272B"/>
    <w:rsid w:val="00003189"/>
    <w:rsid w:val="00006741"/>
    <w:rsid w:val="000149EB"/>
    <w:rsid w:val="0001538D"/>
    <w:rsid w:val="00015F69"/>
    <w:rsid w:val="00020FC4"/>
    <w:rsid w:val="00027484"/>
    <w:rsid w:val="00027B18"/>
    <w:rsid w:val="00027EB7"/>
    <w:rsid w:val="00027FF2"/>
    <w:rsid w:val="00035CEA"/>
    <w:rsid w:val="00041912"/>
    <w:rsid w:val="00041B8B"/>
    <w:rsid w:val="0004368A"/>
    <w:rsid w:val="00043B36"/>
    <w:rsid w:val="000453A2"/>
    <w:rsid w:val="0004728C"/>
    <w:rsid w:val="0005046A"/>
    <w:rsid w:val="000504A6"/>
    <w:rsid w:val="00051096"/>
    <w:rsid w:val="00052CBE"/>
    <w:rsid w:val="00056024"/>
    <w:rsid w:val="00057771"/>
    <w:rsid w:val="0006050A"/>
    <w:rsid w:val="000642C6"/>
    <w:rsid w:val="0006689B"/>
    <w:rsid w:val="0006799C"/>
    <w:rsid w:val="00073B13"/>
    <w:rsid w:val="000768EF"/>
    <w:rsid w:val="00081614"/>
    <w:rsid w:val="00081700"/>
    <w:rsid w:val="00083185"/>
    <w:rsid w:val="00085684"/>
    <w:rsid w:val="00085B0A"/>
    <w:rsid w:val="00086B65"/>
    <w:rsid w:val="00091BDB"/>
    <w:rsid w:val="00092D54"/>
    <w:rsid w:val="00094006"/>
    <w:rsid w:val="000961B5"/>
    <w:rsid w:val="000A0AF3"/>
    <w:rsid w:val="000A1175"/>
    <w:rsid w:val="000B01C5"/>
    <w:rsid w:val="000B0D2B"/>
    <w:rsid w:val="000B10C0"/>
    <w:rsid w:val="000B221A"/>
    <w:rsid w:val="000B2DEB"/>
    <w:rsid w:val="000B3894"/>
    <w:rsid w:val="000C2607"/>
    <w:rsid w:val="000C5CDA"/>
    <w:rsid w:val="000C616D"/>
    <w:rsid w:val="000C78AD"/>
    <w:rsid w:val="000C7D60"/>
    <w:rsid w:val="000D0971"/>
    <w:rsid w:val="000D118B"/>
    <w:rsid w:val="000D3B87"/>
    <w:rsid w:val="000D3EB6"/>
    <w:rsid w:val="000D7EE2"/>
    <w:rsid w:val="000E16A7"/>
    <w:rsid w:val="000E4CDE"/>
    <w:rsid w:val="000E78A7"/>
    <w:rsid w:val="000F3106"/>
    <w:rsid w:val="000F3216"/>
    <w:rsid w:val="000F36AC"/>
    <w:rsid w:val="000F3700"/>
    <w:rsid w:val="000F3EDD"/>
    <w:rsid w:val="000F5F1C"/>
    <w:rsid w:val="000F69E3"/>
    <w:rsid w:val="00103984"/>
    <w:rsid w:val="001145EA"/>
    <w:rsid w:val="00114CD9"/>
    <w:rsid w:val="001152C0"/>
    <w:rsid w:val="001227CF"/>
    <w:rsid w:val="0012577E"/>
    <w:rsid w:val="0012592C"/>
    <w:rsid w:val="00126710"/>
    <w:rsid w:val="00126B7D"/>
    <w:rsid w:val="00130317"/>
    <w:rsid w:val="00132890"/>
    <w:rsid w:val="00141C83"/>
    <w:rsid w:val="00142D28"/>
    <w:rsid w:val="00146ADF"/>
    <w:rsid w:val="00146C74"/>
    <w:rsid w:val="00152A91"/>
    <w:rsid w:val="001551F8"/>
    <w:rsid w:val="00155E9C"/>
    <w:rsid w:val="001566BE"/>
    <w:rsid w:val="001646D1"/>
    <w:rsid w:val="001649D8"/>
    <w:rsid w:val="00175669"/>
    <w:rsid w:val="00177C97"/>
    <w:rsid w:val="001806D0"/>
    <w:rsid w:val="00181DAD"/>
    <w:rsid w:val="00181E53"/>
    <w:rsid w:val="00184280"/>
    <w:rsid w:val="001855A8"/>
    <w:rsid w:val="00185C28"/>
    <w:rsid w:val="00187F62"/>
    <w:rsid w:val="00191464"/>
    <w:rsid w:val="00191EA8"/>
    <w:rsid w:val="001936AF"/>
    <w:rsid w:val="001960EE"/>
    <w:rsid w:val="001A3073"/>
    <w:rsid w:val="001A5BB2"/>
    <w:rsid w:val="001A5F96"/>
    <w:rsid w:val="001A6B8D"/>
    <w:rsid w:val="001B05E7"/>
    <w:rsid w:val="001B220D"/>
    <w:rsid w:val="001B2611"/>
    <w:rsid w:val="001B374B"/>
    <w:rsid w:val="001B3758"/>
    <w:rsid w:val="001B383C"/>
    <w:rsid w:val="001B458E"/>
    <w:rsid w:val="001C14CA"/>
    <w:rsid w:val="001C63B1"/>
    <w:rsid w:val="001D051F"/>
    <w:rsid w:val="001D0FAB"/>
    <w:rsid w:val="001D315B"/>
    <w:rsid w:val="001D4DD7"/>
    <w:rsid w:val="001E2601"/>
    <w:rsid w:val="001E2EBA"/>
    <w:rsid w:val="0020006D"/>
    <w:rsid w:val="002047C8"/>
    <w:rsid w:val="00210542"/>
    <w:rsid w:val="00211457"/>
    <w:rsid w:val="002114FF"/>
    <w:rsid w:val="00213D51"/>
    <w:rsid w:val="00216507"/>
    <w:rsid w:val="00216986"/>
    <w:rsid w:val="00221935"/>
    <w:rsid w:val="00223A65"/>
    <w:rsid w:val="0022429E"/>
    <w:rsid w:val="00226BAD"/>
    <w:rsid w:val="00230383"/>
    <w:rsid w:val="002338C6"/>
    <w:rsid w:val="0023492A"/>
    <w:rsid w:val="0023597B"/>
    <w:rsid w:val="002423E5"/>
    <w:rsid w:val="00242EB0"/>
    <w:rsid w:val="00243821"/>
    <w:rsid w:val="00244F43"/>
    <w:rsid w:val="00246DE9"/>
    <w:rsid w:val="00251367"/>
    <w:rsid w:val="00252142"/>
    <w:rsid w:val="00252CAC"/>
    <w:rsid w:val="00254B8D"/>
    <w:rsid w:val="002558CB"/>
    <w:rsid w:val="00255B0C"/>
    <w:rsid w:val="00257BE6"/>
    <w:rsid w:val="00257D45"/>
    <w:rsid w:val="00257DDF"/>
    <w:rsid w:val="002601B0"/>
    <w:rsid w:val="00262AE0"/>
    <w:rsid w:val="00262DB1"/>
    <w:rsid w:val="00263359"/>
    <w:rsid w:val="00263E89"/>
    <w:rsid w:val="0026425F"/>
    <w:rsid w:val="00277AFD"/>
    <w:rsid w:val="002800EC"/>
    <w:rsid w:val="00280C3D"/>
    <w:rsid w:val="00282F84"/>
    <w:rsid w:val="0028428D"/>
    <w:rsid w:val="0028693D"/>
    <w:rsid w:val="0028739D"/>
    <w:rsid w:val="002921B4"/>
    <w:rsid w:val="002929BA"/>
    <w:rsid w:val="00293BDC"/>
    <w:rsid w:val="00295B63"/>
    <w:rsid w:val="002960AE"/>
    <w:rsid w:val="0029720C"/>
    <w:rsid w:val="002A16FD"/>
    <w:rsid w:val="002A1FB5"/>
    <w:rsid w:val="002A31F7"/>
    <w:rsid w:val="002A43F1"/>
    <w:rsid w:val="002A5194"/>
    <w:rsid w:val="002A5A61"/>
    <w:rsid w:val="002A77EB"/>
    <w:rsid w:val="002A7B02"/>
    <w:rsid w:val="002B06BD"/>
    <w:rsid w:val="002B304F"/>
    <w:rsid w:val="002B5951"/>
    <w:rsid w:val="002B6788"/>
    <w:rsid w:val="002C0D91"/>
    <w:rsid w:val="002C4C72"/>
    <w:rsid w:val="002D1FF6"/>
    <w:rsid w:val="002D4AAA"/>
    <w:rsid w:val="002D5A59"/>
    <w:rsid w:val="002E1391"/>
    <w:rsid w:val="002E4DD3"/>
    <w:rsid w:val="002E52D0"/>
    <w:rsid w:val="002E643C"/>
    <w:rsid w:val="002F572C"/>
    <w:rsid w:val="003017FD"/>
    <w:rsid w:val="003039C0"/>
    <w:rsid w:val="00306E40"/>
    <w:rsid w:val="003114A2"/>
    <w:rsid w:val="00311B32"/>
    <w:rsid w:val="0032179F"/>
    <w:rsid w:val="00322BAF"/>
    <w:rsid w:val="00323332"/>
    <w:rsid w:val="0032649D"/>
    <w:rsid w:val="00326837"/>
    <w:rsid w:val="003270F3"/>
    <w:rsid w:val="00327AF6"/>
    <w:rsid w:val="00330386"/>
    <w:rsid w:val="003335D1"/>
    <w:rsid w:val="0033585E"/>
    <w:rsid w:val="00340E47"/>
    <w:rsid w:val="00345114"/>
    <w:rsid w:val="003459F3"/>
    <w:rsid w:val="00352A4F"/>
    <w:rsid w:val="00356D1E"/>
    <w:rsid w:val="00362DB1"/>
    <w:rsid w:val="00362E24"/>
    <w:rsid w:val="0036370A"/>
    <w:rsid w:val="0036689A"/>
    <w:rsid w:val="00366F92"/>
    <w:rsid w:val="003740A2"/>
    <w:rsid w:val="0037426D"/>
    <w:rsid w:val="0037508D"/>
    <w:rsid w:val="00375368"/>
    <w:rsid w:val="0037634F"/>
    <w:rsid w:val="003809E8"/>
    <w:rsid w:val="00384F77"/>
    <w:rsid w:val="00385CF3"/>
    <w:rsid w:val="00392332"/>
    <w:rsid w:val="00393570"/>
    <w:rsid w:val="0039693A"/>
    <w:rsid w:val="003A4997"/>
    <w:rsid w:val="003B2419"/>
    <w:rsid w:val="003B30A6"/>
    <w:rsid w:val="003B63F4"/>
    <w:rsid w:val="003B738B"/>
    <w:rsid w:val="003C403A"/>
    <w:rsid w:val="003C4DFB"/>
    <w:rsid w:val="003C54B7"/>
    <w:rsid w:val="003C6124"/>
    <w:rsid w:val="003D15BB"/>
    <w:rsid w:val="003D39BB"/>
    <w:rsid w:val="003D5342"/>
    <w:rsid w:val="003E2825"/>
    <w:rsid w:val="003E3BDF"/>
    <w:rsid w:val="003E5007"/>
    <w:rsid w:val="003E51CD"/>
    <w:rsid w:val="003E533D"/>
    <w:rsid w:val="003E67DD"/>
    <w:rsid w:val="003E6F7E"/>
    <w:rsid w:val="003E7B51"/>
    <w:rsid w:val="003F26F2"/>
    <w:rsid w:val="003F408E"/>
    <w:rsid w:val="003F548E"/>
    <w:rsid w:val="003F6ECF"/>
    <w:rsid w:val="003F7999"/>
    <w:rsid w:val="00401DA2"/>
    <w:rsid w:val="0040254E"/>
    <w:rsid w:val="00403921"/>
    <w:rsid w:val="0040520B"/>
    <w:rsid w:val="004052A2"/>
    <w:rsid w:val="00405488"/>
    <w:rsid w:val="00405AB2"/>
    <w:rsid w:val="00406BD6"/>
    <w:rsid w:val="004071B6"/>
    <w:rsid w:val="0041399F"/>
    <w:rsid w:val="0041404E"/>
    <w:rsid w:val="0041589F"/>
    <w:rsid w:val="00421178"/>
    <w:rsid w:val="004238AA"/>
    <w:rsid w:val="00426F04"/>
    <w:rsid w:val="00430EE8"/>
    <w:rsid w:val="00435BC7"/>
    <w:rsid w:val="00445898"/>
    <w:rsid w:val="0044723F"/>
    <w:rsid w:val="0045027D"/>
    <w:rsid w:val="0045036C"/>
    <w:rsid w:val="00450EBF"/>
    <w:rsid w:val="00451E5C"/>
    <w:rsid w:val="004529F6"/>
    <w:rsid w:val="00452C1E"/>
    <w:rsid w:val="0045353B"/>
    <w:rsid w:val="00462833"/>
    <w:rsid w:val="00462A28"/>
    <w:rsid w:val="00463C05"/>
    <w:rsid w:val="004641E8"/>
    <w:rsid w:val="0046430B"/>
    <w:rsid w:val="004650D6"/>
    <w:rsid w:val="004663FC"/>
    <w:rsid w:val="00467A59"/>
    <w:rsid w:val="00470C2F"/>
    <w:rsid w:val="00473473"/>
    <w:rsid w:val="004749B4"/>
    <w:rsid w:val="00475879"/>
    <w:rsid w:val="00481E22"/>
    <w:rsid w:val="0048217D"/>
    <w:rsid w:val="00482F07"/>
    <w:rsid w:val="00484867"/>
    <w:rsid w:val="004852C7"/>
    <w:rsid w:val="00485431"/>
    <w:rsid w:val="00490208"/>
    <w:rsid w:val="00491352"/>
    <w:rsid w:val="0049302E"/>
    <w:rsid w:val="004954E8"/>
    <w:rsid w:val="004958CE"/>
    <w:rsid w:val="0049754E"/>
    <w:rsid w:val="004975EC"/>
    <w:rsid w:val="004A13DD"/>
    <w:rsid w:val="004A3022"/>
    <w:rsid w:val="004A475F"/>
    <w:rsid w:val="004A4BC4"/>
    <w:rsid w:val="004B2999"/>
    <w:rsid w:val="004B4963"/>
    <w:rsid w:val="004B599B"/>
    <w:rsid w:val="004B5A1C"/>
    <w:rsid w:val="004C32E8"/>
    <w:rsid w:val="004C3A81"/>
    <w:rsid w:val="004C6116"/>
    <w:rsid w:val="004C6DE1"/>
    <w:rsid w:val="004D20A0"/>
    <w:rsid w:val="004D2C50"/>
    <w:rsid w:val="004D32E8"/>
    <w:rsid w:val="004D6B4F"/>
    <w:rsid w:val="004D75A7"/>
    <w:rsid w:val="004E1640"/>
    <w:rsid w:val="004E321D"/>
    <w:rsid w:val="004E4666"/>
    <w:rsid w:val="004E744B"/>
    <w:rsid w:val="004F742D"/>
    <w:rsid w:val="005119A3"/>
    <w:rsid w:val="00513194"/>
    <w:rsid w:val="005154F5"/>
    <w:rsid w:val="00517073"/>
    <w:rsid w:val="00522750"/>
    <w:rsid w:val="00523F72"/>
    <w:rsid w:val="00524150"/>
    <w:rsid w:val="005245B9"/>
    <w:rsid w:val="00526722"/>
    <w:rsid w:val="00531A52"/>
    <w:rsid w:val="00531E14"/>
    <w:rsid w:val="00532347"/>
    <w:rsid w:val="00534152"/>
    <w:rsid w:val="00534FE7"/>
    <w:rsid w:val="005353DB"/>
    <w:rsid w:val="00543F42"/>
    <w:rsid w:val="0054507A"/>
    <w:rsid w:val="00547A35"/>
    <w:rsid w:val="00547A3F"/>
    <w:rsid w:val="00554BC6"/>
    <w:rsid w:val="00555918"/>
    <w:rsid w:val="00555D08"/>
    <w:rsid w:val="00560FB5"/>
    <w:rsid w:val="00563940"/>
    <w:rsid w:val="00564EE8"/>
    <w:rsid w:val="00565AE3"/>
    <w:rsid w:val="005669D9"/>
    <w:rsid w:val="00566D39"/>
    <w:rsid w:val="005670F0"/>
    <w:rsid w:val="005677B4"/>
    <w:rsid w:val="00570F82"/>
    <w:rsid w:val="00571C99"/>
    <w:rsid w:val="0057288B"/>
    <w:rsid w:val="00574F99"/>
    <w:rsid w:val="00575DFB"/>
    <w:rsid w:val="00576CB5"/>
    <w:rsid w:val="00577CA1"/>
    <w:rsid w:val="005808BF"/>
    <w:rsid w:val="0058392E"/>
    <w:rsid w:val="0058598E"/>
    <w:rsid w:val="00586D51"/>
    <w:rsid w:val="00586DEC"/>
    <w:rsid w:val="00587A97"/>
    <w:rsid w:val="005930F9"/>
    <w:rsid w:val="00596440"/>
    <w:rsid w:val="00597825"/>
    <w:rsid w:val="005A12A3"/>
    <w:rsid w:val="005A209D"/>
    <w:rsid w:val="005A543D"/>
    <w:rsid w:val="005A7434"/>
    <w:rsid w:val="005B2C23"/>
    <w:rsid w:val="005B2E55"/>
    <w:rsid w:val="005B4E43"/>
    <w:rsid w:val="005B5269"/>
    <w:rsid w:val="005B79D4"/>
    <w:rsid w:val="005C069C"/>
    <w:rsid w:val="005C07D3"/>
    <w:rsid w:val="005C155B"/>
    <w:rsid w:val="005C1E2D"/>
    <w:rsid w:val="005C2C02"/>
    <w:rsid w:val="005C597D"/>
    <w:rsid w:val="005C5E7F"/>
    <w:rsid w:val="005C7BA8"/>
    <w:rsid w:val="005D2D32"/>
    <w:rsid w:val="005D366A"/>
    <w:rsid w:val="005D4D03"/>
    <w:rsid w:val="005D6E28"/>
    <w:rsid w:val="005D7768"/>
    <w:rsid w:val="005F030F"/>
    <w:rsid w:val="005F089F"/>
    <w:rsid w:val="005F0E4B"/>
    <w:rsid w:val="005F1528"/>
    <w:rsid w:val="005F1EC6"/>
    <w:rsid w:val="005F2401"/>
    <w:rsid w:val="005F24F3"/>
    <w:rsid w:val="005F4791"/>
    <w:rsid w:val="005F6269"/>
    <w:rsid w:val="005F6FF0"/>
    <w:rsid w:val="005F7C47"/>
    <w:rsid w:val="006006E8"/>
    <w:rsid w:val="006032DB"/>
    <w:rsid w:val="0060563B"/>
    <w:rsid w:val="006058A2"/>
    <w:rsid w:val="00607CB2"/>
    <w:rsid w:val="00612062"/>
    <w:rsid w:val="0061401A"/>
    <w:rsid w:val="00615A19"/>
    <w:rsid w:val="00615B9A"/>
    <w:rsid w:val="00615DC9"/>
    <w:rsid w:val="006208B5"/>
    <w:rsid w:val="006248B5"/>
    <w:rsid w:val="0062616B"/>
    <w:rsid w:val="00626585"/>
    <w:rsid w:val="006322F9"/>
    <w:rsid w:val="00633599"/>
    <w:rsid w:val="006343D6"/>
    <w:rsid w:val="0063707E"/>
    <w:rsid w:val="00640434"/>
    <w:rsid w:val="0064077F"/>
    <w:rsid w:val="0064319A"/>
    <w:rsid w:val="00643231"/>
    <w:rsid w:val="006432F0"/>
    <w:rsid w:val="00644258"/>
    <w:rsid w:val="00655485"/>
    <w:rsid w:val="006579A8"/>
    <w:rsid w:val="00662952"/>
    <w:rsid w:val="006666AC"/>
    <w:rsid w:val="00674EA6"/>
    <w:rsid w:val="00674F28"/>
    <w:rsid w:val="00675E84"/>
    <w:rsid w:val="00681656"/>
    <w:rsid w:val="00681784"/>
    <w:rsid w:val="00682E83"/>
    <w:rsid w:val="00683AA4"/>
    <w:rsid w:val="00684F0C"/>
    <w:rsid w:val="00687271"/>
    <w:rsid w:val="00691680"/>
    <w:rsid w:val="006928D5"/>
    <w:rsid w:val="0069384D"/>
    <w:rsid w:val="00695B5C"/>
    <w:rsid w:val="00696567"/>
    <w:rsid w:val="006978C9"/>
    <w:rsid w:val="006A39E4"/>
    <w:rsid w:val="006A56C8"/>
    <w:rsid w:val="006A66AE"/>
    <w:rsid w:val="006B20DD"/>
    <w:rsid w:val="006B45C5"/>
    <w:rsid w:val="006C0DCD"/>
    <w:rsid w:val="006C1DC8"/>
    <w:rsid w:val="006C2CE1"/>
    <w:rsid w:val="006C3761"/>
    <w:rsid w:val="006C70F0"/>
    <w:rsid w:val="006D06BB"/>
    <w:rsid w:val="006D47F0"/>
    <w:rsid w:val="006D6FF3"/>
    <w:rsid w:val="006E0980"/>
    <w:rsid w:val="006E0F4D"/>
    <w:rsid w:val="006E1159"/>
    <w:rsid w:val="006E1F00"/>
    <w:rsid w:val="006E3230"/>
    <w:rsid w:val="006E3A6E"/>
    <w:rsid w:val="006E3CBD"/>
    <w:rsid w:val="006E51C7"/>
    <w:rsid w:val="006E65A7"/>
    <w:rsid w:val="006E6D1A"/>
    <w:rsid w:val="006F09F0"/>
    <w:rsid w:val="006F477E"/>
    <w:rsid w:val="006F703A"/>
    <w:rsid w:val="00705207"/>
    <w:rsid w:val="0070602F"/>
    <w:rsid w:val="00713624"/>
    <w:rsid w:val="00716EB6"/>
    <w:rsid w:val="007170FC"/>
    <w:rsid w:val="007200EA"/>
    <w:rsid w:val="00720E56"/>
    <w:rsid w:val="007304A0"/>
    <w:rsid w:val="00732997"/>
    <w:rsid w:val="00732DF9"/>
    <w:rsid w:val="00734E31"/>
    <w:rsid w:val="00740237"/>
    <w:rsid w:val="0074043C"/>
    <w:rsid w:val="00741918"/>
    <w:rsid w:val="00741A96"/>
    <w:rsid w:val="007434B4"/>
    <w:rsid w:val="00744F4C"/>
    <w:rsid w:val="00745A55"/>
    <w:rsid w:val="00750CAA"/>
    <w:rsid w:val="007533D8"/>
    <w:rsid w:val="007545E3"/>
    <w:rsid w:val="0075489A"/>
    <w:rsid w:val="00754ABF"/>
    <w:rsid w:val="0075669B"/>
    <w:rsid w:val="007571FE"/>
    <w:rsid w:val="007576EE"/>
    <w:rsid w:val="00757708"/>
    <w:rsid w:val="00760BB4"/>
    <w:rsid w:val="00763811"/>
    <w:rsid w:val="00770679"/>
    <w:rsid w:val="00774164"/>
    <w:rsid w:val="00774DB5"/>
    <w:rsid w:val="0077588B"/>
    <w:rsid w:val="0077765C"/>
    <w:rsid w:val="00781379"/>
    <w:rsid w:val="00791FF2"/>
    <w:rsid w:val="00794713"/>
    <w:rsid w:val="00794E41"/>
    <w:rsid w:val="007951DB"/>
    <w:rsid w:val="00795421"/>
    <w:rsid w:val="007A1225"/>
    <w:rsid w:val="007A2A76"/>
    <w:rsid w:val="007A41F4"/>
    <w:rsid w:val="007A6C78"/>
    <w:rsid w:val="007A78B1"/>
    <w:rsid w:val="007B26DC"/>
    <w:rsid w:val="007B73CE"/>
    <w:rsid w:val="007C02E6"/>
    <w:rsid w:val="007C6DBB"/>
    <w:rsid w:val="007C79B3"/>
    <w:rsid w:val="007D14F9"/>
    <w:rsid w:val="007D1B55"/>
    <w:rsid w:val="007D2269"/>
    <w:rsid w:val="007E2A42"/>
    <w:rsid w:val="007E2E58"/>
    <w:rsid w:val="007E4319"/>
    <w:rsid w:val="007E7A6A"/>
    <w:rsid w:val="007F0903"/>
    <w:rsid w:val="007F102C"/>
    <w:rsid w:val="007F2DE6"/>
    <w:rsid w:val="007F4E88"/>
    <w:rsid w:val="0080117F"/>
    <w:rsid w:val="00802090"/>
    <w:rsid w:val="00802C5C"/>
    <w:rsid w:val="00802F88"/>
    <w:rsid w:val="008032E6"/>
    <w:rsid w:val="00810323"/>
    <w:rsid w:val="00814F70"/>
    <w:rsid w:val="0081734F"/>
    <w:rsid w:val="008239E5"/>
    <w:rsid w:val="00827E61"/>
    <w:rsid w:val="008310BB"/>
    <w:rsid w:val="008337AF"/>
    <w:rsid w:val="008344F6"/>
    <w:rsid w:val="0083515D"/>
    <w:rsid w:val="00836BEC"/>
    <w:rsid w:val="0083771B"/>
    <w:rsid w:val="0084266E"/>
    <w:rsid w:val="0084464D"/>
    <w:rsid w:val="00850427"/>
    <w:rsid w:val="008536CB"/>
    <w:rsid w:val="00856762"/>
    <w:rsid w:val="0086232A"/>
    <w:rsid w:val="00864DA1"/>
    <w:rsid w:val="008700B1"/>
    <w:rsid w:val="00871209"/>
    <w:rsid w:val="008729EC"/>
    <w:rsid w:val="00872C23"/>
    <w:rsid w:val="008809AB"/>
    <w:rsid w:val="00883B43"/>
    <w:rsid w:val="00883F25"/>
    <w:rsid w:val="00884245"/>
    <w:rsid w:val="00885075"/>
    <w:rsid w:val="00887144"/>
    <w:rsid w:val="008875E8"/>
    <w:rsid w:val="00887B05"/>
    <w:rsid w:val="00887F85"/>
    <w:rsid w:val="00893219"/>
    <w:rsid w:val="00896D2F"/>
    <w:rsid w:val="008A366E"/>
    <w:rsid w:val="008A3CC4"/>
    <w:rsid w:val="008A58DA"/>
    <w:rsid w:val="008A680D"/>
    <w:rsid w:val="008B0510"/>
    <w:rsid w:val="008B083A"/>
    <w:rsid w:val="008B1A83"/>
    <w:rsid w:val="008B1B9D"/>
    <w:rsid w:val="008B4C9A"/>
    <w:rsid w:val="008B7995"/>
    <w:rsid w:val="008B7F97"/>
    <w:rsid w:val="008C09CF"/>
    <w:rsid w:val="008C1DD9"/>
    <w:rsid w:val="008C32D4"/>
    <w:rsid w:val="008C3419"/>
    <w:rsid w:val="008C3FEA"/>
    <w:rsid w:val="008C4F22"/>
    <w:rsid w:val="008D0EBA"/>
    <w:rsid w:val="008D0FEA"/>
    <w:rsid w:val="008D6E30"/>
    <w:rsid w:val="008E5B0C"/>
    <w:rsid w:val="008E5E86"/>
    <w:rsid w:val="008E77C6"/>
    <w:rsid w:val="008F09B6"/>
    <w:rsid w:val="008F0E2C"/>
    <w:rsid w:val="008F177A"/>
    <w:rsid w:val="008F2278"/>
    <w:rsid w:val="008F26DB"/>
    <w:rsid w:val="008F3BF2"/>
    <w:rsid w:val="008F3F90"/>
    <w:rsid w:val="00902B7B"/>
    <w:rsid w:val="00904CC0"/>
    <w:rsid w:val="00906AD9"/>
    <w:rsid w:val="00911E43"/>
    <w:rsid w:val="00913044"/>
    <w:rsid w:val="00916319"/>
    <w:rsid w:val="00924E54"/>
    <w:rsid w:val="00926876"/>
    <w:rsid w:val="00926CBE"/>
    <w:rsid w:val="00926CFD"/>
    <w:rsid w:val="00930CB2"/>
    <w:rsid w:val="00931372"/>
    <w:rsid w:val="00931DB4"/>
    <w:rsid w:val="009323CB"/>
    <w:rsid w:val="00932B8F"/>
    <w:rsid w:val="009356AE"/>
    <w:rsid w:val="00935F21"/>
    <w:rsid w:val="00937940"/>
    <w:rsid w:val="00937AFC"/>
    <w:rsid w:val="00940167"/>
    <w:rsid w:val="0094088B"/>
    <w:rsid w:val="00941A41"/>
    <w:rsid w:val="009442AB"/>
    <w:rsid w:val="00944C32"/>
    <w:rsid w:val="009459E4"/>
    <w:rsid w:val="00947923"/>
    <w:rsid w:val="00947E89"/>
    <w:rsid w:val="00952EF3"/>
    <w:rsid w:val="00953B46"/>
    <w:rsid w:val="00954501"/>
    <w:rsid w:val="00954CB3"/>
    <w:rsid w:val="00956137"/>
    <w:rsid w:val="009634F5"/>
    <w:rsid w:val="00963A76"/>
    <w:rsid w:val="00963CB7"/>
    <w:rsid w:val="00967D40"/>
    <w:rsid w:val="0097150A"/>
    <w:rsid w:val="00974D23"/>
    <w:rsid w:val="00975756"/>
    <w:rsid w:val="00977E3F"/>
    <w:rsid w:val="00980485"/>
    <w:rsid w:val="00984923"/>
    <w:rsid w:val="00984EA2"/>
    <w:rsid w:val="009915AB"/>
    <w:rsid w:val="00991EC7"/>
    <w:rsid w:val="009932BE"/>
    <w:rsid w:val="00996DC7"/>
    <w:rsid w:val="00997F6D"/>
    <w:rsid w:val="009A04F7"/>
    <w:rsid w:val="009A26AF"/>
    <w:rsid w:val="009A6134"/>
    <w:rsid w:val="009A724D"/>
    <w:rsid w:val="009B4A52"/>
    <w:rsid w:val="009B4C1F"/>
    <w:rsid w:val="009C57BB"/>
    <w:rsid w:val="009C6198"/>
    <w:rsid w:val="009C682B"/>
    <w:rsid w:val="009C6CA0"/>
    <w:rsid w:val="009D0997"/>
    <w:rsid w:val="009D1D1B"/>
    <w:rsid w:val="009D1D2B"/>
    <w:rsid w:val="009D48C9"/>
    <w:rsid w:val="009D568D"/>
    <w:rsid w:val="009D7239"/>
    <w:rsid w:val="009D7C53"/>
    <w:rsid w:val="009E19AF"/>
    <w:rsid w:val="009E3FFF"/>
    <w:rsid w:val="009E4029"/>
    <w:rsid w:val="009E6F0D"/>
    <w:rsid w:val="009F043C"/>
    <w:rsid w:val="009F101D"/>
    <w:rsid w:val="009F1B35"/>
    <w:rsid w:val="009F483D"/>
    <w:rsid w:val="009F4F26"/>
    <w:rsid w:val="009F695C"/>
    <w:rsid w:val="009F7CF7"/>
    <w:rsid w:val="00A036A7"/>
    <w:rsid w:val="00A05BFF"/>
    <w:rsid w:val="00A162C6"/>
    <w:rsid w:val="00A2629E"/>
    <w:rsid w:val="00A26B51"/>
    <w:rsid w:val="00A31EB8"/>
    <w:rsid w:val="00A344C3"/>
    <w:rsid w:val="00A36C85"/>
    <w:rsid w:val="00A40231"/>
    <w:rsid w:val="00A4687B"/>
    <w:rsid w:val="00A47A66"/>
    <w:rsid w:val="00A50C90"/>
    <w:rsid w:val="00A539DE"/>
    <w:rsid w:val="00A5490E"/>
    <w:rsid w:val="00A571EE"/>
    <w:rsid w:val="00A62437"/>
    <w:rsid w:val="00A62C7D"/>
    <w:rsid w:val="00A6331E"/>
    <w:rsid w:val="00A664BD"/>
    <w:rsid w:val="00A7201B"/>
    <w:rsid w:val="00A73E49"/>
    <w:rsid w:val="00A74A5D"/>
    <w:rsid w:val="00A7510D"/>
    <w:rsid w:val="00A807B0"/>
    <w:rsid w:val="00A814D1"/>
    <w:rsid w:val="00A816B2"/>
    <w:rsid w:val="00A8264A"/>
    <w:rsid w:val="00A84AA7"/>
    <w:rsid w:val="00A91B0C"/>
    <w:rsid w:val="00A960C6"/>
    <w:rsid w:val="00A97E28"/>
    <w:rsid w:val="00AA2AB8"/>
    <w:rsid w:val="00AA4A9A"/>
    <w:rsid w:val="00AA6158"/>
    <w:rsid w:val="00AA6296"/>
    <w:rsid w:val="00AB0AD7"/>
    <w:rsid w:val="00AB4ADF"/>
    <w:rsid w:val="00AB5985"/>
    <w:rsid w:val="00AB7BF8"/>
    <w:rsid w:val="00AC32C0"/>
    <w:rsid w:val="00AC43D5"/>
    <w:rsid w:val="00AC4651"/>
    <w:rsid w:val="00AC52D0"/>
    <w:rsid w:val="00AD0D49"/>
    <w:rsid w:val="00AD24B6"/>
    <w:rsid w:val="00AD2A14"/>
    <w:rsid w:val="00AD4541"/>
    <w:rsid w:val="00AD4E96"/>
    <w:rsid w:val="00AD6333"/>
    <w:rsid w:val="00AE00DC"/>
    <w:rsid w:val="00AE0DC1"/>
    <w:rsid w:val="00AE4E57"/>
    <w:rsid w:val="00AE6438"/>
    <w:rsid w:val="00AF0EB4"/>
    <w:rsid w:val="00AF466E"/>
    <w:rsid w:val="00AF4F74"/>
    <w:rsid w:val="00AF504C"/>
    <w:rsid w:val="00AF53D8"/>
    <w:rsid w:val="00AF64E7"/>
    <w:rsid w:val="00B00019"/>
    <w:rsid w:val="00B006ED"/>
    <w:rsid w:val="00B0093F"/>
    <w:rsid w:val="00B04DF3"/>
    <w:rsid w:val="00B05BBE"/>
    <w:rsid w:val="00B0694D"/>
    <w:rsid w:val="00B06ED8"/>
    <w:rsid w:val="00B06F02"/>
    <w:rsid w:val="00B11E1B"/>
    <w:rsid w:val="00B13D8D"/>
    <w:rsid w:val="00B20882"/>
    <w:rsid w:val="00B20F6F"/>
    <w:rsid w:val="00B222B4"/>
    <w:rsid w:val="00B22CB7"/>
    <w:rsid w:val="00B26AFF"/>
    <w:rsid w:val="00B27A89"/>
    <w:rsid w:val="00B32D73"/>
    <w:rsid w:val="00B37419"/>
    <w:rsid w:val="00B37F57"/>
    <w:rsid w:val="00B419EF"/>
    <w:rsid w:val="00B50742"/>
    <w:rsid w:val="00B50A58"/>
    <w:rsid w:val="00B5168D"/>
    <w:rsid w:val="00B5486B"/>
    <w:rsid w:val="00B56BF9"/>
    <w:rsid w:val="00B56EFC"/>
    <w:rsid w:val="00B644E4"/>
    <w:rsid w:val="00B72DA9"/>
    <w:rsid w:val="00B75E35"/>
    <w:rsid w:val="00B8325B"/>
    <w:rsid w:val="00B8734C"/>
    <w:rsid w:val="00B90DEE"/>
    <w:rsid w:val="00BA2F82"/>
    <w:rsid w:val="00BA417B"/>
    <w:rsid w:val="00BA48F2"/>
    <w:rsid w:val="00BA4C18"/>
    <w:rsid w:val="00BA7BF4"/>
    <w:rsid w:val="00BA7E97"/>
    <w:rsid w:val="00BB142F"/>
    <w:rsid w:val="00BB3599"/>
    <w:rsid w:val="00BB50B5"/>
    <w:rsid w:val="00BB57A8"/>
    <w:rsid w:val="00BC39F0"/>
    <w:rsid w:val="00BC535B"/>
    <w:rsid w:val="00BC5BC0"/>
    <w:rsid w:val="00BC5C3C"/>
    <w:rsid w:val="00BC5D8D"/>
    <w:rsid w:val="00BC5DE2"/>
    <w:rsid w:val="00BC6A9D"/>
    <w:rsid w:val="00BC742E"/>
    <w:rsid w:val="00BC7D85"/>
    <w:rsid w:val="00BD0267"/>
    <w:rsid w:val="00BD0AE6"/>
    <w:rsid w:val="00BD13EA"/>
    <w:rsid w:val="00BD71B6"/>
    <w:rsid w:val="00BE0920"/>
    <w:rsid w:val="00BE1098"/>
    <w:rsid w:val="00BE10CF"/>
    <w:rsid w:val="00BE15B4"/>
    <w:rsid w:val="00BE19BF"/>
    <w:rsid w:val="00BE2F6B"/>
    <w:rsid w:val="00BE2F77"/>
    <w:rsid w:val="00BE4EFF"/>
    <w:rsid w:val="00BF172D"/>
    <w:rsid w:val="00BF2202"/>
    <w:rsid w:val="00BF323B"/>
    <w:rsid w:val="00BF7E1A"/>
    <w:rsid w:val="00C01099"/>
    <w:rsid w:val="00C026D6"/>
    <w:rsid w:val="00C07D96"/>
    <w:rsid w:val="00C1085E"/>
    <w:rsid w:val="00C12C11"/>
    <w:rsid w:val="00C137C2"/>
    <w:rsid w:val="00C17D6E"/>
    <w:rsid w:val="00C203BA"/>
    <w:rsid w:val="00C21505"/>
    <w:rsid w:val="00C240E7"/>
    <w:rsid w:val="00C259D1"/>
    <w:rsid w:val="00C30B82"/>
    <w:rsid w:val="00C32520"/>
    <w:rsid w:val="00C32EE1"/>
    <w:rsid w:val="00C364B7"/>
    <w:rsid w:val="00C42A5B"/>
    <w:rsid w:val="00C43E2A"/>
    <w:rsid w:val="00C44DED"/>
    <w:rsid w:val="00C4551E"/>
    <w:rsid w:val="00C46566"/>
    <w:rsid w:val="00C50B73"/>
    <w:rsid w:val="00C51FCB"/>
    <w:rsid w:val="00C52289"/>
    <w:rsid w:val="00C52540"/>
    <w:rsid w:val="00C54264"/>
    <w:rsid w:val="00C554A3"/>
    <w:rsid w:val="00C60C98"/>
    <w:rsid w:val="00C632D6"/>
    <w:rsid w:val="00C71BC0"/>
    <w:rsid w:val="00C72226"/>
    <w:rsid w:val="00C72A30"/>
    <w:rsid w:val="00C75D53"/>
    <w:rsid w:val="00C76589"/>
    <w:rsid w:val="00C801A5"/>
    <w:rsid w:val="00C8241B"/>
    <w:rsid w:val="00C82443"/>
    <w:rsid w:val="00C86B2D"/>
    <w:rsid w:val="00C92D42"/>
    <w:rsid w:val="00C92D75"/>
    <w:rsid w:val="00C96BA4"/>
    <w:rsid w:val="00C97149"/>
    <w:rsid w:val="00C97512"/>
    <w:rsid w:val="00CA0D98"/>
    <w:rsid w:val="00CA1E29"/>
    <w:rsid w:val="00CA29B2"/>
    <w:rsid w:val="00CA4B19"/>
    <w:rsid w:val="00CA7345"/>
    <w:rsid w:val="00CB36A6"/>
    <w:rsid w:val="00CB6E21"/>
    <w:rsid w:val="00CC07A3"/>
    <w:rsid w:val="00CC3E90"/>
    <w:rsid w:val="00CC5602"/>
    <w:rsid w:val="00CC5884"/>
    <w:rsid w:val="00CD0EE9"/>
    <w:rsid w:val="00CD6239"/>
    <w:rsid w:val="00CE2C4D"/>
    <w:rsid w:val="00CE5856"/>
    <w:rsid w:val="00CE6D0B"/>
    <w:rsid w:val="00CE7A96"/>
    <w:rsid w:val="00CF185F"/>
    <w:rsid w:val="00CF24EB"/>
    <w:rsid w:val="00CF3B64"/>
    <w:rsid w:val="00CF4833"/>
    <w:rsid w:val="00CF492C"/>
    <w:rsid w:val="00D00E78"/>
    <w:rsid w:val="00D010DD"/>
    <w:rsid w:val="00D03FD3"/>
    <w:rsid w:val="00D053D4"/>
    <w:rsid w:val="00D05645"/>
    <w:rsid w:val="00D06A7B"/>
    <w:rsid w:val="00D07365"/>
    <w:rsid w:val="00D079F2"/>
    <w:rsid w:val="00D107A8"/>
    <w:rsid w:val="00D11EDD"/>
    <w:rsid w:val="00D13E89"/>
    <w:rsid w:val="00D22A57"/>
    <w:rsid w:val="00D24009"/>
    <w:rsid w:val="00D32710"/>
    <w:rsid w:val="00D3500A"/>
    <w:rsid w:val="00D36AFF"/>
    <w:rsid w:val="00D37B93"/>
    <w:rsid w:val="00D466CF"/>
    <w:rsid w:val="00D528FE"/>
    <w:rsid w:val="00D54B5A"/>
    <w:rsid w:val="00D54D08"/>
    <w:rsid w:val="00D557E2"/>
    <w:rsid w:val="00D60D3C"/>
    <w:rsid w:val="00D62430"/>
    <w:rsid w:val="00D64261"/>
    <w:rsid w:val="00D65409"/>
    <w:rsid w:val="00D67938"/>
    <w:rsid w:val="00D71A86"/>
    <w:rsid w:val="00D761F2"/>
    <w:rsid w:val="00D821E6"/>
    <w:rsid w:val="00D82ECC"/>
    <w:rsid w:val="00D86D3B"/>
    <w:rsid w:val="00D9025B"/>
    <w:rsid w:val="00D906D3"/>
    <w:rsid w:val="00D90D0B"/>
    <w:rsid w:val="00D910E5"/>
    <w:rsid w:val="00D94005"/>
    <w:rsid w:val="00D94911"/>
    <w:rsid w:val="00D957F3"/>
    <w:rsid w:val="00D96B57"/>
    <w:rsid w:val="00DA03EF"/>
    <w:rsid w:val="00DA0CED"/>
    <w:rsid w:val="00DA1D04"/>
    <w:rsid w:val="00DA207A"/>
    <w:rsid w:val="00DA270D"/>
    <w:rsid w:val="00DA5D9F"/>
    <w:rsid w:val="00DB01B7"/>
    <w:rsid w:val="00DB0ACC"/>
    <w:rsid w:val="00DB0B08"/>
    <w:rsid w:val="00DB1EB7"/>
    <w:rsid w:val="00DB3B80"/>
    <w:rsid w:val="00DB4232"/>
    <w:rsid w:val="00DC09B8"/>
    <w:rsid w:val="00DC0D8A"/>
    <w:rsid w:val="00DC20FE"/>
    <w:rsid w:val="00DC49E5"/>
    <w:rsid w:val="00DC5BBC"/>
    <w:rsid w:val="00DC5C66"/>
    <w:rsid w:val="00DD4205"/>
    <w:rsid w:val="00DD4B11"/>
    <w:rsid w:val="00DD58EC"/>
    <w:rsid w:val="00DD64CF"/>
    <w:rsid w:val="00DE27A8"/>
    <w:rsid w:val="00DE2FB4"/>
    <w:rsid w:val="00DE35E0"/>
    <w:rsid w:val="00DE4757"/>
    <w:rsid w:val="00DE532E"/>
    <w:rsid w:val="00DE6220"/>
    <w:rsid w:val="00DE786A"/>
    <w:rsid w:val="00DE792B"/>
    <w:rsid w:val="00DE7933"/>
    <w:rsid w:val="00DE7C15"/>
    <w:rsid w:val="00DF0A3D"/>
    <w:rsid w:val="00DF2D53"/>
    <w:rsid w:val="00DF5850"/>
    <w:rsid w:val="00DF60C9"/>
    <w:rsid w:val="00DF7059"/>
    <w:rsid w:val="00DF7E0E"/>
    <w:rsid w:val="00E0203C"/>
    <w:rsid w:val="00E03C8D"/>
    <w:rsid w:val="00E03F77"/>
    <w:rsid w:val="00E04A7A"/>
    <w:rsid w:val="00E04D10"/>
    <w:rsid w:val="00E05221"/>
    <w:rsid w:val="00E05FF6"/>
    <w:rsid w:val="00E06649"/>
    <w:rsid w:val="00E079E2"/>
    <w:rsid w:val="00E11587"/>
    <w:rsid w:val="00E129F4"/>
    <w:rsid w:val="00E131B6"/>
    <w:rsid w:val="00E23504"/>
    <w:rsid w:val="00E24258"/>
    <w:rsid w:val="00E27A91"/>
    <w:rsid w:val="00E318B8"/>
    <w:rsid w:val="00E3526C"/>
    <w:rsid w:val="00E35463"/>
    <w:rsid w:val="00E35ACB"/>
    <w:rsid w:val="00E35C46"/>
    <w:rsid w:val="00E37749"/>
    <w:rsid w:val="00E37FC5"/>
    <w:rsid w:val="00E406BE"/>
    <w:rsid w:val="00E40C21"/>
    <w:rsid w:val="00E4365E"/>
    <w:rsid w:val="00E45568"/>
    <w:rsid w:val="00E4676E"/>
    <w:rsid w:val="00E46C00"/>
    <w:rsid w:val="00E52E30"/>
    <w:rsid w:val="00E55A30"/>
    <w:rsid w:val="00E55E11"/>
    <w:rsid w:val="00E566BB"/>
    <w:rsid w:val="00E61AD8"/>
    <w:rsid w:val="00E65107"/>
    <w:rsid w:val="00E72041"/>
    <w:rsid w:val="00E7435A"/>
    <w:rsid w:val="00E7609C"/>
    <w:rsid w:val="00E857F6"/>
    <w:rsid w:val="00E903DD"/>
    <w:rsid w:val="00E90C59"/>
    <w:rsid w:val="00E90F3D"/>
    <w:rsid w:val="00E91F95"/>
    <w:rsid w:val="00E94C26"/>
    <w:rsid w:val="00EA1A41"/>
    <w:rsid w:val="00EA4D1B"/>
    <w:rsid w:val="00EA682D"/>
    <w:rsid w:val="00EA7D53"/>
    <w:rsid w:val="00EB0146"/>
    <w:rsid w:val="00EB47FE"/>
    <w:rsid w:val="00EB6EF7"/>
    <w:rsid w:val="00EC00DB"/>
    <w:rsid w:val="00EC2EA6"/>
    <w:rsid w:val="00EC332C"/>
    <w:rsid w:val="00EC3D38"/>
    <w:rsid w:val="00EC3E0C"/>
    <w:rsid w:val="00EC5273"/>
    <w:rsid w:val="00ED2421"/>
    <w:rsid w:val="00ED360D"/>
    <w:rsid w:val="00ED3D34"/>
    <w:rsid w:val="00ED4CF0"/>
    <w:rsid w:val="00EE4926"/>
    <w:rsid w:val="00EF171F"/>
    <w:rsid w:val="00EF4D6C"/>
    <w:rsid w:val="00EF5269"/>
    <w:rsid w:val="00EF711F"/>
    <w:rsid w:val="00F053E8"/>
    <w:rsid w:val="00F074EF"/>
    <w:rsid w:val="00F07ACA"/>
    <w:rsid w:val="00F1126E"/>
    <w:rsid w:val="00F14087"/>
    <w:rsid w:val="00F219BA"/>
    <w:rsid w:val="00F23CB8"/>
    <w:rsid w:val="00F257ED"/>
    <w:rsid w:val="00F3004E"/>
    <w:rsid w:val="00F30A43"/>
    <w:rsid w:val="00F31D84"/>
    <w:rsid w:val="00F32318"/>
    <w:rsid w:val="00F3237D"/>
    <w:rsid w:val="00F35134"/>
    <w:rsid w:val="00F35A86"/>
    <w:rsid w:val="00F4417F"/>
    <w:rsid w:val="00F46566"/>
    <w:rsid w:val="00F468A9"/>
    <w:rsid w:val="00F50C66"/>
    <w:rsid w:val="00F54305"/>
    <w:rsid w:val="00F5531D"/>
    <w:rsid w:val="00F5756B"/>
    <w:rsid w:val="00F614CA"/>
    <w:rsid w:val="00F61766"/>
    <w:rsid w:val="00F61C5F"/>
    <w:rsid w:val="00F61CC4"/>
    <w:rsid w:val="00F62186"/>
    <w:rsid w:val="00F703C4"/>
    <w:rsid w:val="00F70C36"/>
    <w:rsid w:val="00F72BB3"/>
    <w:rsid w:val="00F72F01"/>
    <w:rsid w:val="00F735E9"/>
    <w:rsid w:val="00F74B16"/>
    <w:rsid w:val="00F83B7E"/>
    <w:rsid w:val="00F85EE9"/>
    <w:rsid w:val="00F86221"/>
    <w:rsid w:val="00F90834"/>
    <w:rsid w:val="00F91690"/>
    <w:rsid w:val="00F918FA"/>
    <w:rsid w:val="00F91A8E"/>
    <w:rsid w:val="00F9524F"/>
    <w:rsid w:val="00F9684B"/>
    <w:rsid w:val="00F96FDC"/>
    <w:rsid w:val="00F975B5"/>
    <w:rsid w:val="00FA0967"/>
    <w:rsid w:val="00FA6216"/>
    <w:rsid w:val="00FB06C6"/>
    <w:rsid w:val="00FB2E7F"/>
    <w:rsid w:val="00FB38C7"/>
    <w:rsid w:val="00FB4031"/>
    <w:rsid w:val="00FB624A"/>
    <w:rsid w:val="00FB7A45"/>
    <w:rsid w:val="00FC1697"/>
    <w:rsid w:val="00FD0B6B"/>
    <w:rsid w:val="00FD0CCA"/>
    <w:rsid w:val="00FD149C"/>
    <w:rsid w:val="00FD2400"/>
    <w:rsid w:val="00FD48AB"/>
    <w:rsid w:val="00FD48FA"/>
    <w:rsid w:val="00FD7962"/>
    <w:rsid w:val="00FE0D5A"/>
    <w:rsid w:val="00FE5726"/>
    <w:rsid w:val="00FE643C"/>
    <w:rsid w:val="00FF0151"/>
    <w:rsid w:val="00FF0AFD"/>
    <w:rsid w:val="00FF3E80"/>
    <w:rsid w:val="00FF44F7"/>
    <w:rsid w:val="00FF581E"/>
    <w:rsid w:val="00FF5897"/>
    <w:rsid w:val="00FF5FF9"/>
    <w:rsid w:val="011FB742"/>
    <w:rsid w:val="012C3754"/>
    <w:rsid w:val="0151ACF2"/>
    <w:rsid w:val="01C63119"/>
    <w:rsid w:val="01F8B3A9"/>
    <w:rsid w:val="023AB540"/>
    <w:rsid w:val="0254E454"/>
    <w:rsid w:val="02551725"/>
    <w:rsid w:val="02F21B72"/>
    <w:rsid w:val="03075CF0"/>
    <w:rsid w:val="0310EF20"/>
    <w:rsid w:val="035CFD1F"/>
    <w:rsid w:val="03B4D941"/>
    <w:rsid w:val="0411C99D"/>
    <w:rsid w:val="0440E601"/>
    <w:rsid w:val="0470E40D"/>
    <w:rsid w:val="04734C85"/>
    <w:rsid w:val="0489104B"/>
    <w:rsid w:val="04A109B8"/>
    <w:rsid w:val="04B84374"/>
    <w:rsid w:val="04FD6D34"/>
    <w:rsid w:val="05157BD1"/>
    <w:rsid w:val="05CE2206"/>
    <w:rsid w:val="05E42DCD"/>
    <w:rsid w:val="0604ED8C"/>
    <w:rsid w:val="065C8BAB"/>
    <w:rsid w:val="06C103EB"/>
    <w:rsid w:val="06FD4406"/>
    <w:rsid w:val="0760CC54"/>
    <w:rsid w:val="0762CF2A"/>
    <w:rsid w:val="076301FB"/>
    <w:rsid w:val="07AA55CF"/>
    <w:rsid w:val="07BBB74A"/>
    <w:rsid w:val="07F24CAE"/>
    <w:rsid w:val="080C9868"/>
    <w:rsid w:val="0885BAAE"/>
    <w:rsid w:val="08965375"/>
    <w:rsid w:val="08D64028"/>
    <w:rsid w:val="08DCA995"/>
    <w:rsid w:val="09F5EE53"/>
    <w:rsid w:val="0A9A0B45"/>
    <w:rsid w:val="0AB46197"/>
    <w:rsid w:val="0AD601CA"/>
    <w:rsid w:val="0B587E89"/>
    <w:rsid w:val="0BB9EAAC"/>
    <w:rsid w:val="0C1E62EC"/>
    <w:rsid w:val="0C3AA511"/>
    <w:rsid w:val="0C473EB6"/>
    <w:rsid w:val="0CED2BAD"/>
    <w:rsid w:val="0D5F201E"/>
    <w:rsid w:val="0D6E4BF2"/>
    <w:rsid w:val="0D7712D6"/>
    <w:rsid w:val="0D79DC12"/>
    <w:rsid w:val="0E4A90E4"/>
    <w:rsid w:val="0E609CAB"/>
    <w:rsid w:val="0E7D682C"/>
    <w:rsid w:val="0F1DF178"/>
    <w:rsid w:val="0F804AD6"/>
    <w:rsid w:val="0F8269B8"/>
    <w:rsid w:val="0FDD3B32"/>
    <w:rsid w:val="0FE56526"/>
    <w:rsid w:val="102467C8"/>
    <w:rsid w:val="102A5C15"/>
    <w:rsid w:val="103F23BC"/>
    <w:rsid w:val="109BB90E"/>
    <w:rsid w:val="11893E1E"/>
    <w:rsid w:val="11B00F9C"/>
    <w:rsid w:val="12009B91"/>
    <w:rsid w:val="1211FD0C"/>
    <w:rsid w:val="121D8D2C"/>
    <w:rsid w:val="1245C551"/>
    <w:rsid w:val="126BC53F"/>
    <w:rsid w:val="12825BFC"/>
    <w:rsid w:val="12CF4D8D"/>
    <w:rsid w:val="1320F75F"/>
    <w:rsid w:val="132A3883"/>
    <w:rsid w:val="13319026"/>
    <w:rsid w:val="1360CDE7"/>
    <w:rsid w:val="1371ED13"/>
    <w:rsid w:val="138DC0D1"/>
    <w:rsid w:val="13976797"/>
    <w:rsid w:val="13EFA95B"/>
    <w:rsid w:val="141C740C"/>
    <w:rsid w:val="1437AAD2"/>
    <w:rsid w:val="147B5079"/>
    <w:rsid w:val="15040F67"/>
    <w:rsid w:val="150CC63B"/>
    <w:rsid w:val="15B1E0E1"/>
    <w:rsid w:val="15C6B225"/>
    <w:rsid w:val="15F64AF0"/>
    <w:rsid w:val="160E118C"/>
    <w:rsid w:val="1623A281"/>
    <w:rsid w:val="162B0327"/>
    <w:rsid w:val="163E0EFE"/>
    <w:rsid w:val="1655275D"/>
    <w:rsid w:val="1682C884"/>
    <w:rsid w:val="1684FE2B"/>
    <w:rsid w:val="1696F623"/>
    <w:rsid w:val="16CC84D0"/>
    <w:rsid w:val="16ED186B"/>
    <w:rsid w:val="170D3134"/>
    <w:rsid w:val="1788685E"/>
    <w:rsid w:val="17B5BFEF"/>
    <w:rsid w:val="1817E5E2"/>
    <w:rsid w:val="184AE8C8"/>
    <w:rsid w:val="188A17BC"/>
    <w:rsid w:val="18A3F33C"/>
    <w:rsid w:val="18E85D4B"/>
    <w:rsid w:val="1966BB09"/>
    <w:rsid w:val="19BE972B"/>
    <w:rsid w:val="1A14EF95"/>
    <w:rsid w:val="1AA7783B"/>
    <w:rsid w:val="1B36EB27"/>
    <w:rsid w:val="1B7DE4EC"/>
    <w:rsid w:val="1B8260B3"/>
    <w:rsid w:val="1B960597"/>
    <w:rsid w:val="1CB3A976"/>
    <w:rsid w:val="1D1E90D5"/>
    <w:rsid w:val="1D324632"/>
    <w:rsid w:val="1D5A4B86"/>
    <w:rsid w:val="1DB4468A"/>
    <w:rsid w:val="1EE06E4C"/>
    <w:rsid w:val="1F5E84A3"/>
    <w:rsid w:val="1F698749"/>
    <w:rsid w:val="1F8DEA9D"/>
    <w:rsid w:val="1FEB22FA"/>
    <w:rsid w:val="2017A5AA"/>
    <w:rsid w:val="2049F569"/>
    <w:rsid w:val="204C5DE1"/>
    <w:rsid w:val="207290A0"/>
    <w:rsid w:val="20BE1F81"/>
    <w:rsid w:val="210B481F"/>
    <w:rsid w:val="21203ADC"/>
    <w:rsid w:val="21380178"/>
    <w:rsid w:val="214FC814"/>
    <w:rsid w:val="2164CC29"/>
    <w:rsid w:val="2167C181"/>
    <w:rsid w:val="21C3A896"/>
    <w:rsid w:val="21F149BD"/>
    <w:rsid w:val="2223CC4D"/>
    <w:rsid w:val="222DF663"/>
    <w:rsid w:val="224E6764"/>
    <w:rsid w:val="225096FE"/>
    <w:rsid w:val="229A1547"/>
    <w:rsid w:val="22AFBD01"/>
    <w:rsid w:val="22B4E800"/>
    <w:rsid w:val="22DD3555"/>
    <w:rsid w:val="22E21853"/>
    <w:rsid w:val="2386671B"/>
    <w:rsid w:val="23DF4E40"/>
    <w:rsid w:val="23FA53CA"/>
    <w:rsid w:val="2427514C"/>
    <w:rsid w:val="24558951"/>
    <w:rsid w:val="2459D3DC"/>
    <w:rsid w:val="252DD815"/>
    <w:rsid w:val="2575377C"/>
    <w:rsid w:val="258CCB47"/>
    <w:rsid w:val="25A72D2C"/>
    <w:rsid w:val="25AA2C21"/>
    <w:rsid w:val="2648E1A6"/>
    <w:rsid w:val="265972F7"/>
    <w:rsid w:val="26630527"/>
    <w:rsid w:val="26A56C60"/>
    <w:rsid w:val="26AF1326"/>
    <w:rsid w:val="26C7FEF0"/>
    <w:rsid w:val="270486D0"/>
    <w:rsid w:val="2717A6D7"/>
    <w:rsid w:val="271C262E"/>
    <w:rsid w:val="2750DE65"/>
    <w:rsid w:val="27C2D2D6"/>
    <w:rsid w:val="27C2FA14"/>
    <w:rsid w:val="27F31FBF"/>
    <w:rsid w:val="280A597B"/>
    <w:rsid w:val="284F833B"/>
    <w:rsid w:val="286791D8"/>
    <w:rsid w:val="28993F87"/>
    <w:rsid w:val="28F65721"/>
    <w:rsid w:val="290127C1"/>
    <w:rsid w:val="29AEA1B2"/>
    <w:rsid w:val="29F9C154"/>
    <w:rsid w:val="2A0121FA"/>
    <w:rsid w:val="2A1319F2"/>
    <w:rsid w:val="2A29274E"/>
    <w:rsid w:val="2AB2E25B"/>
    <w:rsid w:val="2AB4E531"/>
    <w:rsid w:val="2AFA0EF1"/>
    <w:rsid w:val="2B71559F"/>
    <w:rsid w:val="2B75D166"/>
    <w:rsid w:val="2BBADF1A"/>
    <w:rsid w:val="2BD2D887"/>
    <w:rsid w:val="2C2EBF9C"/>
    <w:rsid w:val="2C5EE547"/>
    <w:rsid w:val="2D64F5F5"/>
    <w:rsid w:val="2D922648"/>
    <w:rsid w:val="2DBF23CA"/>
    <w:rsid w:val="2E06779E"/>
    <w:rsid w:val="2E2817D1"/>
    <w:rsid w:val="2E68BA37"/>
    <w:rsid w:val="2E95907B"/>
    <w:rsid w:val="2E9A0C42"/>
    <w:rsid w:val="2EC28DFD"/>
    <w:rsid w:val="2EE1DC7D"/>
    <w:rsid w:val="2F1A4F71"/>
    <w:rsid w:val="2F66D22D"/>
    <w:rsid w:val="2F6C246A"/>
    <w:rsid w:val="2F9954BD"/>
    <w:rsid w:val="30363C64"/>
    <w:rsid w:val="308A5FC1"/>
    <w:rsid w:val="30C96263"/>
    <w:rsid w:val="30E3B8B5"/>
    <w:rsid w:val="30FB4C80"/>
    <w:rsid w:val="3140B3A9"/>
    <w:rsid w:val="319CA6EB"/>
    <w:rsid w:val="31B762DF"/>
    <w:rsid w:val="31C2FCFD"/>
    <w:rsid w:val="31FEE984"/>
    <w:rsid w:val="320F5CEE"/>
    <w:rsid w:val="325E0F87"/>
    <w:rsid w:val="3270077F"/>
    <w:rsid w:val="328B6718"/>
    <w:rsid w:val="32C287C7"/>
    <w:rsid w:val="32CFF865"/>
    <w:rsid w:val="32D47FBF"/>
    <w:rsid w:val="33640970"/>
    <w:rsid w:val="33799A65"/>
    <w:rsid w:val="33D5CB10"/>
    <w:rsid w:val="3464E3ED"/>
    <w:rsid w:val="34DB5425"/>
    <w:rsid w:val="350225A3"/>
    <w:rsid w:val="350FA6BA"/>
    <w:rsid w:val="3597DB58"/>
    <w:rsid w:val="35A82F40"/>
    <w:rsid w:val="363BB9E6"/>
    <w:rsid w:val="3653BEE6"/>
    <w:rsid w:val="366E1538"/>
    <w:rsid w:val="367C4E8A"/>
    <w:rsid w:val="3685055E"/>
    <w:rsid w:val="36B2E3EE"/>
    <w:rsid w:val="36D9F592"/>
    <w:rsid w:val="36E97D9E"/>
    <w:rsid w:val="3711D354"/>
    <w:rsid w:val="3741BF62"/>
    <w:rsid w:val="375985FE"/>
    <w:rsid w:val="37717F6B"/>
    <w:rsid w:val="37CD6680"/>
    <w:rsid w:val="37FD3D4E"/>
    <w:rsid w:val="38155DF9"/>
    <w:rsid w:val="3815C39B"/>
    <w:rsid w:val="382A94DF"/>
    <w:rsid w:val="382D8A37"/>
    <w:rsid w:val="38BC3D72"/>
    <w:rsid w:val="39602793"/>
    <w:rsid w:val="39651FC1"/>
    <w:rsid w:val="39711E86"/>
    <w:rsid w:val="3975B888"/>
    <w:rsid w:val="397717B9"/>
    <w:rsid w:val="397D192E"/>
    <w:rsid w:val="39D1E933"/>
    <w:rsid w:val="39D4DE8B"/>
    <w:rsid w:val="39E90C2A"/>
    <w:rsid w:val="3A26E689"/>
    <w:rsid w:val="3A3F2E72"/>
    <w:rsid w:val="3A5F473B"/>
    <w:rsid w:val="3AD55366"/>
    <w:rsid w:val="3AFDA1B6"/>
    <w:rsid w:val="3B39FE77"/>
    <w:rsid w:val="3B69FBE9"/>
    <w:rsid w:val="3C2A349A"/>
    <w:rsid w:val="3C5239EE"/>
    <w:rsid w:val="3CAF2A4A"/>
    <w:rsid w:val="3D9CB9F2"/>
    <w:rsid w:val="3E171755"/>
    <w:rsid w:val="3E6FFE7A"/>
    <w:rsid w:val="3E72193A"/>
    <w:rsid w:val="3ED02DC4"/>
    <w:rsid w:val="3F00150B"/>
    <w:rsid w:val="3F347333"/>
    <w:rsid w:val="3FB85F9C"/>
    <w:rsid w:val="3FD36526"/>
    <w:rsid w:val="3FFE7502"/>
    <w:rsid w:val="401CD7DC"/>
    <w:rsid w:val="4075B118"/>
    <w:rsid w:val="40C1F282"/>
    <w:rsid w:val="413B14C8"/>
    <w:rsid w:val="41923680"/>
    <w:rsid w:val="42328453"/>
    <w:rsid w:val="42387D86"/>
    <w:rsid w:val="42899592"/>
    <w:rsid w:val="42C9F348"/>
    <w:rsid w:val="42E03375"/>
    <w:rsid w:val="433D3901"/>
    <w:rsid w:val="4351C244"/>
    <w:rsid w:val="43596634"/>
    <w:rsid w:val="439C0B70"/>
    <w:rsid w:val="439E73E8"/>
    <w:rsid w:val="43B66D55"/>
    <w:rsid w:val="43F86EEC"/>
    <w:rsid w:val="44021747"/>
    <w:rsid w:val="44103588"/>
    <w:rsid w:val="44E3DFB2"/>
    <w:rsid w:val="44E439C1"/>
    <w:rsid w:val="44EB9A67"/>
    <w:rsid w:val="4515BE9D"/>
    <w:rsid w:val="45A2B898"/>
    <w:rsid w:val="45CDC874"/>
    <w:rsid w:val="45EC2B4E"/>
    <w:rsid w:val="4648FF9E"/>
    <w:rsid w:val="467DA110"/>
    <w:rsid w:val="46A43525"/>
    <w:rsid w:val="46A622CB"/>
    <w:rsid w:val="46BDB696"/>
    <w:rsid w:val="46C5714B"/>
    <w:rsid w:val="46D87D22"/>
    <w:rsid w:val="47316447"/>
    <w:rsid w:val="474C69D1"/>
    <w:rsid w:val="4835721F"/>
    <w:rsid w:val="486A5D27"/>
    <w:rsid w:val="487FEE1C"/>
    <w:rsid w:val="48BFDACF"/>
    <w:rsid w:val="48D586D5"/>
    <w:rsid w:val="48F94333"/>
    <w:rsid w:val="49A32C39"/>
    <w:rsid w:val="49B51B2E"/>
    <w:rsid w:val="49F78CFF"/>
    <w:rsid w:val="4A569CD7"/>
    <w:rsid w:val="4A6EA1D7"/>
    <w:rsid w:val="4AA2F46C"/>
    <w:rsid w:val="4B701E64"/>
    <w:rsid w:val="4B79611D"/>
    <w:rsid w:val="4BB95FDE"/>
    <w:rsid w:val="4BEB558E"/>
    <w:rsid w:val="4C724E14"/>
    <w:rsid w:val="4CE57BEF"/>
    <w:rsid w:val="4CE994C2"/>
    <w:rsid w:val="4CF33B88"/>
    <w:rsid w:val="4D20390A"/>
    <w:rsid w:val="4D60A89F"/>
    <w:rsid w:val="4D652FF9"/>
    <w:rsid w:val="4DC16E93"/>
    <w:rsid w:val="4F2291A9"/>
    <w:rsid w:val="4FE0D21C"/>
    <w:rsid w:val="4FF898B8"/>
    <w:rsid w:val="50690525"/>
    <w:rsid w:val="50E43C4F"/>
    <w:rsid w:val="512BF5C5"/>
    <w:rsid w:val="5140C709"/>
    <w:rsid w:val="515DB8A4"/>
    <w:rsid w:val="515E4584"/>
    <w:rsid w:val="51706A6C"/>
    <w:rsid w:val="517A2DD8"/>
    <w:rsid w:val="51EC2249"/>
    <w:rsid w:val="51FFC72D"/>
    <w:rsid w:val="52C28EFA"/>
    <w:rsid w:val="52EB6AC4"/>
    <w:rsid w:val="530599D8"/>
    <w:rsid w:val="534AD5A4"/>
    <w:rsid w:val="53C5F92D"/>
    <w:rsid w:val="541B786A"/>
    <w:rsid w:val="54318431"/>
    <w:rsid w:val="5492C9B0"/>
    <w:rsid w:val="54B7EC33"/>
    <w:rsid w:val="54F44200"/>
    <w:rsid w:val="5506B65F"/>
    <w:rsid w:val="5551325C"/>
    <w:rsid w:val="5562294F"/>
    <w:rsid w:val="556603A0"/>
    <w:rsid w:val="55DD7D1F"/>
    <w:rsid w:val="560081A4"/>
    <w:rsid w:val="56149DCE"/>
    <w:rsid w:val="5629924D"/>
    <w:rsid w:val="56B61F77"/>
    <w:rsid w:val="56CBB06C"/>
    <w:rsid w:val="5723968C"/>
    <w:rsid w:val="573FDA84"/>
    <w:rsid w:val="57FB8B41"/>
    <w:rsid w:val="58C1B93A"/>
    <w:rsid w:val="5931B56D"/>
    <w:rsid w:val="59BAA631"/>
    <w:rsid w:val="59C5236D"/>
    <w:rsid w:val="59D0B1F8"/>
    <w:rsid w:val="59E6BB84"/>
    <w:rsid w:val="59F028B1"/>
    <w:rsid w:val="59F171B7"/>
    <w:rsid w:val="5A93D569"/>
    <w:rsid w:val="5AAD8816"/>
    <w:rsid w:val="5AC39572"/>
    <w:rsid w:val="5B4F5355"/>
    <w:rsid w:val="5BB76D95"/>
    <w:rsid w:val="5C31BECB"/>
    <w:rsid w:val="5C658BF6"/>
    <w:rsid w:val="5C6ADE33"/>
    <w:rsid w:val="5C8572E9"/>
    <w:rsid w:val="5C97E748"/>
    <w:rsid w:val="5C9A76FE"/>
    <w:rsid w:val="5CC3348D"/>
    <w:rsid w:val="5CC92DC0"/>
    <w:rsid w:val="5CF9536B"/>
    <w:rsid w:val="5D148033"/>
    <w:rsid w:val="5D5627BB"/>
    <w:rsid w:val="5D914479"/>
    <w:rsid w:val="5DCDA13A"/>
    <w:rsid w:val="5E27696D"/>
    <w:rsid w:val="5E2C946C"/>
    <w:rsid w:val="5E910CAC"/>
    <w:rsid w:val="5E9D0B71"/>
    <w:rsid w:val="5EBC11F0"/>
    <w:rsid w:val="5F03011D"/>
    <w:rsid w:val="5F14F915"/>
    <w:rsid w:val="5FA44FF5"/>
    <w:rsid w:val="5FB546E8"/>
    <w:rsid w:val="60014051"/>
    <w:rsid w:val="600AE717"/>
    <w:rsid w:val="6062C339"/>
    <w:rsid w:val="60A36F9D"/>
    <w:rsid w:val="60BFB395"/>
    <w:rsid w:val="60D0AA88"/>
    <w:rsid w:val="611CA3F1"/>
    <w:rsid w:val="6136FA43"/>
    <w:rsid w:val="614BA449"/>
    <w:rsid w:val="614BFE58"/>
    <w:rsid w:val="61831F07"/>
    <w:rsid w:val="619B1874"/>
    <w:rsid w:val="61AB572C"/>
    <w:rsid w:val="61F23A2C"/>
    <w:rsid w:val="6269CA70"/>
    <w:rsid w:val="627E9BB4"/>
    <w:rsid w:val="62B2D784"/>
    <w:rsid w:val="630A75A3"/>
    <w:rsid w:val="635CF5EB"/>
    <w:rsid w:val="63B1C5F0"/>
    <w:rsid w:val="63CEEA5C"/>
    <w:rsid w:val="63FE7794"/>
    <w:rsid w:val="648D2ACF"/>
    <w:rsid w:val="64CD2990"/>
    <w:rsid w:val="64E44C87"/>
    <w:rsid w:val="655BDCCB"/>
    <w:rsid w:val="65842A20"/>
    <w:rsid w:val="658A938D"/>
    <w:rsid w:val="65D2C96A"/>
    <w:rsid w:val="66220AC4"/>
    <w:rsid w:val="66437826"/>
    <w:rsid w:val="6661D6B4"/>
    <w:rsid w:val="668F4F08"/>
    <w:rsid w:val="66AB7C3B"/>
    <w:rsid w:val="66EE2177"/>
    <w:rsid w:val="67061AE4"/>
    <w:rsid w:val="672574F7"/>
    <w:rsid w:val="6742C061"/>
    <w:rsid w:val="674A84F3"/>
    <w:rsid w:val="677CD4B2"/>
    <w:rsid w:val="6783EBC2"/>
    <w:rsid w:val="680BED8F"/>
    <w:rsid w:val="68CC4CE4"/>
    <w:rsid w:val="68DA9F8B"/>
    <w:rsid w:val="68F4CE9F"/>
    <w:rsid w:val="696B3ED7"/>
    <w:rsid w:val="69816163"/>
    <w:rsid w:val="69B2DC41"/>
    <w:rsid w:val="69E633B2"/>
    <w:rsid w:val="6A0D0A16"/>
    <w:rsid w:val="6A9E7FD8"/>
    <w:rsid w:val="6AF87ADC"/>
    <w:rsid w:val="6AFDFFEA"/>
    <w:rsid w:val="6B0E86A3"/>
    <w:rsid w:val="6B6BE739"/>
    <w:rsid w:val="6BE6E0FA"/>
    <w:rsid w:val="6C11F0D6"/>
    <w:rsid w:val="6C4B2669"/>
    <w:rsid w:val="6D0999AD"/>
    <w:rsid w:val="6D49A306"/>
    <w:rsid w:val="6DF50A73"/>
    <w:rsid w:val="6E372816"/>
    <w:rsid w:val="6ECB7724"/>
    <w:rsid w:val="6F3D6B95"/>
    <w:rsid w:val="6F7D3785"/>
    <w:rsid w:val="6F8289C2"/>
    <w:rsid w:val="6FC03636"/>
    <w:rsid w:val="6FFBAC08"/>
    <w:rsid w:val="7045518F"/>
    <w:rsid w:val="70B2BEA6"/>
    <w:rsid w:val="70CCEDBA"/>
    <w:rsid w:val="70CD535C"/>
    <w:rsid w:val="71293A71"/>
    <w:rsid w:val="71A0CAB5"/>
    <w:rsid w:val="71B1F95F"/>
    <w:rsid w:val="7219FD74"/>
    <w:rsid w:val="7274A7B0"/>
    <w:rsid w:val="728F30D3"/>
    <w:rsid w:val="72A434E8"/>
    <w:rsid w:val="72D2EBAA"/>
    <w:rsid w:val="7330B27C"/>
    <w:rsid w:val="7344E01B"/>
    <w:rsid w:val="738FFFBD"/>
    <w:rsid w:val="739B0263"/>
    <w:rsid w:val="73E85617"/>
    <w:rsid w:val="7446794E"/>
    <w:rsid w:val="7463A9E7"/>
    <w:rsid w:val="7492DD10"/>
    <w:rsid w:val="74B05B8B"/>
    <w:rsid w:val="74C28073"/>
    <w:rsid w:val="74CC43DF"/>
    <w:rsid w:val="7566BA0B"/>
    <w:rsid w:val="7586088B"/>
    <w:rsid w:val="75B10337"/>
    <w:rsid w:val="7614A501"/>
    <w:rsid w:val="76233FA9"/>
    <w:rsid w:val="763D4DFA"/>
    <w:rsid w:val="76B67040"/>
    <w:rsid w:val="76DA6872"/>
    <w:rsid w:val="77556233"/>
    <w:rsid w:val="776D8E71"/>
    <w:rsid w:val="77839A38"/>
    <w:rsid w:val="785BE8FC"/>
    <w:rsid w:val="78781AE6"/>
    <w:rsid w:val="79023B95"/>
    <w:rsid w:val="790262D3"/>
    <w:rsid w:val="795A48F3"/>
    <w:rsid w:val="79A6FA97"/>
    <w:rsid w:val="7A08357E"/>
    <w:rsid w:val="7A1DC673"/>
    <w:rsid w:val="7A3297B7"/>
    <w:rsid w:val="7B841FE7"/>
    <w:rsid w:val="7BAF5701"/>
    <w:rsid w:val="7BB3D2C8"/>
    <w:rsid w:val="7C0C148C"/>
    <w:rsid w:val="7C177141"/>
    <w:rsid w:val="7C4C5B4E"/>
    <w:rsid w:val="7C83CB74"/>
    <w:rsid w:val="7CFD47C9"/>
    <w:rsid w:val="7DE328E9"/>
    <w:rsid w:val="7DFDB20C"/>
    <w:rsid w:val="7E15AB79"/>
    <w:rsid w:val="7E876D19"/>
    <w:rsid w:val="7EA1695C"/>
    <w:rsid w:val="7ED1B645"/>
    <w:rsid w:val="7F05E19C"/>
    <w:rsid w:val="7F09839C"/>
    <w:rsid w:val="7F299C65"/>
    <w:rsid w:val="7F48A2E4"/>
    <w:rsid w:val="7FB7A1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BC60F29E-93B0-994E-93EC-ED3EFB33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04"/>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7304A0"/>
    <w:rPr>
      <w:sz w:val="16"/>
      <w:szCs w:val="16"/>
    </w:rPr>
  </w:style>
  <w:style w:type="paragraph" w:styleId="CommentText">
    <w:name w:val="annotation text"/>
    <w:basedOn w:val="Normal"/>
    <w:link w:val="CommentTextChar"/>
    <w:uiPriority w:val="99"/>
    <w:semiHidden/>
    <w:unhideWhenUsed/>
    <w:rsid w:val="007304A0"/>
    <w:pPr>
      <w:spacing w:line="240" w:lineRule="auto"/>
    </w:pPr>
    <w:rPr>
      <w:sz w:val="20"/>
      <w:szCs w:val="20"/>
    </w:rPr>
  </w:style>
  <w:style w:type="character" w:customStyle="1" w:styleId="CommentTextChar">
    <w:name w:val="Comment Text Char"/>
    <w:basedOn w:val="DefaultParagraphFont"/>
    <w:link w:val="CommentText"/>
    <w:uiPriority w:val="99"/>
    <w:semiHidden/>
    <w:rsid w:val="007304A0"/>
    <w:rPr>
      <w:sz w:val="20"/>
      <w:szCs w:val="20"/>
    </w:rPr>
  </w:style>
  <w:style w:type="paragraph" w:styleId="CommentSubject">
    <w:name w:val="annotation subject"/>
    <w:basedOn w:val="CommentText"/>
    <w:next w:val="CommentText"/>
    <w:link w:val="CommentSubjectChar"/>
    <w:uiPriority w:val="99"/>
    <w:semiHidden/>
    <w:unhideWhenUsed/>
    <w:rsid w:val="007304A0"/>
    <w:rPr>
      <w:b/>
      <w:bCs/>
    </w:rPr>
  </w:style>
  <w:style w:type="character" w:customStyle="1" w:styleId="CommentSubjectChar">
    <w:name w:val="Comment Subject Char"/>
    <w:basedOn w:val="CommentTextChar"/>
    <w:link w:val="CommentSubject"/>
    <w:uiPriority w:val="99"/>
    <w:semiHidden/>
    <w:rsid w:val="007304A0"/>
    <w:rPr>
      <w:b/>
      <w:bCs/>
      <w:sz w:val="20"/>
      <w:szCs w:val="20"/>
    </w:rPr>
  </w:style>
  <w:style w:type="character" w:customStyle="1" w:styleId="normaltextrun">
    <w:name w:val="normaltextrun"/>
    <w:basedOn w:val="DefaultParagraphFont"/>
    <w:rsid w:val="002C4C72"/>
  </w:style>
  <w:style w:type="character" w:customStyle="1" w:styleId="eop">
    <w:name w:val="eop"/>
    <w:basedOn w:val="DefaultParagraphFont"/>
    <w:rsid w:val="005119A3"/>
  </w:style>
  <w:style w:type="character" w:styleId="UnresolvedMention">
    <w:name w:val="Unresolved Mention"/>
    <w:basedOn w:val="DefaultParagraphFont"/>
    <w:uiPriority w:val="99"/>
    <w:semiHidden/>
    <w:unhideWhenUsed/>
    <w:rsid w:val="0036689A"/>
    <w:rPr>
      <w:color w:val="605E5C"/>
      <w:shd w:val="clear" w:color="auto" w:fill="E1DFDD"/>
    </w:rPr>
  </w:style>
  <w:style w:type="table" w:styleId="TableGrid">
    <w:name w:val="Table Grid"/>
    <w:basedOn w:val="TableNormal"/>
    <w:uiPriority w:val="39"/>
    <w:rsid w:val="0024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243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5944">
      <w:bodyDiv w:val="1"/>
      <w:marLeft w:val="0"/>
      <w:marRight w:val="0"/>
      <w:marTop w:val="0"/>
      <w:marBottom w:val="0"/>
      <w:divBdr>
        <w:top w:val="none" w:sz="0" w:space="0" w:color="auto"/>
        <w:left w:val="none" w:sz="0" w:space="0" w:color="auto"/>
        <w:bottom w:val="none" w:sz="0" w:space="0" w:color="auto"/>
        <w:right w:val="none" w:sz="0" w:space="0" w:color="auto"/>
      </w:divBdr>
    </w:div>
    <w:div w:id="330066522">
      <w:bodyDiv w:val="1"/>
      <w:marLeft w:val="0"/>
      <w:marRight w:val="0"/>
      <w:marTop w:val="0"/>
      <w:marBottom w:val="0"/>
      <w:divBdr>
        <w:top w:val="none" w:sz="0" w:space="0" w:color="auto"/>
        <w:left w:val="none" w:sz="0" w:space="0" w:color="auto"/>
        <w:bottom w:val="none" w:sz="0" w:space="0" w:color="auto"/>
        <w:right w:val="none" w:sz="0" w:space="0" w:color="auto"/>
      </w:divBdr>
    </w:div>
    <w:div w:id="484323336">
      <w:bodyDiv w:val="1"/>
      <w:marLeft w:val="0"/>
      <w:marRight w:val="0"/>
      <w:marTop w:val="0"/>
      <w:marBottom w:val="0"/>
      <w:divBdr>
        <w:top w:val="none" w:sz="0" w:space="0" w:color="auto"/>
        <w:left w:val="none" w:sz="0" w:space="0" w:color="auto"/>
        <w:bottom w:val="none" w:sz="0" w:space="0" w:color="auto"/>
        <w:right w:val="none" w:sz="0" w:space="0" w:color="auto"/>
      </w:divBdr>
    </w:div>
    <w:div w:id="501706348">
      <w:bodyDiv w:val="1"/>
      <w:marLeft w:val="0"/>
      <w:marRight w:val="0"/>
      <w:marTop w:val="0"/>
      <w:marBottom w:val="0"/>
      <w:divBdr>
        <w:top w:val="none" w:sz="0" w:space="0" w:color="auto"/>
        <w:left w:val="none" w:sz="0" w:space="0" w:color="auto"/>
        <w:bottom w:val="none" w:sz="0" w:space="0" w:color="auto"/>
        <w:right w:val="none" w:sz="0" w:space="0" w:color="auto"/>
      </w:divBdr>
    </w:div>
    <w:div w:id="829902533">
      <w:bodyDiv w:val="1"/>
      <w:marLeft w:val="0"/>
      <w:marRight w:val="0"/>
      <w:marTop w:val="0"/>
      <w:marBottom w:val="0"/>
      <w:divBdr>
        <w:top w:val="none" w:sz="0" w:space="0" w:color="auto"/>
        <w:left w:val="none" w:sz="0" w:space="0" w:color="auto"/>
        <w:bottom w:val="none" w:sz="0" w:space="0" w:color="auto"/>
        <w:right w:val="none" w:sz="0" w:space="0" w:color="auto"/>
      </w:divBdr>
    </w:div>
    <w:div w:id="1068071388">
      <w:bodyDiv w:val="1"/>
      <w:marLeft w:val="0"/>
      <w:marRight w:val="0"/>
      <w:marTop w:val="0"/>
      <w:marBottom w:val="0"/>
      <w:divBdr>
        <w:top w:val="none" w:sz="0" w:space="0" w:color="auto"/>
        <w:left w:val="none" w:sz="0" w:space="0" w:color="auto"/>
        <w:bottom w:val="none" w:sz="0" w:space="0" w:color="auto"/>
        <w:right w:val="none" w:sz="0" w:space="0" w:color="auto"/>
      </w:divBdr>
    </w:div>
    <w:div w:id="1372537727">
      <w:bodyDiv w:val="1"/>
      <w:marLeft w:val="0"/>
      <w:marRight w:val="0"/>
      <w:marTop w:val="0"/>
      <w:marBottom w:val="0"/>
      <w:divBdr>
        <w:top w:val="none" w:sz="0" w:space="0" w:color="auto"/>
        <w:left w:val="none" w:sz="0" w:space="0" w:color="auto"/>
        <w:bottom w:val="none" w:sz="0" w:space="0" w:color="auto"/>
        <w:right w:val="none" w:sz="0" w:space="0" w:color="auto"/>
      </w:divBdr>
    </w:div>
    <w:div w:id="1517962562">
      <w:bodyDiv w:val="1"/>
      <w:marLeft w:val="0"/>
      <w:marRight w:val="0"/>
      <w:marTop w:val="0"/>
      <w:marBottom w:val="0"/>
      <w:divBdr>
        <w:top w:val="none" w:sz="0" w:space="0" w:color="auto"/>
        <w:left w:val="none" w:sz="0" w:space="0" w:color="auto"/>
        <w:bottom w:val="none" w:sz="0" w:space="0" w:color="auto"/>
        <w:right w:val="none" w:sz="0" w:space="0" w:color="auto"/>
      </w:divBdr>
    </w:div>
    <w:div w:id="21106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vic.gov.au/brand-victoria-fo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vic.gov.au/brand-victoria-using-our-logos" TargetMode="Externa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80</Words>
  <Characters>15279</Characters>
  <Application>Microsoft Office Word</Application>
  <DocSecurity>0</DocSecurity>
  <Lines>127</Lines>
  <Paragraphs>35</Paragraphs>
  <ScaleCrop>false</ScaleCrop>
  <Company>Griffith University</Company>
  <LinksUpToDate>false</LinksUpToDate>
  <CharactersWithSpaces>17924</CharactersWithSpaces>
  <SharedDoc>false</SharedDoc>
  <HLinks>
    <vt:vector size="90" baseType="variant">
      <vt:variant>
        <vt:i4>5374040</vt:i4>
      </vt:variant>
      <vt:variant>
        <vt:i4>93</vt:i4>
      </vt:variant>
      <vt:variant>
        <vt:i4>0</vt:i4>
      </vt:variant>
      <vt:variant>
        <vt:i4>5</vt:i4>
      </vt:variant>
      <vt:variant>
        <vt:lpwstr>https://transport.vic.gov.au/</vt:lpwstr>
      </vt:variant>
      <vt:variant>
        <vt:lpwstr/>
      </vt:variant>
      <vt:variant>
        <vt:i4>7929917</vt:i4>
      </vt:variant>
      <vt:variant>
        <vt:i4>90</vt:i4>
      </vt:variant>
      <vt:variant>
        <vt:i4>0</vt:i4>
      </vt:variant>
      <vt:variant>
        <vt:i4>5</vt:i4>
      </vt:variant>
      <vt:variant>
        <vt:lpwstr>https://www.vic.gov.au/brand-victoria-fonts</vt:lpwstr>
      </vt:variant>
      <vt:variant>
        <vt:lpwstr/>
      </vt:variant>
      <vt:variant>
        <vt:i4>655448</vt:i4>
      </vt:variant>
      <vt:variant>
        <vt:i4>78</vt:i4>
      </vt:variant>
      <vt:variant>
        <vt:i4>0</vt:i4>
      </vt:variant>
      <vt:variant>
        <vt:i4>5</vt:i4>
      </vt:variant>
      <vt:variant>
        <vt:lpwstr>https://www.vic.gov.au/brand-victoria-using-our-logos</vt:lpwstr>
      </vt:variant>
      <vt:variant>
        <vt:lpwstr/>
      </vt:variant>
      <vt:variant>
        <vt:i4>1048632</vt:i4>
      </vt:variant>
      <vt:variant>
        <vt:i4>68</vt:i4>
      </vt:variant>
      <vt:variant>
        <vt:i4>0</vt:i4>
      </vt:variant>
      <vt:variant>
        <vt:i4>5</vt:i4>
      </vt:variant>
      <vt:variant>
        <vt:lpwstr/>
      </vt:variant>
      <vt:variant>
        <vt:lpwstr>_Toc46748633</vt:lpwstr>
      </vt:variant>
      <vt:variant>
        <vt:i4>1114168</vt:i4>
      </vt:variant>
      <vt:variant>
        <vt:i4>62</vt:i4>
      </vt:variant>
      <vt:variant>
        <vt:i4>0</vt:i4>
      </vt:variant>
      <vt:variant>
        <vt:i4>5</vt:i4>
      </vt:variant>
      <vt:variant>
        <vt:lpwstr/>
      </vt:variant>
      <vt:variant>
        <vt:lpwstr>_Toc46748632</vt:lpwstr>
      </vt:variant>
      <vt:variant>
        <vt:i4>1179704</vt:i4>
      </vt:variant>
      <vt:variant>
        <vt:i4>56</vt:i4>
      </vt:variant>
      <vt:variant>
        <vt:i4>0</vt:i4>
      </vt:variant>
      <vt:variant>
        <vt:i4>5</vt:i4>
      </vt:variant>
      <vt:variant>
        <vt:lpwstr/>
      </vt:variant>
      <vt:variant>
        <vt:lpwstr>_Toc46748631</vt:lpwstr>
      </vt:variant>
      <vt:variant>
        <vt:i4>1245240</vt:i4>
      </vt:variant>
      <vt:variant>
        <vt:i4>50</vt:i4>
      </vt:variant>
      <vt:variant>
        <vt:i4>0</vt:i4>
      </vt:variant>
      <vt:variant>
        <vt:i4>5</vt:i4>
      </vt:variant>
      <vt:variant>
        <vt:lpwstr/>
      </vt:variant>
      <vt:variant>
        <vt:lpwstr>_Toc46748630</vt:lpwstr>
      </vt:variant>
      <vt:variant>
        <vt:i4>1703993</vt:i4>
      </vt:variant>
      <vt:variant>
        <vt:i4>44</vt:i4>
      </vt:variant>
      <vt:variant>
        <vt:i4>0</vt:i4>
      </vt:variant>
      <vt:variant>
        <vt:i4>5</vt:i4>
      </vt:variant>
      <vt:variant>
        <vt:lpwstr/>
      </vt:variant>
      <vt:variant>
        <vt:lpwstr>_Toc46748629</vt:lpwstr>
      </vt:variant>
      <vt:variant>
        <vt:i4>1769529</vt:i4>
      </vt:variant>
      <vt:variant>
        <vt:i4>38</vt:i4>
      </vt:variant>
      <vt:variant>
        <vt:i4>0</vt:i4>
      </vt:variant>
      <vt:variant>
        <vt:i4>5</vt:i4>
      </vt:variant>
      <vt:variant>
        <vt:lpwstr/>
      </vt:variant>
      <vt:variant>
        <vt:lpwstr>_Toc46748628</vt:lpwstr>
      </vt:variant>
      <vt:variant>
        <vt:i4>1310777</vt:i4>
      </vt:variant>
      <vt:variant>
        <vt:i4>32</vt:i4>
      </vt:variant>
      <vt:variant>
        <vt:i4>0</vt:i4>
      </vt:variant>
      <vt:variant>
        <vt:i4>5</vt:i4>
      </vt:variant>
      <vt:variant>
        <vt:lpwstr/>
      </vt:variant>
      <vt:variant>
        <vt:lpwstr>_Toc46748627</vt:lpwstr>
      </vt:variant>
      <vt:variant>
        <vt:i4>1376313</vt:i4>
      </vt:variant>
      <vt:variant>
        <vt:i4>26</vt:i4>
      </vt:variant>
      <vt:variant>
        <vt:i4>0</vt:i4>
      </vt:variant>
      <vt:variant>
        <vt:i4>5</vt:i4>
      </vt:variant>
      <vt:variant>
        <vt:lpwstr/>
      </vt:variant>
      <vt:variant>
        <vt:lpwstr>_Toc46748626</vt:lpwstr>
      </vt:variant>
      <vt:variant>
        <vt:i4>1441849</vt:i4>
      </vt:variant>
      <vt:variant>
        <vt:i4>20</vt:i4>
      </vt:variant>
      <vt:variant>
        <vt:i4>0</vt:i4>
      </vt:variant>
      <vt:variant>
        <vt:i4>5</vt:i4>
      </vt:variant>
      <vt:variant>
        <vt:lpwstr/>
      </vt:variant>
      <vt:variant>
        <vt:lpwstr>_Toc46748625</vt:lpwstr>
      </vt:variant>
      <vt:variant>
        <vt:i4>1507385</vt:i4>
      </vt:variant>
      <vt:variant>
        <vt:i4>14</vt:i4>
      </vt:variant>
      <vt:variant>
        <vt:i4>0</vt:i4>
      </vt:variant>
      <vt:variant>
        <vt:i4>5</vt:i4>
      </vt:variant>
      <vt:variant>
        <vt:lpwstr/>
      </vt:variant>
      <vt:variant>
        <vt:lpwstr>_Toc46748624</vt:lpwstr>
      </vt:variant>
      <vt:variant>
        <vt:i4>1048633</vt:i4>
      </vt:variant>
      <vt:variant>
        <vt:i4>8</vt:i4>
      </vt:variant>
      <vt:variant>
        <vt:i4>0</vt:i4>
      </vt:variant>
      <vt:variant>
        <vt:i4>5</vt:i4>
      </vt:variant>
      <vt:variant>
        <vt:lpwstr/>
      </vt:variant>
      <vt:variant>
        <vt:lpwstr>_Toc46748623</vt:lpwstr>
      </vt:variant>
      <vt:variant>
        <vt:i4>1114169</vt:i4>
      </vt:variant>
      <vt:variant>
        <vt:i4>2</vt:i4>
      </vt:variant>
      <vt:variant>
        <vt:i4>0</vt:i4>
      </vt:variant>
      <vt:variant>
        <vt:i4>5</vt:i4>
      </vt:variant>
      <vt:variant>
        <vt:lpwstr/>
      </vt:variant>
      <vt:variant>
        <vt:lpwstr>_Toc4674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oshimitsu Ota</cp:lastModifiedBy>
  <cp:revision>2</cp:revision>
  <dcterms:created xsi:type="dcterms:W3CDTF">2022-08-20T08:55:00Z</dcterms:created>
  <dcterms:modified xsi:type="dcterms:W3CDTF">2022-08-20T08:55:00Z</dcterms:modified>
</cp:coreProperties>
</file>